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EF" w:rsidRPr="00957507" w:rsidRDefault="005439EF" w:rsidP="005439EF">
      <w:pPr>
        <w:spacing w:after="0" w:line="240" w:lineRule="auto"/>
        <w:jc w:val="center"/>
        <w:rPr>
          <w:b/>
        </w:rPr>
      </w:pPr>
      <w:r w:rsidRPr="00957507">
        <w:rPr>
          <w:b/>
        </w:rPr>
        <w:t xml:space="preserve">Сведения о педагогических и руководящих  работниках  </w:t>
      </w:r>
    </w:p>
    <w:p w:rsidR="00592CCD" w:rsidRDefault="005439EF" w:rsidP="005439EF">
      <w:pPr>
        <w:spacing w:after="0" w:line="240" w:lineRule="auto"/>
        <w:jc w:val="center"/>
      </w:pPr>
      <w:r>
        <w:t>МАДОУ «Слободо-Тур</w:t>
      </w:r>
      <w:r w:rsidR="00E555E9">
        <w:t>инский</w:t>
      </w:r>
      <w:r w:rsidR="00A23892">
        <w:t xml:space="preserve"> детский сад «Родничок» на 01.09</w:t>
      </w:r>
      <w:r w:rsidR="0015055D">
        <w:t>.202</w:t>
      </w:r>
      <w:r w:rsidR="00A23892">
        <w:t>3</w:t>
      </w:r>
      <w:r w:rsidR="00E555E9">
        <w:t xml:space="preserve"> г. </w:t>
      </w:r>
    </w:p>
    <w:p w:rsidR="00E555E9" w:rsidRDefault="00E555E9" w:rsidP="005439EF">
      <w:pPr>
        <w:spacing w:after="0" w:line="240" w:lineRule="auto"/>
        <w:jc w:val="center"/>
      </w:pPr>
    </w:p>
    <w:tbl>
      <w:tblPr>
        <w:tblStyle w:val="a3"/>
        <w:tblW w:w="16081" w:type="dxa"/>
        <w:tblLayout w:type="fixed"/>
        <w:tblLook w:val="04A0" w:firstRow="1" w:lastRow="0" w:firstColumn="1" w:lastColumn="0" w:noHBand="0" w:noVBand="1"/>
      </w:tblPr>
      <w:tblGrid>
        <w:gridCol w:w="598"/>
        <w:gridCol w:w="1778"/>
        <w:gridCol w:w="1701"/>
        <w:gridCol w:w="2410"/>
        <w:gridCol w:w="1276"/>
        <w:gridCol w:w="1276"/>
        <w:gridCol w:w="1842"/>
        <w:gridCol w:w="5129"/>
        <w:gridCol w:w="71"/>
      </w:tblGrid>
      <w:tr w:rsidR="00CA6D6D" w:rsidTr="00D9465A">
        <w:tc>
          <w:tcPr>
            <w:tcW w:w="598" w:type="dxa"/>
          </w:tcPr>
          <w:p w:rsidR="00CA6D6D" w:rsidRDefault="00CA6D6D" w:rsidP="00D9465A">
            <w:pPr>
              <w:jc w:val="center"/>
            </w:pPr>
            <w:r>
              <w:t xml:space="preserve">№ </w:t>
            </w:r>
          </w:p>
        </w:tc>
        <w:tc>
          <w:tcPr>
            <w:tcW w:w="1778" w:type="dxa"/>
          </w:tcPr>
          <w:p w:rsidR="00CA6D6D" w:rsidRDefault="00CA6D6D" w:rsidP="00D9465A">
            <w:pPr>
              <w:jc w:val="center"/>
            </w:pPr>
            <w:r>
              <w:t xml:space="preserve">ФИО </w:t>
            </w:r>
          </w:p>
        </w:tc>
        <w:tc>
          <w:tcPr>
            <w:tcW w:w="1701" w:type="dxa"/>
          </w:tcPr>
          <w:p w:rsidR="00CA6D6D" w:rsidRDefault="00CA6D6D" w:rsidP="00D9465A">
            <w:pPr>
              <w:jc w:val="center"/>
            </w:pPr>
            <w:r>
              <w:t xml:space="preserve">Должность </w:t>
            </w:r>
          </w:p>
        </w:tc>
        <w:tc>
          <w:tcPr>
            <w:tcW w:w="2410" w:type="dxa"/>
          </w:tcPr>
          <w:p w:rsidR="00CA6D6D" w:rsidRDefault="00CA6D6D" w:rsidP="00D9465A">
            <w:pPr>
              <w:jc w:val="center"/>
            </w:pPr>
            <w:r>
              <w:t xml:space="preserve">Образование </w:t>
            </w:r>
          </w:p>
        </w:tc>
        <w:tc>
          <w:tcPr>
            <w:tcW w:w="1276" w:type="dxa"/>
          </w:tcPr>
          <w:p w:rsidR="00CA6D6D" w:rsidRPr="00523781" w:rsidRDefault="00CA6D6D" w:rsidP="00D9465A">
            <w:pPr>
              <w:jc w:val="center"/>
            </w:pPr>
            <w:r w:rsidRPr="00523781">
              <w:t xml:space="preserve">Общий стаж работы </w:t>
            </w:r>
          </w:p>
        </w:tc>
        <w:tc>
          <w:tcPr>
            <w:tcW w:w="1276" w:type="dxa"/>
          </w:tcPr>
          <w:p w:rsidR="00CA6D6D" w:rsidRPr="00523781" w:rsidRDefault="00CA6D6D" w:rsidP="00D9465A">
            <w:pPr>
              <w:jc w:val="center"/>
            </w:pPr>
            <w:r w:rsidRPr="00523781">
              <w:t xml:space="preserve">Стаж педагогической работы </w:t>
            </w:r>
          </w:p>
        </w:tc>
        <w:tc>
          <w:tcPr>
            <w:tcW w:w="1842" w:type="dxa"/>
          </w:tcPr>
          <w:p w:rsidR="00CA6D6D" w:rsidRDefault="00CA6D6D" w:rsidP="00D9465A">
            <w:pPr>
              <w:jc w:val="center"/>
            </w:pPr>
            <w:r>
              <w:t xml:space="preserve">Квалификационная категория </w:t>
            </w:r>
          </w:p>
        </w:tc>
        <w:tc>
          <w:tcPr>
            <w:tcW w:w="5200" w:type="dxa"/>
            <w:gridSpan w:val="2"/>
          </w:tcPr>
          <w:p w:rsidR="00CA6D6D" w:rsidRDefault="00CA6D6D" w:rsidP="00D9465A">
            <w:r>
              <w:t xml:space="preserve">Курсы повышения квалификации </w:t>
            </w:r>
          </w:p>
        </w:tc>
      </w:tr>
      <w:tr w:rsidR="0015055D" w:rsidTr="00D9465A">
        <w:tc>
          <w:tcPr>
            <w:tcW w:w="598" w:type="dxa"/>
          </w:tcPr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>1.</w:t>
            </w:r>
          </w:p>
        </w:tc>
        <w:tc>
          <w:tcPr>
            <w:tcW w:w="1778" w:type="dxa"/>
          </w:tcPr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>Рямова Наталья Витальевна</w:t>
            </w:r>
            <w:r w:rsidR="00A506E9">
              <w:rPr>
                <w:sz w:val="24"/>
                <w:szCs w:val="24"/>
              </w:rPr>
              <w:t>, 15.09.1970</w:t>
            </w:r>
          </w:p>
        </w:tc>
        <w:tc>
          <w:tcPr>
            <w:tcW w:w="1701" w:type="dxa"/>
          </w:tcPr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>Заведующий</w:t>
            </w:r>
          </w:p>
        </w:tc>
        <w:tc>
          <w:tcPr>
            <w:tcW w:w="2410" w:type="dxa"/>
          </w:tcPr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 xml:space="preserve">Высшее. </w:t>
            </w:r>
            <w:proofErr w:type="gramStart"/>
            <w:r w:rsidRPr="0015055D">
              <w:rPr>
                <w:sz w:val="24"/>
                <w:szCs w:val="24"/>
              </w:rPr>
              <w:t>Уральский  государственный</w:t>
            </w:r>
            <w:proofErr w:type="gramEnd"/>
            <w:r w:rsidRPr="0015055D">
              <w:rPr>
                <w:sz w:val="24"/>
                <w:szCs w:val="24"/>
              </w:rPr>
              <w:t xml:space="preserve"> педагогический университет 11.05.1995 года, специальность – география, присвоена квалификация – учитель географии и воспитатель-эколог.</w:t>
            </w:r>
          </w:p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>НОУ ВПО «Московский финансово-промышленный университет «Синергия» 14.05.2015 года, переподготовка по программе «Менеджмент в образовании».</w:t>
            </w:r>
          </w:p>
        </w:tc>
        <w:tc>
          <w:tcPr>
            <w:tcW w:w="1276" w:type="dxa"/>
          </w:tcPr>
          <w:p w:rsidR="0015055D" w:rsidRPr="0015055D" w:rsidRDefault="006F7894" w:rsidP="0015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года</w:t>
            </w:r>
          </w:p>
        </w:tc>
        <w:tc>
          <w:tcPr>
            <w:tcW w:w="1276" w:type="dxa"/>
          </w:tcPr>
          <w:p w:rsidR="0015055D" w:rsidRPr="0015055D" w:rsidRDefault="006F7894" w:rsidP="0015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055D" w:rsidRPr="0015055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5055D" w:rsidRPr="0015055D" w:rsidRDefault="0015055D" w:rsidP="0015055D">
            <w:pPr>
              <w:jc w:val="center"/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>СЗД</w:t>
            </w:r>
          </w:p>
          <w:p w:rsidR="0015055D" w:rsidRPr="0015055D" w:rsidRDefault="0015055D" w:rsidP="0015055D">
            <w:pPr>
              <w:jc w:val="center"/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>с 27.08.2021</w:t>
            </w:r>
          </w:p>
          <w:p w:rsidR="0015055D" w:rsidRPr="0015055D" w:rsidRDefault="0015055D" w:rsidP="0015055D">
            <w:pPr>
              <w:jc w:val="center"/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>по 27.08.2024</w:t>
            </w:r>
          </w:p>
        </w:tc>
        <w:tc>
          <w:tcPr>
            <w:tcW w:w="5200" w:type="dxa"/>
            <w:gridSpan w:val="2"/>
          </w:tcPr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>- с 07.05.2020 года по 20.05.2020 года АНО ДПО «ОЦ Каменный город» по программе «Обучение педагогических работников навыкам оказания первой помощи» (36 часов).</w:t>
            </w:r>
          </w:p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 xml:space="preserve">- </w:t>
            </w:r>
            <w:proofErr w:type="gramStart"/>
            <w:r w:rsidRPr="0015055D">
              <w:rPr>
                <w:sz w:val="24"/>
                <w:szCs w:val="24"/>
              </w:rPr>
              <w:t>21.10.-</w:t>
            </w:r>
            <w:proofErr w:type="gramEnd"/>
            <w:r w:rsidRPr="0015055D">
              <w:rPr>
                <w:sz w:val="24"/>
                <w:szCs w:val="24"/>
              </w:rPr>
              <w:t>23.10.2020 года СДО УРИПК и П по программе «Пожарно-технический минимум для руководителей и ответственных за пожарную безопасность дошкольных учреждений и образовательных школ» (16 часов).</w:t>
            </w:r>
          </w:p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>- 26.10. - 31.10.2020 года СДО УРИПК и П по программе «Обучение по ОТ» (40 часов).</w:t>
            </w:r>
          </w:p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 xml:space="preserve">- 23.11. – 07.12.2020 </w:t>
            </w:r>
            <w:proofErr w:type="gramStart"/>
            <w:r w:rsidRPr="0015055D">
              <w:rPr>
                <w:sz w:val="24"/>
                <w:szCs w:val="24"/>
              </w:rPr>
              <w:t>года  ООО</w:t>
            </w:r>
            <w:proofErr w:type="gramEnd"/>
            <w:r w:rsidRPr="0015055D">
              <w:rPr>
                <w:sz w:val="24"/>
                <w:szCs w:val="24"/>
              </w:rPr>
              <w:t xml:space="preserve"> «Издательство «Учитель» по программе «Профилактика </w:t>
            </w:r>
            <w:proofErr w:type="spellStart"/>
            <w:r w:rsidRPr="0015055D">
              <w:rPr>
                <w:sz w:val="24"/>
                <w:szCs w:val="24"/>
              </w:rPr>
              <w:t>коронавируса</w:t>
            </w:r>
            <w:proofErr w:type="spellEnd"/>
            <w:r w:rsidRPr="0015055D">
              <w:rPr>
                <w:sz w:val="24"/>
                <w:szCs w:val="24"/>
              </w:rPr>
              <w:t>, гриппа и других острых респираторных вирусных инфекций в образовательных организациях» (16 часов).</w:t>
            </w:r>
          </w:p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 xml:space="preserve">- </w:t>
            </w:r>
            <w:proofErr w:type="gramStart"/>
            <w:r w:rsidRPr="0015055D">
              <w:rPr>
                <w:sz w:val="24"/>
                <w:szCs w:val="24"/>
              </w:rPr>
              <w:t>05.12.-</w:t>
            </w:r>
            <w:proofErr w:type="gramEnd"/>
            <w:r w:rsidRPr="0015055D">
              <w:rPr>
                <w:sz w:val="24"/>
                <w:szCs w:val="24"/>
              </w:rPr>
              <w:t>13.12.2020 года ООО «Центр инновационного образования и воспитания» по программе «Обработка персональных данных в образовательных организациях» (17 часов).</w:t>
            </w:r>
          </w:p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>- 16.04.2021 год «Единый урок РФ» по программе «Обеспечение санитарно-эпидемиологических требований к образовательным организациям согласно СП 2.4.3648-20» (36 часов).</w:t>
            </w:r>
          </w:p>
          <w:p w:rsidR="0015055D" w:rsidRP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t xml:space="preserve">- 22.05. - 29.05.2021 г. учебный </w:t>
            </w:r>
            <w:proofErr w:type="gramStart"/>
            <w:r w:rsidRPr="0015055D">
              <w:rPr>
                <w:sz w:val="24"/>
                <w:szCs w:val="24"/>
              </w:rPr>
              <w:t>центр  «</w:t>
            </w:r>
            <w:proofErr w:type="gramEnd"/>
            <w:r w:rsidRPr="0015055D">
              <w:rPr>
                <w:sz w:val="24"/>
                <w:szCs w:val="24"/>
              </w:rPr>
              <w:t>Всеобуч» по программе «Структура, содержание и особенности разработки рабочей программы воспитания в образовательной организации» (36 часов).</w:t>
            </w:r>
          </w:p>
          <w:p w:rsidR="0015055D" w:rsidRDefault="0015055D" w:rsidP="0015055D">
            <w:pPr>
              <w:rPr>
                <w:sz w:val="24"/>
                <w:szCs w:val="24"/>
              </w:rPr>
            </w:pPr>
            <w:r w:rsidRPr="0015055D">
              <w:rPr>
                <w:sz w:val="24"/>
                <w:szCs w:val="24"/>
              </w:rPr>
              <w:lastRenderedPageBreak/>
              <w:t>- 19.07. – 26.07.2021 г. ООО «Межреспубликанский институт повышения квалификации и переподготовки кадров при Президиуме Федерации развития образования» по программе «Планирование и реализация мер по усилению безопасности в организациях дошкольного образования» (72 часа).</w:t>
            </w:r>
          </w:p>
          <w:p w:rsidR="0015055D" w:rsidRDefault="0015055D" w:rsidP="0015055D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15055D">
              <w:rPr>
                <w:sz w:val="24"/>
                <w:szCs w:val="24"/>
                <w:shd w:val="clear" w:color="auto" w:fill="FFFFFF"/>
              </w:rPr>
              <w:t>АНОО ДПО Академия образования взрослых «Альтернатива» по дополнительной профессиональной программе «</w:t>
            </w:r>
            <w:r>
              <w:rPr>
                <w:sz w:val="24"/>
                <w:szCs w:val="24"/>
                <w:shd w:val="clear" w:color="auto" w:fill="FFFFFF"/>
              </w:rPr>
              <w:t>Особенности деятельности заведующего ДОО в условиях применения стандарта руководителя образовательной организации (управление дошкольной образовательной организацией)</w:t>
            </w:r>
            <w:r w:rsidRPr="0015055D">
              <w:rPr>
                <w:sz w:val="24"/>
                <w:szCs w:val="24"/>
                <w:shd w:val="clear" w:color="auto" w:fill="FFFFFF"/>
              </w:rPr>
              <w:t>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144 часа, июль 2022 год.</w:t>
            </w:r>
          </w:p>
          <w:p w:rsidR="00112F63" w:rsidRDefault="00112F63" w:rsidP="0015055D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112F63">
              <w:rPr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112F63">
              <w:rPr>
                <w:sz w:val="24"/>
                <w:szCs w:val="24"/>
                <w:shd w:val="clear" w:color="auto" w:fill="FFFFFF"/>
              </w:rPr>
              <w:t>Агенство</w:t>
            </w:r>
            <w:proofErr w:type="spellEnd"/>
            <w:r w:rsidRPr="00112F63">
              <w:rPr>
                <w:sz w:val="24"/>
                <w:szCs w:val="24"/>
                <w:shd w:val="clear" w:color="auto" w:fill="FFFFFF"/>
              </w:rPr>
              <w:t xml:space="preserve"> информационных и социальных технологий» Учебный центр «Всеобуч» по программе повышения квалификации «Особенности реализации федеральной образовательной программы дошкольного образования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24 часа, </w:t>
            </w:r>
            <w:r w:rsidR="00D6050F">
              <w:rPr>
                <w:b/>
                <w:sz w:val="24"/>
                <w:szCs w:val="24"/>
                <w:shd w:val="clear" w:color="auto" w:fill="FFFFFF"/>
              </w:rPr>
              <w:t xml:space="preserve">март </w:t>
            </w:r>
            <w:r>
              <w:rPr>
                <w:b/>
                <w:sz w:val="24"/>
                <w:szCs w:val="24"/>
                <w:shd w:val="clear" w:color="auto" w:fill="FFFFFF"/>
              </w:rPr>
              <w:t>2023 год</w:t>
            </w:r>
          </w:p>
          <w:p w:rsidR="00D6050F" w:rsidRDefault="00D6050F" w:rsidP="0015055D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6050F">
              <w:rPr>
                <w:sz w:val="24"/>
                <w:szCs w:val="24"/>
                <w:shd w:val="clear" w:color="auto" w:fill="FFFFFF"/>
              </w:rPr>
              <w:t>«Контрактная система в сфере закупок товаров, работ, услуг»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- 160 часов, апрель 2023</w:t>
            </w:r>
          </w:p>
          <w:p w:rsidR="00217017" w:rsidRPr="0015055D" w:rsidRDefault="00217017" w:rsidP="00BA43C5">
            <w:pPr>
              <w:rPr>
                <w:sz w:val="24"/>
                <w:szCs w:val="24"/>
              </w:rPr>
            </w:pPr>
            <w:r w:rsidRPr="00217017">
              <w:rPr>
                <w:sz w:val="24"/>
                <w:szCs w:val="24"/>
                <w:shd w:val="clear" w:color="auto" w:fill="FFFFFF"/>
              </w:rPr>
              <w:t>АНО ДПО «ИГУКС» по</w:t>
            </w:r>
            <w:bookmarkStart w:id="0" w:name="_GoBack"/>
            <w:bookmarkEnd w:id="0"/>
            <w:r w:rsidRPr="00217017">
              <w:rPr>
                <w:sz w:val="24"/>
                <w:szCs w:val="24"/>
                <w:shd w:val="clear" w:color="auto" w:fill="FFFFFF"/>
              </w:rPr>
              <w:t xml:space="preserve"> теме: «Меры пожарной безопасност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ся 50 и более человек, объектах защиты, отнесенных к категориям повышенной </w:t>
            </w:r>
            <w:r w:rsidR="00BA43C5">
              <w:rPr>
                <w:sz w:val="24"/>
                <w:szCs w:val="24"/>
                <w:shd w:val="clear" w:color="auto" w:fill="FFFFFF"/>
              </w:rPr>
              <w:t>в</w:t>
            </w:r>
            <w:r w:rsidRPr="00217017">
              <w:rPr>
                <w:sz w:val="24"/>
                <w:szCs w:val="24"/>
                <w:shd w:val="clear" w:color="auto" w:fill="FFFFFF"/>
              </w:rPr>
              <w:t xml:space="preserve">зрывопожароопасности, взрывопожароопасности, </w:t>
            </w:r>
            <w:proofErr w:type="spellStart"/>
            <w:r w:rsidRPr="00217017">
              <w:rPr>
                <w:sz w:val="24"/>
                <w:szCs w:val="24"/>
                <w:shd w:val="clear" w:color="auto" w:fill="FFFFFF"/>
              </w:rPr>
              <w:t>пожароопасности</w:t>
            </w:r>
            <w:proofErr w:type="spellEnd"/>
            <w:r w:rsidRPr="00217017">
              <w:rPr>
                <w:sz w:val="24"/>
                <w:szCs w:val="24"/>
                <w:shd w:val="clear" w:color="auto" w:fill="FFFFFF"/>
              </w:rPr>
              <w:t>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2 часа, сентябрь 2023</w:t>
            </w:r>
          </w:p>
        </w:tc>
      </w:tr>
      <w:tr w:rsidR="00CA6D6D" w:rsidRPr="004416B1" w:rsidTr="00217017">
        <w:trPr>
          <w:trHeight w:val="853"/>
        </w:trPr>
        <w:tc>
          <w:tcPr>
            <w:tcW w:w="598" w:type="dxa"/>
          </w:tcPr>
          <w:p w:rsidR="00CA6D6D" w:rsidRPr="004416B1" w:rsidRDefault="0015055D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A6D6D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CA6D6D" w:rsidRPr="004416B1" w:rsidRDefault="00A506E9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узова Ольга Николаевна, 17.08.1973</w:t>
            </w:r>
          </w:p>
        </w:tc>
        <w:tc>
          <w:tcPr>
            <w:tcW w:w="1701" w:type="dxa"/>
          </w:tcPr>
          <w:p w:rsidR="00CA6D6D" w:rsidRPr="004416B1" w:rsidRDefault="00CA6D6D" w:rsidP="00D9465A">
            <w:pPr>
              <w:rPr>
                <w:sz w:val="24"/>
                <w:szCs w:val="24"/>
              </w:rPr>
            </w:pPr>
            <w:r w:rsidRPr="00177E9D">
              <w:rPr>
                <w:sz w:val="24"/>
                <w:szCs w:val="24"/>
              </w:rPr>
              <w:t>Воспитатель</w:t>
            </w:r>
            <w:r w:rsidRPr="004416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6D6D" w:rsidRPr="004416B1" w:rsidRDefault="00CA6D6D" w:rsidP="00D9465A">
            <w:pPr>
              <w:rPr>
                <w:sz w:val="24"/>
                <w:szCs w:val="24"/>
              </w:rPr>
            </w:pPr>
            <w:r w:rsidRPr="004416B1">
              <w:rPr>
                <w:sz w:val="24"/>
                <w:szCs w:val="24"/>
              </w:rPr>
              <w:t xml:space="preserve">Средне специальное, </w:t>
            </w:r>
            <w:proofErr w:type="spellStart"/>
            <w:r w:rsidRPr="004416B1">
              <w:rPr>
                <w:sz w:val="24"/>
                <w:szCs w:val="24"/>
              </w:rPr>
              <w:t>Ирбитское</w:t>
            </w:r>
            <w:proofErr w:type="spellEnd"/>
            <w:r w:rsidRPr="004416B1">
              <w:rPr>
                <w:sz w:val="24"/>
                <w:szCs w:val="24"/>
              </w:rPr>
              <w:t xml:space="preserve"> педагогическое училище, </w:t>
            </w:r>
            <w:r>
              <w:rPr>
                <w:sz w:val="24"/>
                <w:szCs w:val="24"/>
              </w:rPr>
              <w:t>1993г.</w:t>
            </w:r>
            <w:proofErr w:type="gramStart"/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lastRenderedPageBreak/>
              <w:t>специальность</w:t>
            </w:r>
            <w:proofErr w:type="gramEnd"/>
            <w:r>
              <w:rPr>
                <w:sz w:val="24"/>
                <w:szCs w:val="24"/>
              </w:rPr>
              <w:t xml:space="preserve">  «В</w:t>
            </w:r>
            <w:r w:rsidRPr="004416B1">
              <w:rPr>
                <w:sz w:val="24"/>
                <w:szCs w:val="24"/>
              </w:rPr>
              <w:t>оспитание в дошкольных учреждениях</w:t>
            </w:r>
            <w:r>
              <w:rPr>
                <w:sz w:val="24"/>
                <w:szCs w:val="24"/>
              </w:rPr>
              <w:t>»</w:t>
            </w:r>
            <w:r w:rsidRPr="004416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16B1">
              <w:rPr>
                <w:sz w:val="24"/>
                <w:szCs w:val="24"/>
              </w:rPr>
              <w:t xml:space="preserve">квалификация </w:t>
            </w:r>
            <w:r>
              <w:rPr>
                <w:sz w:val="24"/>
                <w:szCs w:val="24"/>
              </w:rPr>
              <w:t>- В</w:t>
            </w:r>
            <w:r w:rsidRPr="004416B1">
              <w:rPr>
                <w:sz w:val="24"/>
                <w:szCs w:val="24"/>
              </w:rPr>
              <w:t>оспитатель в дошкольных учреждениях</w:t>
            </w:r>
            <w:r>
              <w:rPr>
                <w:sz w:val="24"/>
                <w:szCs w:val="24"/>
              </w:rPr>
              <w:t>.</w:t>
            </w:r>
            <w:r w:rsidRPr="004416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лет, 9</w:t>
            </w:r>
            <w:r w:rsidR="001B1820">
              <w:rPr>
                <w:sz w:val="24"/>
                <w:szCs w:val="24"/>
              </w:rPr>
              <w:t xml:space="preserve">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  лет</w:t>
            </w:r>
            <w:proofErr w:type="gramEnd"/>
            <w:r>
              <w:rPr>
                <w:sz w:val="24"/>
                <w:szCs w:val="24"/>
              </w:rPr>
              <w:t>, 2</w:t>
            </w:r>
            <w:r w:rsidR="00CA6D6D" w:rsidRPr="00523781">
              <w:rPr>
                <w:sz w:val="24"/>
                <w:szCs w:val="24"/>
              </w:rPr>
              <w:t xml:space="preserve">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2" w:type="dxa"/>
          </w:tcPr>
          <w:p w:rsidR="00CA6D6D" w:rsidRPr="001B3A9A" w:rsidRDefault="00CA6D6D" w:rsidP="00D9465A">
            <w:pPr>
              <w:jc w:val="center"/>
              <w:rPr>
                <w:sz w:val="24"/>
                <w:szCs w:val="24"/>
              </w:rPr>
            </w:pPr>
            <w:r w:rsidRPr="001B3A9A">
              <w:rPr>
                <w:sz w:val="24"/>
                <w:szCs w:val="24"/>
              </w:rPr>
              <w:t xml:space="preserve">Первая </w:t>
            </w:r>
          </w:p>
          <w:p w:rsidR="00CA6D6D" w:rsidRPr="001B3A9A" w:rsidRDefault="001B3A9A" w:rsidP="00D9465A">
            <w:pPr>
              <w:jc w:val="center"/>
              <w:rPr>
                <w:sz w:val="24"/>
                <w:szCs w:val="24"/>
              </w:rPr>
            </w:pPr>
            <w:r w:rsidRPr="001B3A9A">
              <w:rPr>
                <w:sz w:val="24"/>
                <w:szCs w:val="24"/>
              </w:rPr>
              <w:t>до 28</w:t>
            </w:r>
            <w:r w:rsidR="00CA6D6D" w:rsidRPr="001B3A9A">
              <w:rPr>
                <w:sz w:val="24"/>
                <w:szCs w:val="24"/>
              </w:rPr>
              <w:t>.11.20</w:t>
            </w:r>
            <w:r w:rsidRPr="001B3A9A">
              <w:rPr>
                <w:sz w:val="24"/>
                <w:szCs w:val="24"/>
              </w:rPr>
              <w:t>27</w:t>
            </w:r>
            <w:r w:rsidR="00CA6D6D" w:rsidRPr="001B3A9A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5200" w:type="dxa"/>
            <w:gridSpan w:val="2"/>
          </w:tcPr>
          <w:p w:rsidR="00CA6D6D" w:rsidRDefault="00CA6D6D" w:rsidP="00D9465A">
            <w:pPr>
              <w:tabs>
                <w:tab w:val="left" w:pos="210"/>
              </w:tabs>
              <w:rPr>
                <w:rStyle w:val="a4"/>
                <w:i w:val="0"/>
                <w:color w:val="auto"/>
                <w:sz w:val="24"/>
                <w:szCs w:val="24"/>
              </w:rPr>
            </w:pP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АНО </w:t>
            </w:r>
            <w:proofErr w:type="gramStart"/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>ДПО</w:t>
            </w:r>
            <w:r w:rsidRPr="00F2221E">
              <w:rPr>
                <w:rStyle w:val="a4"/>
                <w:i w:val="0"/>
              </w:rPr>
              <w:t xml:space="preserve">  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>ОЦ</w:t>
            </w:r>
            <w:proofErr w:type="gramEnd"/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 «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>Каменный город»</w:t>
            </w:r>
          </w:p>
          <w:p w:rsidR="00CA6D6D" w:rsidRPr="00321FA7" w:rsidRDefault="00CA6D6D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По 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>теме: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 «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Обучение педагогических работников навыкам оказания первой помощи», </w:t>
            </w:r>
            <w:r w:rsidR="00CB56AF" w:rsidRPr="00321FA7">
              <w:rPr>
                <w:rStyle w:val="a4"/>
                <w:b/>
                <w:i w:val="0"/>
                <w:color w:val="auto"/>
                <w:sz w:val="24"/>
                <w:szCs w:val="24"/>
              </w:rPr>
              <w:t xml:space="preserve">36 часов, </w:t>
            </w:r>
            <w:r w:rsidRPr="00321FA7">
              <w:rPr>
                <w:rStyle w:val="a4"/>
                <w:b/>
                <w:i w:val="0"/>
                <w:color w:val="auto"/>
                <w:sz w:val="24"/>
                <w:szCs w:val="24"/>
              </w:rPr>
              <w:t>май 2020 год.</w:t>
            </w:r>
          </w:p>
          <w:p w:rsidR="00CA6D6D" w:rsidRDefault="00CA6D6D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i w:val="0"/>
                <w:color w:val="auto"/>
                <w:sz w:val="24"/>
                <w:szCs w:val="24"/>
              </w:rPr>
              <w:lastRenderedPageBreak/>
              <w:t xml:space="preserve">ОДО ООО «Издательство Учитель» по теме: «Профилактика коронавируса, гриппа и других острых респираторных вирусных инфекций в образовательных организациях», </w:t>
            </w:r>
            <w:r w:rsidRPr="00321FA7">
              <w:rPr>
                <w:rStyle w:val="a4"/>
                <w:b/>
                <w:i w:val="0"/>
                <w:color w:val="auto"/>
                <w:sz w:val="24"/>
                <w:szCs w:val="24"/>
              </w:rPr>
              <w:t>16 часов, декабрь 2020 год.</w:t>
            </w:r>
          </w:p>
          <w:p w:rsidR="003215DB" w:rsidRDefault="003215DB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1F5FE8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 Обеспечение санитарно-эпидемиологических требований к образовательным организациям согласно СП 2.4 3648-20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апрель 2021 год.</w:t>
            </w:r>
          </w:p>
          <w:p w:rsidR="009D604D" w:rsidRDefault="009D604D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9D604D">
              <w:rPr>
                <w:sz w:val="24"/>
                <w:szCs w:val="24"/>
                <w:shd w:val="clear" w:color="auto" w:fill="FFFFFF"/>
              </w:rPr>
              <w:t>НОЧУ ДПО «Институт опережающего образования» по теме: организация профилактической работы с детьми дошкольного возраста по предупреждению детского дорожно-транспортного травматизма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июнь 2021 год.</w:t>
            </w:r>
          </w:p>
          <w:p w:rsidR="009C6602" w:rsidRDefault="009C6602" w:rsidP="00E85200">
            <w:pPr>
              <w:tabs>
                <w:tab w:val="left" w:pos="210"/>
              </w:tabs>
              <w:rPr>
                <w:b/>
                <w:iCs/>
                <w:sz w:val="24"/>
                <w:szCs w:val="24"/>
              </w:rPr>
            </w:pPr>
            <w:r w:rsidRPr="009C6602">
              <w:rPr>
                <w:iCs/>
                <w:sz w:val="24"/>
                <w:szCs w:val="24"/>
              </w:rPr>
              <w:t>ООО Учебный центр</w:t>
            </w:r>
            <w:r w:rsidR="00E85200">
              <w:rPr>
                <w:iCs/>
                <w:sz w:val="24"/>
                <w:szCs w:val="24"/>
              </w:rPr>
              <w:t xml:space="preserve"> </w:t>
            </w:r>
            <w:r w:rsidRPr="009C6602">
              <w:rPr>
                <w:iCs/>
                <w:sz w:val="24"/>
                <w:szCs w:val="24"/>
              </w:rPr>
              <w:t>профессиональной переподготовки</w:t>
            </w:r>
            <w:r w:rsidR="00E85200">
              <w:rPr>
                <w:iCs/>
                <w:sz w:val="24"/>
                <w:szCs w:val="24"/>
              </w:rPr>
              <w:t xml:space="preserve"> </w:t>
            </w:r>
            <w:r w:rsidRPr="009C6602">
              <w:rPr>
                <w:iCs/>
                <w:sz w:val="24"/>
                <w:szCs w:val="24"/>
              </w:rPr>
              <w:t>и повышения квалификации «Знания»</w:t>
            </w:r>
            <w:r>
              <w:rPr>
                <w:iCs/>
                <w:sz w:val="24"/>
                <w:szCs w:val="24"/>
              </w:rPr>
              <w:t xml:space="preserve"> по теме </w:t>
            </w:r>
            <w:r w:rsidRPr="009C6602">
              <w:rPr>
                <w:iCs/>
                <w:sz w:val="24"/>
                <w:szCs w:val="24"/>
              </w:rPr>
              <w:t>«Методика и технологии обучения и воспитания детей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C6602">
              <w:rPr>
                <w:iCs/>
                <w:sz w:val="24"/>
                <w:szCs w:val="24"/>
              </w:rPr>
              <w:t>дошкольного возраста с ОВЗ в условиях реализации ФГОС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C6602">
              <w:rPr>
                <w:iCs/>
                <w:sz w:val="24"/>
                <w:szCs w:val="24"/>
              </w:rPr>
              <w:t>ДО»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9C6602">
              <w:rPr>
                <w:b/>
                <w:iCs/>
                <w:sz w:val="24"/>
                <w:szCs w:val="24"/>
              </w:rPr>
              <w:t>72 часа, август 2022 год.</w:t>
            </w:r>
          </w:p>
          <w:p w:rsidR="00A511FB" w:rsidRDefault="00A511FB" w:rsidP="00E85200">
            <w:pPr>
              <w:tabs>
                <w:tab w:val="left" w:pos="210"/>
              </w:tabs>
              <w:rPr>
                <w:b/>
                <w:iCs/>
                <w:sz w:val="24"/>
                <w:szCs w:val="24"/>
              </w:rPr>
            </w:pPr>
            <w:r w:rsidRPr="00853012">
              <w:rPr>
                <w:iCs/>
                <w:sz w:val="24"/>
                <w:szCs w:val="24"/>
              </w:rPr>
              <w:t>ООО «Центр инновационного образования и воспитания»</w:t>
            </w:r>
            <w:r w:rsidRPr="00853012">
              <w:t xml:space="preserve"> по теме: </w:t>
            </w:r>
            <w:r w:rsidRPr="00853012">
              <w:rPr>
                <w:iCs/>
                <w:sz w:val="24"/>
                <w:szCs w:val="24"/>
              </w:rPr>
              <w:t>«Защита детей от информации, причиняющей вред их здоровью и (или) развитию»</w:t>
            </w:r>
            <w:r w:rsidR="00853012">
              <w:rPr>
                <w:b/>
                <w:iCs/>
                <w:sz w:val="24"/>
                <w:szCs w:val="24"/>
              </w:rPr>
              <w:t>, 36</w:t>
            </w:r>
            <w:r>
              <w:rPr>
                <w:b/>
                <w:iCs/>
                <w:sz w:val="24"/>
                <w:szCs w:val="24"/>
              </w:rPr>
              <w:t xml:space="preserve"> часов, декабрь 2022 год</w:t>
            </w:r>
          </w:p>
          <w:p w:rsidR="00A511FB" w:rsidRPr="00853012" w:rsidRDefault="00A511FB" w:rsidP="00E85200">
            <w:pPr>
              <w:tabs>
                <w:tab w:val="left" w:pos="210"/>
              </w:tabs>
              <w:rPr>
                <w:b/>
                <w:iCs/>
                <w:sz w:val="24"/>
                <w:szCs w:val="24"/>
              </w:rPr>
            </w:pPr>
            <w:r w:rsidRPr="00A511FB">
              <w:rPr>
                <w:iCs/>
                <w:sz w:val="24"/>
                <w:szCs w:val="24"/>
              </w:rPr>
              <w:t xml:space="preserve">ООО «Высшая школа делового </w:t>
            </w:r>
            <w:proofErr w:type="spellStart"/>
            <w:r w:rsidRPr="00A511FB">
              <w:rPr>
                <w:iCs/>
                <w:sz w:val="24"/>
                <w:szCs w:val="24"/>
              </w:rPr>
              <w:t>администратирования</w:t>
            </w:r>
            <w:proofErr w:type="spellEnd"/>
            <w:r>
              <w:rPr>
                <w:iCs/>
                <w:sz w:val="24"/>
                <w:szCs w:val="24"/>
              </w:rPr>
              <w:t xml:space="preserve"> по теме: </w:t>
            </w:r>
            <w:r w:rsidRPr="00A511FB">
              <w:rPr>
                <w:iCs/>
                <w:sz w:val="24"/>
                <w:szCs w:val="24"/>
              </w:rPr>
              <w:t>«Экологическое образование детей дошкольного возраста: развитие кругозора и опытно-исследовательская деятельность в рамках ФГОС ДО»</w:t>
            </w:r>
            <w:r>
              <w:rPr>
                <w:iCs/>
                <w:sz w:val="24"/>
                <w:szCs w:val="24"/>
              </w:rPr>
              <w:t xml:space="preserve">, </w:t>
            </w:r>
            <w:r w:rsidR="00853012" w:rsidRPr="00853012">
              <w:rPr>
                <w:b/>
                <w:iCs/>
                <w:sz w:val="24"/>
                <w:szCs w:val="24"/>
              </w:rPr>
              <w:t>16</w:t>
            </w:r>
            <w:r w:rsidRPr="00853012">
              <w:rPr>
                <w:b/>
                <w:iCs/>
                <w:sz w:val="24"/>
                <w:szCs w:val="24"/>
              </w:rPr>
              <w:t xml:space="preserve"> часов, март 2023 год.</w:t>
            </w:r>
          </w:p>
          <w:p w:rsidR="00A511FB" w:rsidRPr="00941061" w:rsidRDefault="00A511FB" w:rsidP="00E85200">
            <w:pPr>
              <w:tabs>
                <w:tab w:val="left" w:pos="210"/>
              </w:tabs>
              <w:rPr>
                <w:iCs/>
                <w:sz w:val="24"/>
                <w:szCs w:val="24"/>
              </w:rPr>
            </w:pPr>
            <w:r w:rsidRPr="00A511FB">
              <w:rPr>
                <w:iCs/>
                <w:sz w:val="24"/>
                <w:szCs w:val="24"/>
              </w:rPr>
              <w:t>ООО «</w:t>
            </w:r>
            <w:proofErr w:type="spellStart"/>
            <w:r w:rsidRPr="00A511FB">
              <w:rPr>
                <w:iCs/>
                <w:sz w:val="24"/>
                <w:szCs w:val="24"/>
              </w:rPr>
              <w:t>Образовариум</w:t>
            </w:r>
            <w:proofErr w:type="spellEnd"/>
            <w:r w:rsidRPr="00A511FB">
              <w:rPr>
                <w:iCs/>
                <w:sz w:val="24"/>
                <w:szCs w:val="24"/>
              </w:rPr>
              <w:t xml:space="preserve">» по теме: «федеральная образовательная программа – новый ориентир в современном дошкольном образовании», </w:t>
            </w:r>
            <w:r w:rsidRPr="00A511FB">
              <w:rPr>
                <w:b/>
                <w:iCs/>
                <w:sz w:val="24"/>
                <w:szCs w:val="24"/>
              </w:rPr>
              <w:t>72 часа, май 2023 год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</w:tc>
      </w:tr>
      <w:tr w:rsidR="00293D1A" w:rsidRPr="004416B1" w:rsidTr="00217017">
        <w:trPr>
          <w:trHeight w:val="853"/>
        </w:trPr>
        <w:tc>
          <w:tcPr>
            <w:tcW w:w="598" w:type="dxa"/>
          </w:tcPr>
          <w:p w:rsidR="00293D1A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78" w:type="dxa"/>
          </w:tcPr>
          <w:p w:rsidR="00293D1A" w:rsidRPr="00293D1A" w:rsidRDefault="00293D1A" w:rsidP="00D9465A">
            <w:pPr>
              <w:rPr>
                <w:sz w:val="22"/>
                <w:szCs w:val="22"/>
              </w:rPr>
            </w:pPr>
            <w:r w:rsidRPr="00293D1A">
              <w:rPr>
                <w:sz w:val="22"/>
                <w:szCs w:val="22"/>
              </w:rPr>
              <w:t>Захарова Галина Александровна</w:t>
            </w:r>
          </w:p>
        </w:tc>
        <w:tc>
          <w:tcPr>
            <w:tcW w:w="1701" w:type="dxa"/>
          </w:tcPr>
          <w:p w:rsidR="00293D1A" w:rsidRPr="00177E9D" w:rsidRDefault="00293D1A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293D1A" w:rsidRPr="00E92D75" w:rsidRDefault="00E92D75" w:rsidP="00D946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битское</w:t>
            </w:r>
            <w:proofErr w:type="spellEnd"/>
            <w:r>
              <w:rPr>
                <w:sz w:val="24"/>
                <w:szCs w:val="24"/>
              </w:rPr>
              <w:t xml:space="preserve"> педагогическое училище, г. Ирбит, </w:t>
            </w:r>
            <w:r>
              <w:rPr>
                <w:sz w:val="24"/>
                <w:szCs w:val="24"/>
              </w:rPr>
              <w:lastRenderedPageBreak/>
              <w:t>1990 год. Специальность «Воспитатель дошкольных учреждений», квалификация – воспитатель в дошкольных учреждениях.</w:t>
            </w:r>
          </w:p>
        </w:tc>
        <w:tc>
          <w:tcPr>
            <w:tcW w:w="1276" w:type="dxa"/>
          </w:tcPr>
          <w:p w:rsidR="00293D1A" w:rsidRDefault="007805A8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 год</w:t>
            </w:r>
          </w:p>
        </w:tc>
        <w:tc>
          <w:tcPr>
            <w:tcW w:w="1276" w:type="dxa"/>
          </w:tcPr>
          <w:p w:rsidR="00293D1A" w:rsidRDefault="00E92D75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842" w:type="dxa"/>
          </w:tcPr>
          <w:p w:rsidR="00293D1A" w:rsidRPr="00E92D75" w:rsidRDefault="00E92D75" w:rsidP="00E92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 (принята 08.09.2023)</w:t>
            </w:r>
          </w:p>
        </w:tc>
        <w:tc>
          <w:tcPr>
            <w:tcW w:w="5200" w:type="dxa"/>
            <w:gridSpan w:val="2"/>
          </w:tcPr>
          <w:p w:rsidR="00293D1A" w:rsidRPr="00E122B8" w:rsidRDefault="00293D1A" w:rsidP="00D9465A">
            <w:pPr>
              <w:tabs>
                <w:tab w:val="left" w:pos="210"/>
              </w:tabs>
              <w:rPr>
                <w:rStyle w:val="a4"/>
                <w:i w:val="0"/>
                <w:color w:val="auto"/>
                <w:sz w:val="24"/>
                <w:szCs w:val="24"/>
              </w:rPr>
            </w:pPr>
          </w:p>
        </w:tc>
      </w:tr>
      <w:tr w:rsidR="00C66907" w:rsidRPr="004416B1" w:rsidTr="00A23892">
        <w:trPr>
          <w:trHeight w:val="1703"/>
        </w:trPr>
        <w:tc>
          <w:tcPr>
            <w:tcW w:w="598" w:type="dxa"/>
          </w:tcPr>
          <w:p w:rsidR="00C66907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78" w:type="dxa"/>
          </w:tcPr>
          <w:p w:rsidR="00C66907" w:rsidRDefault="00C66907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Ирина Олеговна</w:t>
            </w:r>
            <w:r w:rsidR="009F5869">
              <w:rPr>
                <w:sz w:val="24"/>
                <w:szCs w:val="24"/>
              </w:rPr>
              <w:t>, 13.0</w:t>
            </w:r>
            <w:r w:rsidR="009F5869" w:rsidRPr="00E92D75">
              <w:rPr>
                <w:sz w:val="24"/>
                <w:szCs w:val="24"/>
              </w:rPr>
              <w:t>6</w:t>
            </w:r>
            <w:r w:rsidR="00A506E9">
              <w:rPr>
                <w:sz w:val="24"/>
                <w:szCs w:val="24"/>
              </w:rPr>
              <w:t>.1990</w:t>
            </w:r>
          </w:p>
        </w:tc>
        <w:tc>
          <w:tcPr>
            <w:tcW w:w="1701" w:type="dxa"/>
          </w:tcPr>
          <w:p w:rsidR="00C66907" w:rsidRPr="00177E9D" w:rsidRDefault="00C66907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C66907" w:rsidRDefault="00C66907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r w:rsidR="001B1820">
              <w:rPr>
                <w:sz w:val="24"/>
                <w:szCs w:val="24"/>
              </w:rPr>
              <w:t>«Уральский институт коммерции и права</w:t>
            </w:r>
            <w:r w:rsidR="00516094">
              <w:rPr>
                <w:sz w:val="24"/>
                <w:szCs w:val="24"/>
              </w:rPr>
              <w:t>» г. Екатеринбург, 2013 год. Специальность «Юриспруденция», Квалификация «Юрист»</w:t>
            </w:r>
          </w:p>
          <w:p w:rsidR="00CE0066" w:rsidRDefault="00CE0066" w:rsidP="00D946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переподготовка</w:t>
            </w:r>
            <w:proofErr w:type="spellEnd"/>
            <w:r>
              <w:rPr>
                <w:sz w:val="24"/>
                <w:szCs w:val="24"/>
              </w:rPr>
              <w:t xml:space="preserve"> ООО СПб ИДПО «Смольный» Специальное (дефектологическое) образование по профилю «Организация и содержание логопедической работы», квалификация «Учитель-логопед», 520 часов, 12.02.2022</w:t>
            </w:r>
          </w:p>
        </w:tc>
        <w:tc>
          <w:tcPr>
            <w:tcW w:w="1276" w:type="dxa"/>
          </w:tcPr>
          <w:p w:rsidR="00C66907" w:rsidRPr="00523781" w:rsidRDefault="00D9465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лет, 6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C66907" w:rsidRPr="00D9465A" w:rsidRDefault="00D9465A" w:rsidP="00D9465A">
            <w:pPr>
              <w:jc w:val="center"/>
              <w:rPr>
                <w:sz w:val="24"/>
                <w:szCs w:val="24"/>
              </w:rPr>
            </w:pPr>
            <w:r w:rsidRPr="00D9465A">
              <w:rPr>
                <w:sz w:val="24"/>
                <w:szCs w:val="24"/>
              </w:rPr>
              <w:t>2</w:t>
            </w:r>
            <w:r w:rsidR="006508BC" w:rsidRPr="00D9465A">
              <w:rPr>
                <w:sz w:val="24"/>
                <w:szCs w:val="24"/>
              </w:rPr>
              <w:t xml:space="preserve"> год</w:t>
            </w:r>
            <w:r w:rsidRPr="00D9465A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C66907" w:rsidRPr="0011425E" w:rsidRDefault="00C66907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171DF5">
              <w:rPr>
                <w:sz w:val="24"/>
                <w:szCs w:val="24"/>
              </w:rPr>
              <w:t xml:space="preserve"> (принята </w:t>
            </w:r>
            <w:r w:rsidR="006F2060">
              <w:rPr>
                <w:sz w:val="24"/>
                <w:szCs w:val="24"/>
              </w:rPr>
              <w:t>01.10.2021)</w:t>
            </w:r>
          </w:p>
        </w:tc>
        <w:tc>
          <w:tcPr>
            <w:tcW w:w="5200" w:type="dxa"/>
            <w:gridSpan w:val="2"/>
          </w:tcPr>
          <w:p w:rsidR="00C66907" w:rsidRDefault="00436F17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436F17">
              <w:rPr>
                <w:rStyle w:val="a4"/>
                <w:i w:val="0"/>
                <w:color w:val="auto"/>
                <w:sz w:val="24"/>
                <w:szCs w:val="24"/>
              </w:rPr>
              <w:t xml:space="preserve">ООО Институт развития образования, повышения квалификации и переподготовки» по теме: «Организация образовательной деятельности для детей дошкольного возраста с ОВЗ в условиях реализации ФГОС ДО», </w:t>
            </w:r>
            <w:r w:rsidRPr="00941471">
              <w:rPr>
                <w:rStyle w:val="a4"/>
                <w:b/>
                <w:i w:val="0"/>
                <w:color w:val="auto"/>
                <w:sz w:val="24"/>
                <w:szCs w:val="24"/>
              </w:rPr>
              <w:t>72 часа, апрель 2022</w:t>
            </w:r>
            <w:r w:rsidR="004A6ADF">
              <w:rPr>
                <w:rStyle w:val="a4"/>
                <w:b/>
                <w:i w:val="0"/>
                <w:color w:val="auto"/>
                <w:sz w:val="24"/>
                <w:szCs w:val="24"/>
              </w:rPr>
              <w:t>.</w:t>
            </w:r>
          </w:p>
          <w:p w:rsidR="004A6ADF" w:rsidRDefault="004A6ADF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4A6ADF">
              <w:rPr>
                <w:rStyle w:val="a4"/>
                <w:i w:val="0"/>
                <w:color w:val="auto"/>
                <w:sz w:val="24"/>
                <w:szCs w:val="24"/>
              </w:rPr>
              <w:t>АНОДПО «Волгоградская Гуманитарная Академия профессиональной подготовки специалистов социальной сферы» по теме: «Зондовый массаж. Нетрадиционные методы логопедической коррекции речевых нарушений различной сложности»,</w:t>
            </w:r>
            <w:r>
              <w:rPr>
                <w:rStyle w:val="a4"/>
                <w:b/>
                <w:i w:val="0"/>
                <w:color w:val="auto"/>
                <w:sz w:val="24"/>
                <w:szCs w:val="24"/>
              </w:rPr>
              <w:t xml:space="preserve"> 144 часа, октябрь 2022 год.</w:t>
            </w:r>
          </w:p>
          <w:p w:rsidR="00112F63" w:rsidRPr="00E122B8" w:rsidRDefault="00112F63" w:rsidP="00D9465A">
            <w:pPr>
              <w:tabs>
                <w:tab w:val="left" w:pos="210"/>
              </w:tabs>
              <w:rPr>
                <w:rStyle w:val="a4"/>
                <w:i w:val="0"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112F63">
              <w:rPr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112F63">
              <w:rPr>
                <w:sz w:val="24"/>
                <w:szCs w:val="24"/>
                <w:shd w:val="clear" w:color="auto" w:fill="FFFFFF"/>
              </w:rPr>
              <w:t>Агенство</w:t>
            </w:r>
            <w:proofErr w:type="spellEnd"/>
            <w:r w:rsidRPr="00112F63">
              <w:rPr>
                <w:sz w:val="24"/>
                <w:szCs w:val="24"/>
                <w:shd w:val="clear" w:color="auto" w:fill="FFFFFF"/>
              </w:rPr>
              <w:t xml:space="preserve"> информационных и социальных технологий» Учебный центр «Всеобуч» по программе повышения квалификации «Особенности реализации федеральной образовательной программы дошкольного образования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24 часа, 2023 год</w:t>
            </w:r>
          </w:p>
        </w:tc>
      </w:tr>
      <w:tr w:rsidR="00CA6D6D" w:rsidRPr="004416B1" w:rsidTr="00D9465A">
        <w:trPr>
          <w:trHeight w:val="1027"/>
        </w:trPr>
        <w:tc>
          <w:tcPr>
            <w:tcW w:w="598" w:type="dxa"/>
          </w:tcPr>
          <w:p w:rsidR="00CA6D6D" w:rsidRPr="00625878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78" w:type="dxa"/>
          </w:tcPr>
          <w:p w:rsidR="00CA6D6D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белева </w:t>
            </w:r>
          </w:p>
          <w:p w:rsidR="00CA6D6D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</w:p>
          <w:p w:rsidR="00CA6D6D" w:rsidRPr="004416B1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  <w:r w:rsidR="00A506E9">
              <w:rPr>
                <w:sz w:val="24"/>
                <w:szCs w:val="24"/>
              </w:rPr>
              <w:t>, 05.12.1974</w:t>
            </w:r>
          </w:p>
        </w:tc>
        <w:tc>
          <w:tcPr>
            <w:tcW w:w="1701" w:type="dxa"/>
          </w:tcPr>
          <w:p w:rsidR="00CA6D6D" w:rsidRPr="004416B1" w:rsidRDefault="00CA6D6D" w:rsidP="0002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r w:rsidR="00024A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</w:tcPr>
          <w:p w:rsidR="00CA6D6D" w:rsidRDefault="003B706A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  <w:r w:rsidR="00CA6D6D">
              <w:rPr>
                <w:sz w:val="24"/>
                <w:szCs w:val="24"/>
              </w:rPr>
              <w:t>,</w:t>
            </w:r>
          </w:p>
          <w:p w:rsidR="00CA6D6D" w:rsidRDefault="00CA6D6D" w:rsidP="00D946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асск</w:t>
            </w:r>
            <w:r w:rsidR="003B706A">
              <w:rPr>
                <w:sz w:val="24"/>
                <w:szCs w:val="24"/>
              </w:rPr>
              <w:t>ое</w:t>
            </w:r>
            <w:proofErr w:type="spellEnd"/>
            <w:r w:rsidR="003B706A">
              <w:rPr>
                <w:sz w:val="24"/>
                <w:szCs w:val="24"/>
              </w:rPr>
              <w:t xml:space="preserve"> училище культуры и искусства, 1997 год.</w:t>
            </w:r>
            <w:r w:rsidR="003B706A">
              <w:t xml:space="preserve"> </w:t>
            </w:r>
            <w:r w:rsidR="003B706A" w:rsidRPr="003B706A">
              <w:rPr>
                <w:sz w:val="24"/>
                <w:szCs w:val="24"/>
              </w:rPr>
              <w:t xml:space="preserve">специальность: Хоровое </w:t>
            </w:r>
            <w:proofErr w:type="spellStart"/>
            <w:r w:rsidR="003B706A" w:rsidRPr="003B706A">
              <w:rPr>
                <w:sz w:val="24"/>
                <w:szCs w:val="24"/>
              </w:rPr>
              <w:lastRenderedPageBreak/>
              <w:t>дирижирование</w:t>
            </w:r>
            <w:proofErr w:type="spellEnd"/>
            <w:r w:rsidR="003B706A" w:rsidRPr="003B706A">
              <w:rPr>
                <w:sz w:val="24"/>
                <w:szCs w:val="24"/>
              </w:rPr>
              <w:t>. Народный хор.</w:t>
            </w:r>
          </w:p>
          <w:p w:rsidR="00A55813" w:rsidRPr="004416B1" w:rsidRDefault="00A55813" w:rsidP="00D9465A">
            <w:pPr>
              <w:rPr>
                <w:sz w:val="24"/>
                <w:szCs w:val="24"/>
              </w:rPr>
            </w:pPr>
            <w:r w:rsidRPr="00A55813">
              <w:rPr>
                <w:sz w:val="24"/>
                <w:szCs w:val="24"/>
              </w:rPr>
              <w:t>Профессиональная переподготовка АНО ДПО «Образовательный центр для муниципальной сферы Каменный город» по программе «Музыкальное образование в дошкольной образовательной организации в условиях реализации ФГОС дошкольного образования», 520 часов, сентябрь 2020 год</w:t>
            </w:r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лет, 2</w:t>
            </w:r>
            <w:r w:rsidR="00CA6D6D" w:rsidRPr="00523781">
              <w:rPr>
                <w:sz w:val="24"/>
                <w:szCs w:val="24"/>
              </w:rPr>
              <w:t xml:space="preserve">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  <w:tc>
          <w:tcPr>
            <w:tcW w:w="1842" w:type="dxa"/>
          </w:tcPr>
          <w:p w:rsidR="00CA6D6D" w:rsidRPr="00621182" w:rsidRDefault="00621182" w:rsidP="00D9465A">
            <w:pPr>
              <w:jc w:val="center"/>
              <w:rPr>
                <w:sz w:val="24"/>
                <w:szCs w:val="24"/>
              </w:rPr>
            </w:pPr>
            <w:r w:rsidRPr="00621182">
              <w:rPr>
                <w:sz w:val="24"/>
                <w:szCs w:val="24"/>
              </w:rPr>
              <w:t>Первая с 26.10.2021 по 25.10.2026</w:t>
            </w:r>
          </w:p>
        </w:tc>
        <w:tc>
          <w:tcPr>
            <w:tcW w:w="5200" w:type="dxa"/>
            <w:gridSpan w:val="2"/>
          </w:tcPr>
          <w:p w:rsidR="00CA6D6D" w:rsidRDefault="00CA6D6D" w:rsidP="00D9465A">
            <w:pPr>
              <w:rPr>
                <w:iCs/>
                <w:sz w:val="26"/>
              </w:rPr>
            </w:pPr>
            <w:r w:rsidRPr="001E51F5">
              <w:rPr>
                <w:sz w:val="24"/>
                <w:szCs w:val="24"/>
              </w:rPr>
              <w:t>ГАОУ ДПО СО «институт развития образования» по теме: Деятельность музыкального руководителя по организации культурной практики музыкального творчества в дошкольной образовательной организации»</w:t>
            </w:r>
            <w:r>
              <w:rPr>
                <w:sz w:val="24"/>
                <w:szCs w:val="24"/>
              </w:rPr>
              <w:t xml:space="preserve">, </w:t>
            </w:r>
            <w:r w:rsidRPr="00957435">
              <w:rPr>
                <w:b/>
                <w:sz w:val="24"/>
                <w:szCs w:val="24"/>
              </w:rPr>
              <w:t>32 часа, сентябрь 2020 год.</w:t>
            </w:r>
          </w:p>
          <w:p w:rsidR="00CA6D6D" w:rsidRDefault="00CA6D6D" w:rsidP="00D9465A">
            <w:pPr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ОДО ООО «Издательство Учитель» по теме: «Профилактика коронавируса, гриппа и других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lastRenderedPageBreak/>
              <w:t xml:space="preserve">острых респираторных вирусных инфекций в образовательных организациях», </w:t>
            </w:r>
            <w:r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16 часов, декабрь 2020 год.</w:t>
            </w:r>
          </w:p>
          <w:p w:rsidR="009E6A93" w:rsidRDefault="003215DB" w:rsidP="009E6A9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F5FE8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 Обеспечение санитарно-эпидемиологических требований к образовательным организациям согласно СП 2.4 3648-20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апрель 2021 год.</w:t>
            </w:r>
          </w:p>
          <w:p w:rsidR="009E6A93" w:rsidRDefault="009E6A93" w:rsidP="009E6A9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9E6A93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 «Навыки оказания первой помощи»</w:t>
            </w:r>
            <w:r w:rsidRPr="009E6A93">
              <w:rPr>
                <w:b/>
                <w:sz w:val="24"/>
                <w:szCs w:val="24"/>
                <w:shd w:val="clear" w:color="auto" w:fill="FFFFFF"/>
              </w:rPr>
              <w:t xml:space="preserve"> 36 часов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февраль 2023 год.</w:t>
            </w:r>
          </w:p>
          <w:p w:rsidR="009E6A93" w:rsidRDefault="009E6A93" w:rsidP="009E6A93">
            <w:pPr>
              <w:rPr>
                <w:b/>
                <w:iCs/>
                <w:sz w:val="24"/>
                <w:szCs w:val="24"/>
              </w:rPr>
            </w:pPr>
            <w:r w:rsidRPr="009E6A93">
              <w:rPr>
                <w:iCs/>
                <w:sz w:val="24"/>
                <w:szCs w:val="24"/>
              </w:rPr>
              <w:t xml:space="preserve">ЧОУ ДПО «Академия ПК и </w:t>
            </w:r>
            <w:proofErr w:type="gramStart"/>
            <w:r w:rsidRPr="009E6A93">
              <w:rPr>
                <w:iCs/>
                <w:sz w:val="24"/>
                <w:szCs w:val="24"/>
              </w:rPr>
              <w:t xml:space="preserve">ПП» </w:t>
            </w:r>
            <w:r>
              <w:rPr>
                <w:iCs/>
                <w:sz w:val="24"/>
                <w:szCs w:val="24"/>
              </w:rPr>
              <w:t xml:space="preserve"> по</w:t>
            </w:r>
            <w:proofErr w:type="gramEnd"/>
            <w:r>
              <w:rPr>
                <w:iCs/>
                <w:sz w:val="24"/>
                <w:szCs w:val="24"/>
              </w:rPr>
              <w:t xml:space="preserve"> теме </w:t>
            </w:r>
            <w:r w:rsidRPr="009E6A93">
              <w:rPr>
                <w:iCs/>
                <w:sz w:val="24"/>
                <w:szCs w:val="24"/>
              </w:rPr>
              <w:t xml:space="preserve">«Развитие вокально-хоровых навыков у дошкольников в игровой форме с использованием </w:t>
            </w:r>
            <w:r>
              <w:rPr>
                <w:iCs/>
                <w:sz w:val="24"/>
                <w:szCs w:val="24"/>
              </w:rPr>
              <w:t>здоровьесберегающих технологий»,</w:t>
            </w:r>
            <w:r w:rsidRPr="009E6A93">
              <w:rPr>
                <w:iCs/>
                <w:sz w:val="24"/>
                <w:szCs w:val="24"/>
              </w:rPr>
              <w:t xml:space="preserve"> </w:t>
            </w:r>
            <w:r w:rsidRPr="009E6A93">
              <w:rPr>
                <w:b/>
                <w:iCs/>
                <w:sz w:val="24"/>
                <w:szCs w:val="24"/>
              </w:rPr>
              <w:t>72 часа, апрель 2023 год.</w:t>
            </w:r>
          </w:p>
          <w:p w:rsidR="009E6A93" w:rsidRPr="001E51F5" w:rsidRDefault="009E6A93" w:rsidP="009E6A93">
            <w:pPr>
              <w:rPr>
                <w:iCs/>
                <w:sz w:val="24"/>
                <w:szCs w:val="24"/>
              </w:rPr>
            </w:pPr>
          </w:p>
        </w:tc>
      </w:tr>
      <w:tr w:rsidR="00CA6D6D" w:rsidRPr="004416B1" w:rsidTr="00D9465A">
        <w:trPr>
          <w:trHeight w:val="569"/>
        </w:trPr>
        <w:tc>
          <w:tcPr>
            <w:tcW w:w="598" w:type="dxa"/>
          </w:tcPr>
          <w:p w:rsidR="00CA6D6D" w:rsidRPr="004416B1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78" w:type="dxa"/>
          </w:tcPr>
          <w:p w:rsidR="00CA6D6D" w:rsidRPr="004416B1" w:rsidRDefault="00A506E9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ина Ольга Александровна, 05.11.1979</w:t>
            </w:r>
          </w:p>
        </w:tc>
        <w:tc>
          <w:tcPr>
            <w:tcW w:w="1701" w:type="dxa"/>
          </w:tcPr>
          <w:p w:rsidR="00CA6D6D" w:rsidRPr="004416B1" w:rsidRDefault="00CA6D6D" w:rsidP="00D9465A">
            <w:pPr>
              <w:jc w:val="center"/>
              <w:rPr>
                <w:sz w:val="24"/>
                <w:szCs w:val="24"/>
              </w:rPr>
            </w:pPr>
            <w:r w:rsidRPr="004416B1">
              <w:rPr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2410" w:type="dxa"/>
          </w:tcPr>
          <w:p w:rsidR="00CA6D6D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ее профессиональное,</w:t>
            </w:r>
          </w:p>
          <w:p w:rsidR="00CA6D6D" w:rsidRPr="004416B1" w:rsidRDefault="00CA6D6D" w:rsidP="00D946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лов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колледж -Воспитатель детей дошкольного возраста</w:t>
            </w:r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609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  <w:r w:rsidR="00CA6D6D" w:rsidRPr="00523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A6D6D" w:rsidRPr="004416B1" w:rsidRDefault="00C20CBB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с 28.09</w:t>
            </w:r>
            <w:r w:rsidR="00CA6D6D">
              <w:rPr>
                <w:sz w:val="24"/>
                <w:szCs w:val="24"/>
              </w:rPr>
              <w:t xml:space="preserve">.2021 по </w:t>
            </w:r>
            <w:r>
              <w:rPr>
                <w:sz w:val="24"/>
                <w:szCs w:val="24"/>
              </w:rPr>
              <w:t>27.09</w:t>
            </w:r>
            <w:r w:rsidR="00CA6D6D" w:rsidRPr="0011425E">
              <w:rPr>
                <w:sz w:val="24"/>
                <w:szCs w:val="24"/>
              </w:rPr>
              <w:t xml:space="preserve">.2026 г. </w:t>
            </w:r>
          </w:p>
        </w:tc>
        <w:tc>
          <w:tcPr>
            <w:tcW w:w="5200" w:type="dxa"/>
            <w:gridSpan w:val="2"/>
          </w:tcPr>
          <w:p w:rsidR="00CA6D6D" w:rsidRPr="00957435" w:rsidRDefault="00CA6D6D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ОДО ООО «Издательство Учитель» по теме: «Профилактика коронавируса, гриппа и других острых респираторных вирусных инфекций в образовательных организациях», </w:t>
            </w:r>
            <w:r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16 часов, декабрь 2020 год.</w:t>
            </w:r>
          </w:p>
          <w:p w:rsidR="00CA6D6D" w:rsidRDefault="003215DB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1F5FE8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 Обеспечение санитарно-эпидемиологических требований к образовательным организациям согласно СП 2.4 3648-20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апрель 2021 год.</w:t>
            </w:r>
          </w:p>
          <w:p w:rsidR="009D604D" w:rsidRDefault="009D604D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9D604D">
              <w:rPr>
                <w:sz w:val="24"/>
                <w:szCs w:val="24"/>
                <w:shd w:val="clear" w:color="auto" w:fill="FFFFFF"/>
              </w:rPr>
              <w:t>НОЧУ ДПО «Институт опережающего образования» по теме: организация профилактической работы с детьми дошкольного возраста по предупреждению детского дорожно-транспортного травматизма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июнь 2021 год.</w:t>
            </w:r>
          </w:p>
          <w:p w:rsidR="00DA5817" w:rsidRDefault="00DA5817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DA5817">
              <w:rPr>
                <w:sz w:val="24"/>
                <w:szCs w:val="24"/>
                <w:shd w:val="clear" w:color="auto" w:fill="FFFFFF"/>
              </w:rPr>
              <w:t xml:space="preserve">ООО УЦ </w:t>
            </w:r>
            <w:proofErr w:type="spellStart"/>
            <w:r w:rsidRPr="00DA5817">
              <w:rPr>
                <w:sz w:val="24"/>
                <w:szCs w:val="24"/>
                <w:shd w:val="clear" w:color="auto" w:fill="FFFFFF"/>
              </w:rPr>
              <w:t>ППиПК</w:t>
            </w:r>
            <w:proofErr w:type="spellEnd"/>
            <w:r w:rsidRPr="00DA5817">
              <w:rPr>
                <w:sz w:val="24"/>
                <w:szCs w:val="24"/>
                <w:shd w:val="clear" w:color="auto" w:fill="FFFFFF"/>
              </w:rPr>
              <w:t xml:space="preserve"> «Знания» по теме Методика и технология обучения и воспитания детей дошкольного возраста с ОВЗ в условиях </w:t>
            </w:r>
            <w:r w:rsidRPr="00DA5817">
              <w:rPr>
                <w:sz w:val="24"/>
                <w:szCs w:val="24"/>
                <w:shd w:val="clear" w:color="auto" w:fill="FFFFFF"/>
              </w:rPr>
              <w:lastRenderedPageBreak/>
              <w:t>реализации ФГОС ДО»</w:t>
            </w:r>
            <w:r>
              <w:rPr>
                <w:b/>
                <w:sz w:val="24"/>
                <w:szCs w:val="24"/>
                <w:shd w:val="clear" w:color="auto" w:fill="FFFFFF"/>
              </w:rPr>
              <w:t>, 144 часа, сентябрь 2021</w:t>
            </w:r>
            <w:r w:rsidR="00B534E1">
              <w:rPr>
                <w:b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A27457" w:rsidRDefault="00B32424" w:rsidP="00A27457">
            <w:pPr>
              <w:tabs>
                <w:tab w:val="left" w:pos="210"/>
              </w:tabs>
              <w:rPr>
                <w:sz w:val="24"/>
                <w:szCs w:val="24"/>
                <w:shd w:val="clear" w:color="auto" w:fill="FFFFFF"/>
              </w:rPr>
            </w:pPr>
            <w:r w:rsidRPr="00B32424">
              <w:rPr>
                <w:sz w:val="24"/>
                <w:szCs w:val="24"/>
                <w:shd w:val="clear" w:color="auto" w:fill="FFFFFF"/>
              </w:rPr>
              <w:t>ООО «центр повышения квалификации и переподготовки «Луч знаний» по теме: «Организация занятий адаптивной физической культурой с детьми дошкольного возраста с ограниченными возможностями здоровья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февраль 2022 год.</w:t>
            </w:r>
            <w:r w:rsidR="00A27457" w:rsidRPr="00A2745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32424" w:rsidRPr="009E3155" w:rsidRDefault="00A27457" w:rsidP="00A23892">
            <w:pPr>
              <w:tabs>
                <w:tab w:val="left" w:pos="210"/>
              </w:tabs>
              <w:rPr>
                <w:iCs/>
                <w:sz w:val="24"/>
                <w:szCs w:val="24"/>
              </w:rPr>
            </w:pPr>
            <w:r w:rsidRPr="00A27457">
              <w:rPr>
                <w:sz w:val="24"/>
                <w:szCs w:val="24"/>
                <w:shd w:val="clear" w:color="auto" w:fill="FFFFFF"/>
              </w:rPr>
              <w:t>ООО Центр инновационного образования и воспитания «по программе по программе повышения квалификации «Защита детей от информации, причиняющей вред их здоровью и развитию»,</w:t>
            </w:r>
            <w:r w:rsidRPr="00A27457">
              <w:rPr>
                <w:b/>
                <w:sz w:val="24"/>
                <w:szCs w:val="24"/>
                <w:shd w:val="clear" w:color="auto" w:fill="FFFFFF"/>
              </w:rPr>
              <w:t xml:space="preserve"> 36 часов, декабрь 2022г.</w:t>
            </w:r>
          </w:p>
        </w:tc>
      </w:tr>
      <w:tr w:rsidR="00293D1A" w:rsidRPr="004416B1" w:rsidTr="00D9465A">
        <w:trPr>
          <w:trHeight w:val="569"/>
        </w:trPr>
        <w:tc>
          <w:tcPr>
            <w:tcW w:w="598" w:type="dxa"/>
          </w:tcPr>
          <w:p w:rsidR="00293D1A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78" w:type="dxa"/>
          </w:tcPr>
          <w:p w:rsidR="00293D1A" w:rsidRDefault="00293D1A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авина Анна Геннадьевна</w:t>
            </w:r>
          </w:p>
        </w:tc>
        <w:tc>
          <w:tcPr>
            <w:tcW w:w="1701" w:type="dxa"/>
          </w:tcPr>
          <w:p w:rsidR="00293D1A" w:rsidRPr="004416B1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293D1A" w:rsidRDefault="00BA43C5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ГАП ОУ СО «</w:t>
            </w:r>
            <w:proofErr w:type="spellStart"/>
            <w:r>
              <w:rPr>
                <w:sz w:val="24"/>
                <w:szCs w:val="24"/>
              </w:rPr>
              <w:t>Ирбитский</w:t>
            </w:r>
            <w:proofErr w:type="spellEnd"/>
            <w:r>
              <w:rPr>
                <w:sz w:val="24"/>
                <w:szCs w:val="24"/>
              </w:rPr>
              <w:t xml:space="preserve"> гуманитарный колледж», г. Ирбит 2023 год, специальность «Дошкольное образование», квалификация – воспитатель детей дошкольного возраста.</w:t>
            </w:r>
          </w:p>
        </w:tc>
        <w:tc>
          <w:tcPr>
            <w:tcW w:w="1276" w:type="dxa"/>
          </w:tcPr>
          <w:p w:rsidR="00293D1A" w:rsidRDefault="001F5F66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ет</w:t>
            </w:r>
          </w:p>
        </w:tc>
        <w:tc>
          <w:tcPr>
            <w:tcW w:w="1276" w:type="dxa"/>
          </w:tcPr>
          <w:p w:rsidR="00293D1A" w:rsidRDefault="00BA43C5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293D1A" w:rsidRDefault="00BA43C5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 (принята 02.10.2023 г.)</w:t>
            </w:r>
          </w:p>
        </w:tc>
        <w:tc>
          <w:tcPr>
            <w:tcW w:w="5200" w:type="dxa"/>
            <w:gridSpan w:val="2"/>
          </w:tcPr>
          <w:p w:rsidR="00293D1A" w:rsidRDefault="00BA43C5" w:rsidP="00D9465A">
            <w:pPr>
              <w:tabs>
                <w:tab w:val="left" w:pos="210"/>
              </w:tabs>
              <w:rPr>
                <w:rStyle w:val="a4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i w:val="0"/>
                <w:color w:val="auto"/>
                <w:sz w:val="24"/>
                <w:szCs w:val="24"/>
              </w:rPr>
              <w:t>Центр развития компетенций «</w:t>
            </w:r>
            <w:proofErr w:type="spellStart"/>
            <w:r>
              <w:rPr>
                <w:rStyle w:val="a4"/>
                <w:i w:val="0"/>
                <w:color w:val="auto"/>
                <w:sz w:val="24"/>
                <w:szCs w:val="24"/>
              </w:rPr>
              <w:t>Аттестатика</w:t>
            </w:r>
            <w:proofErr w:type="spellEnd"/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» по теме: «Внедрение Федеральной образовательной программы дошкольного образования: требования и особенности организации образовательного процесса», </w:t>
            </w:r>
            <w:r w:rsidRPr="00BA43C5">
              <w:rPr>
                <w:rStyle w:val="a4"/>
                <w:b/>
                <w:i w:val="0"/>
                <w:color w:val="auto"/>
                <w:sz w:val="24"/>
                <w:szCs w:val="24"/>
              </w:rPr>
              <w:t>72 часа, сентябрь 2023 год.</w:t>
            </w:r>
          </w:p>
        </w:tc>
      </w:tr>
      <w:tr w:rsidR="00CA6D6D" w:rsidRPr="004416B1" w:rsidTr="00D9465A">
        <w:tc>
          <w:tcPr>
            <w:tcW w:w="598" w:type="dxa"/>
          </w:tcPr>
          <w:p w:rsidR="00CA6D6D" w:rsidRPr="004416B1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78" w:type="dxa"/>
          </w:tcPr>
          <w:p w:rsidR="00CA6D6D" w:rsidRPr="004416B1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ступова</w:t>
            </w:r>
            <w:r w:rsidR="00A506E9">
              <w:rPr>
                <w:sz w:val="24"/>
                <w:szCs w:val="24"/>
              </w:rPr>
              <w:t xml:space="preserve"> Алена Вячеславовна, 13.08.1989</w:t>
            </w:r>
          </w:p>
        </w:tc>
        <w:tc>
          <w:tcPr>
            <w:tcW w:w="1701" w:type="dxa"/>
          </w:tcPr>
          <w:p w:rsidR="00CA6D6D" w:rsidRPr="004416B1" w:rsidRDefault="00CA6D6D" w:rsidP="00D9465A">
            <w:pPr>
              <w:jc w:val="center"/>
              <w:rPr>
                <w:sz w:val="24"/>
                <w:szCs w:val="24"/>
              </w:rPr>
            </w:pPr>
            <w:r w:rsidRPr="004416B1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</w:tcPr>
          <w:p w:rsidR="00CA6D6D" w:rsidRPr="004416B1" w:rsidRDefault="00CA6D6D" w:rsidP="00D9465A">
            <w:pPr>
              <w:rPr>
                <w:sz w:val="24"/>
                <w:szCs w:val="24"/>
              </w:rPr>
            </w:pPr>
            <w:r w:rsidRPr="004416B1">
              <w:rPr>
                <w:sz w:val="24"/>
                <w:szCs w:val="24"/>
              </w:rPr>
              <w:t>Средне специальное, Тюменский педагогический кол</w:t>
            </w:r>
            <w:r>
              <w:rPr>
                <w:sz w:val="24"/>
                <w:szCs w:val="24"/>
              </w:rPr>
              <w:t>ледж, 2014г., специальность «Дошкольное воспитание», квалификация - Воспитатель детей дошкольного возраста.</w:t>
            </w:r>
            <w:r w:rsidRPr="004416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6094">
              <w:rPr>
                <w:sz w:val="24"/>
                <w:szCs w:val="24"/>
              </w:rPr>
              <w:t xml:space="preserve"> </w:t>
            </w:r>
            <w:r w:rsidR="00CA6D6D" w:rsidRPr="00523781">
              <w:rPr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6094" w:rsidRPr="0051609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CA6D6D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  <w:p w:rsidR="00CA6D6D" w:rsidRPr="001A1798" w:rsidRDefault="001A1798" w:rsidP="00D9465A">
            <w:pPr>
              <w:jc w:val="center"/>
              <w:rPr>
                <w:sz w:val="24"/>
                <w:szCs w:val="24"/>
              </w:rPr>
            </w:pPr>
            <w:r w:rsidRPr="001A1798">
              <w:rPr>
                <w:sz w:val="24"/>
                <w:szCs w:val="24"/>
              </w:rPr>
              <w:t>До 24.04.2028</w:t>
            </w:r>
          </w:p>
        </w:tc>
        <w:tc>
          <w:tcPr>
            <w:tcW w:w="5200" w:type="dxa"/>
            <w:gridSpan w:val="2"/>
          </w:tcPr>
          <w:p w:rsidR="00957435" w:rsidRPr="00957435" w:rsidRDefault="00CA6D6D" w:rsidP="00957435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АНО </w:t>
            </w:r>
            <w:proofErr w:type="gramStart"/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ДПООЦ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 «</w:t>
            </w:r>
            <w:proofErr w:type="gramEnd"/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>Каменный город» по теме: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 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 Обучение педагогических работников навыкам оказания первой помощи», </w:t>
            </w:r>
            <w:r w:rsidR="00957435"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36 часов</w:t>
            </w:r>
          </w:p>
          <w:p w:rsidR="00CA6D6D" w:rsidRPr="00957435" w:rsidRDefault="00957435" w:rsidP="00957435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май 2020 год.</w:t>
            </w:r>
          </w:p>
          <w:p w:rsidR="00CA6D6D" w:rsidRDefault="00CA6D6D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ОДО ООО «Издательство Учитель» по теме: «Профилактика коронавируса, гриппа и других острых респираторных вирусных инфекций в образовательных организациях», </w:t>
            </w:r>
            <w:r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16 часов, декабрь 2020 год.</w:t>
            </w:r>
          </w:p>
          <w:p w:rsidR="003215DB" w:rsidRDefault="003215DB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1F5FE8">
              <w:rPr>
                <w:sz w:val="24"/>
                <w:szCs w:val="24"/>
                <w:shd w:val="clear" w:color="auto" w:fill="FFFFFF"/>
              </w:rPr>
              <w:t xml:space="preserve">ООО «Центр инновационного образования и воспитания» по теме: Обеспечение санитарно-эпидемиологических требований к </w:t>
            </w:r>
            <w:r w:rsidRPr="001F5FE8">
              <w:rPr>
                <w:sz w:val="24"/>
                <w:szCs w:val="24"/>
                <w:shd w:val="clear" w:color="auto" w:fill="FFFFFF"/>
              </w:rPr>
              <w:lastRenderedPageBreak/>
              <w:t>образовательным организациям согласно СП 2.4 3648-20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апрель 2021 год.</w:t>
            </w:r>
          </w:p>
          <w:p w:rsidR="009D604D" w:rsidRDefault="009D604D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9D604D">
              <w:rPr>
                <w:sz w:val="24"/>
                <w:szCs w:val="24"/>
                <w:shd w:val="clear" w:color="auto" w:fill="FFFFFF"/>
              </w:rPr>
              <w:t>НОЧУ ДПО «Институт опережающего образования» по теме: организация профилактической работы с детьми дошкольного возраста по предупреждению детского дорожно-транспортного травматизма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июнь 2021 год.</w:t>
            </w:r>
          </w:p>
          <w:p w:rsidR="000C5172" w:rsidRPr="000C5172" w:rsidRDefault="000C5172" w:rsidP="00D9465A">
            <w:pPr>
              <w:tabs>
                <w:tab w:val="left" w:pos="210"/>
              </w:tabs>
              <w:rPr>
                <w:rStyle w:val="a4"/>
                <w:i w:val="0"/>
                <w:color w:val="auto"/>
                <w:sz w:val="24"/>
                <w:szCs w:val="24"/>
              </w:rPr>
            </w:pPr>
            <w:r w:rsidRPr="000C5172">
              <w:rPr>
                <w:sz w:val="24"/>
                <w:szCs w:val="24"/>
                <w:shd w:val="clear" w:color="auto" w:fill="FFFFFF"/>
              </w:rPr>
              <w:t xml:space="preserve">ООО «Столичный центр образовательных технологий» по теме: «Игровые практики: современное развитие детей в соответствии с ФГОС», </w:t>
            </w:r>
            <w:r w:rsidRPr="000C5172">
              <w:rPr>
                <w:b/>
                <w:sz w:val="24"/>
                <w:szCs w:val="24"/>
                <w:shd w:val="clear" w:color="auto" w:fill="FFFFFF"/>
              </w:rPr>
              <w:t>72 часа, июнь 2022 год</w:t>
            </w:r>
          </w:p>
        </w:tc>
      </w:tr>
      <w:tr w:rsidR="00CA6D6D" w:rsidRPr="004416B1" w:rsidTr="00D9465A">
        <w:tc>
          <w:tcPr>
            <w:tcW w:w="598" w:type="dxa"/>
          </w:tcPr>
          <w:p w:rsidR="00CA6D6D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A6D6D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CA6D6D" w:rsidRPr="004416B1" w:rsidRDefault="00A506E9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хина Екатерина Юрьевна, 20.03.1984</w:t>
            </w:r>
          </w:p>
        </w:tc>
        <w:tc>
          <w:tcPr>
            <w:tcW w:w="1701" w:type="dxa"/>
          </w:tcPr>
          <w:p w:rsidR="00CA6D6D" w:rsidRPr="004416B1" w:rsidRDefault="00CA6D6D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</w:tcPr>
          <w:p w:rsidR="00CA6D6D" w:rsidRPr="004416B1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3B7E67">
              <w:rPr>
                <w:sz w:val="24"/>
                <w:szCs w:val="24"/>
              </w:rPr>
              <w:t xml:space="preserve"> </w:t>
            </w:r>
            <w:proofErr w:type="gramStart"/>
            <w:r w:rsidRPr="003B7E67">
              <w:rPr>
                <w:sz w:val="24"/>
                <w:szCs w:val="24"/>
              </w:rPr>
              <w:t xml:space="preserve">Высшее,  </w:t>
            </w:r>
            <w:r>
              <w:rPr>
                <w:sz w:val="24"/>
                <w:szCs w:val="24"/>
              </w:rPr>
              <w:t>ГОУ</w:t>
            </w:r>
            <w:proofErr w:type="gramEnd"/>
            <w:r>
              <w:rPr>
                <w:sz w:val="24"/>
                <w:szCs w:val="24"/>
              </w:rPr>
              <w:t xml:space="preserve"> ВПО «Нижнетагильская государственная социально – педагогическая академия», 2007 г., </w:t>
            </w:r>
            <w:r w:rsidRPr="003B7E67">
              <w:rPr>
                <w:sz w:val="24"/>
                <w:szCs w:val="24"/>
              </w:rPr>
              <w:t xml:space="preserve"> специальность «Изобразительное искусство»,  квалификация</w:t>
            </w:r>
            <w:r>
              <w:rPr>
                <w:sz w:val="24"/>
                <w:szCs w:val="24"/>
              </w:rPr>
              <w:t xml:space="preserve"> -</w:t>
            </w:r>
            <w:r w:rsidRPr="003B7E67">
              <w:rPr>
                <w:sz w:val="24"/>
                <w:szCs w:val="24"/>
              </w:rPr>
              <w:t xml:space="preserve"> Учитель изобразительного искусства.</w:t>
            </w:r>
            <w:r w:rsidR="005246C7">
              <w:t xml:space="preserve"> </w:t>
            </w:r>
            <w:r w:rsidR="005246C7" w:rsidRPr="005246C7">
              <w:rPr>
                <w:sz w:val="24"/>
                <w:szCs w:val="24"/>
              </w:rPr>
              <w:t>В 2016 году прошла профессиональную переподготовку в АНО ДПО «</w:t>
            </w:r>
            <w:proofErr w:type="spellStart"/>
            <w:r w:rsidR="005246C7" w:rsidRPr="005246C7">
              <w:rPr>
                <w:sz w:val="24"/>
                <w:szCs w:val="24"/>
              </w:rPr>
              <w:t>УрИПКиП</w:t>
            </w:r>
            <w:proofErr w:type="spellEnd"/>
            <w:r w:rsidR="005246C7" w:rsidRPr="005246C7">
              <w:rPr>
                <w:sz w:val="24"/>
                <w:szCs w:val="24"/>
              </w:rPr>
              <w:t xml:space="preserve">» по программе дополнительного профессионального образования «Педагогика и психология дошкольного образования в </w:t>
            </w:r>
            <w:r w:rsidR="005246C7" w:rsidRPr="005246C7">
              <w:rPr>
                <w:sz w:val="24"/>
                <w:szCs w:val="24"/>
              </w:rPr>
              <w:lastRenderedPageBreak/>
              <w:t>рамках реализации ФГОС», 520 часов.</w:t>
            </w:r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лет, 5</w:t>
            </w:r>
            <w:r w:rsidR="00CA6D6D" w:rsidRPr="00523781">
              <w:rPr>
                <w:sz w:val="24"/>
                <w:szCs w:val="24"/>
              </w:rPr>
              <w:t xml:space="preserve">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16094">
              <w:rPr>
                <w:sz w:val="24"/>
                <w:szCs w:val="24"/>
              </w:rPr>
              <w:t xml:space="preserve"> лет</w:t>
            </w:r>
            <w:r w:rsidR="00CA6D6D" w:rsidRPr="00523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A6D6D" w:rsidRDefault="00CA6D6D" w:rsidP="00D9465A">
            <w:pPr>
              <w:rPr>
                <w:sz w:val="24"/>
                <w:szCs w:val="24"/>
              </w:rPr>
            </w:pPr>
          </w:p>
          <w:p w:rsidR="0051400A" w:rsidRPr="0051400A" w:rsidRDefault="0051400A" w:rsidP="0051400A">
            <w:pPr>
              <w:jc w:val="center"/>
              <w:rPr>
                <w:sz w:val="24"/>
                <w:szCs w:val="24"/>
              </w:rPr>
            </w:pPr>
            <w:r w:rsidRPr="0051400A">
              <w:rPr>
                <w:sz w:val="24"/>
                <w:szCs w:val="24"/>
              </w:rPr>
              <w:t>1 КК</w:t>
            </w:r>
          </w:p>
          <w:p w:rsidR="00CA6D6D" w:rsidRDefault="0051400A" w:rsidP="0051400A">
            <w:pPr>
              <w:jc w:val="center"/>
              <w:rPr>
                <w:sz w:val="24"/>
                <w:szCs w:val="24"/>
              </w:rPr>
            </w:pPr>
            <w:r w:rsidRPr="0051400A">
              <w:rPr>
                <w:sz w:val="24"/>
                <w:szCs w:val="24"/>
              </w:rPr>
              <w:t>До 24.10.2027</w:t>
            </w:r>
          </w:p>
        </w:tc>
        <w:tc>
          <w:tcPr>
            <w:tcW w:w="5200" w:type="dxa"/>
            <w:gridSpan w:val="2"/>
          </w:tcPr>
          <w:p w:rsidR="00957435" w:rsidRPr="006F7894" w:rsidRDefault="00CA6D6D" w:rsidP="00957435">
            <w:pPr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6F7894">
              <w:rPr>
                <w:iCs/>
                <w:sz w:val="26"/>
              </w:rPr>
              <w:t>НОЧУ</w:t>
            </w:r>
            <w:r w:rsidRPr="006F7894">
              <w:rPr>
                <w:rStyle w:val="a4"/>
                <w:i w:val="0"/>
                <w:color w:val="auto"/>
                <w:sz w:val="24"/>
                <w:szCs w:val="24"/>
              </w:rPr>
              <w:t xml:space="preserve"> АНО </w:t>
            </w:r>
            <w:proofErr w:type="gramStart"/>
            <w:r w:rsidRPr="006F7894">
              <w:rPr>
                <w:rStyle w:val="a4"/>
                <w:i w:val="0"/>
                <w:color w:val="auto"/>
                <w:sz w:val="24"/>
                <w:szCs w:val="24"/>
              </w:rPr>
              <w:t>ДПООЦ  «</w:t>
            </w:r>
            <w:proofErr w:type="gramEnd"/>
            <w:r w:rsidRPr="006F7894">
              <w:rPr>
                <w:rStyle w:val="a4"/>
                <w:i w:val="0"/>
                <w:color w:val="auto"/>
                <w:sz w:val="24"/>
                <w:szCs w:val="24"/>
              </w:rPr>
              <w:t xml:space="preserve">Каменный город» по теме:  Обучение педагогических работников навыкам оказания первой помощи», </w:t>
            </w:r>
            <w:r w:rsidR="00957435" w:rsidRPr="006F7894">
              <w:rPr>
                <w:rStyle w:val="a4"/>
                <w:b/>
                <w:i w:val="0"/>
                <w:color w:val="auto"/>
                <w:sz w:val="24"/>
                <w:szCs w:val="24"/>
              </w:rPr>
              <w:t>36 часов май 2020 год.</w:t>
            </w:r>
          </w:p>
          <w:p w:rsidR="00CA6D6D" w:rsidRPr="006F7894" w:rsidRDefault="00CA6D6D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6F7894">
              <w:rPr>
                <w:rStyle w:val="a4"/>
                <w:i w:val="0"/>
                <w:color w:val="auto"/>
                <w:sz w:val="24"/>
                <w:szCs w:val="24"/>
              </w:rPr>
              <w:t xml:space="preserve">ОДО ООО «Издательство Учитель» по теме: «Профилактика коронавируса, гриппа и других острых респираторных вирусных инфекций в образовательных организациях», </w:t>
            </w:r>
            <w:r w:rsidRPr="006F7894">
              <w:rPr>
                <w:rStyle w:val="a4"/>
                <w:b/>
                <w:i w:val="0"/>
                <w:color w:val="auto"/>
                <w:sz w:val="24"/>
                <w:szCs w:val="24"/>
              </w:rPr>
              <w:t>16 часов, декабрь 2020 год.</w:t>
            </w:r>
          </w:p>
          <w:p w:rsidR="008E5846" w:rsidRPr="006F7894" w:rsidRDefault="00CA3804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6F7894">
              <w:rPr>
                <w:rStyle w:val="a4"/>
                <w:i w:val="0"/>
                <w:color w:val="auto"/>
                <w:sz w:val="24"/>
                <w:szCs w:val="24"/>
              </w:rPr>
              <w:t xml:space="preserve">КАИС ИРО </w:t>
            </w:r>
            <w:r w:rsidR="008E5846" w:rsidRPr="006F7894">
              <w:rPr>
                <w:rStyle w:val="a4"/>
                <w:i w:val="0"/>
                <w:color w:val="auto"/>
                <w:sz w:val="24"/>
                <w:szCs w:val="24"/>
              </w:rPr>
              <w:t>«Инновационные технологии развития детского художественного творчества в условиях реализации ФГОС ДО»</w:t>
            </w:r>
            <w:r w:rsidR="008E5846" w:rsidRPr="006F7894">
              <w:rPr>
                <w:rStyle w:val="a4"/>
                <w:b/>
                <w:i w:val="0"/>
                <w:color w:val="auto"/>
                <w:sz w:val="24"/>
                <w:szCs w:val="24"/>
              </w:rPr>
              <w:t xml:space="preserve"> -32 ч.</w:t>
            </w:r>
            <w:r w:rsidRPr="006F7894">
              <w:rPr>
                <w:rStyle w:val="a4"/>
                <w:b/>
                <w:i w:val="0"/>
                <w:color w:val="auto"/>
                <w:sz w:val="24"/>
                <w:szCs w:val="24"/>
              </w:rPr>
              <w:t>, 2020 г.</w:t>
            </w:r>
          </w:p>
          <w:p w:rsidR="003215DB" w:rsidRPr="006F7894" w:rsidRDefault="003215DB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6F7894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 Обеспечение санитарно-эпидемиологических требований к образовательным организациям согласно СП 2.4 3648-20»,</w:t>
            </w:r>
            <w:r w:rsidRPr="006F7894">
              <w:rPr>
                <w:b/>
                <w:sz w:val="24"/>
                <w:szCs w:val="24"/>
                <w:shd w:val="clear" w:color="auto" w:fill="FFFFFF"/>
              </w:rPr>
              <w:t xml:space="preserve"> 36 часов, апрель 2021 год.</w:t>
            </w:r>
          </w:p>
          <w:p w:rsidR="009D604D" w:rsidRPr="006F7894" w:rsidRDefault="009D604D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6F7894">
              <w:rPr>
                <w:sz w:val="24"/>
                <w:szCs w:val="24"/>
                <w:shd w:val="clear" w:color="auto" w:fill="FFFFFF"/>
              </w:rPr>
              <w:t>НОЧУ ДПО «Институт опережающего образования» по теме: организация профилактической работы с детьми дошкольного возраста по предупреждению детского дорожно-транспортного травматизма»,</w:t>
            </w:r>
            <w:r w:rsidRPr="006F7894">
              <w:rPr>
                <w:b/>
                <w:sz w:val="24"/>
                <w:szCs w:val="24"/>
                <w:shd w:val="clear" w:color="auto" w:fill="FFFFFF"/>
              </w:rPr>
              <w:t xml:space="preserve"> 36 часов, июнь 2021 год.</w:t>
            </w:r>
          </w:p>
          <w:p w:rsidR="00C5788E" w:rsidRPr="006F7894" w:rsidRDefault="00C5788E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6F7894">
              <w:rPr>
                <w:sz w:val="24"/>
                <w:szCs w:val="24"/>
                <w:shd w:val="clear" w:color="auto" w:fill="FFFFFF"/>
              </w:rPr>
              <w:t>АНО НИИДПО</w:t>
            </w:r>
            <w:r w:rsidRPr="006F7894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F7894">
              <w:rPr>
                <w:sz w:val="24"/>
                <w:szCs w:val="24"/>
                <w:shd w:val="clear" w:color="auto" w:fill="FFFFFF"/>
              </w:rPr>
              <w:t xml:space="preserve">«Национальный исследовательский институт дополнительного образования и профессионального обучения» </w:t>
            </w:r>
            <w:r w:rsidRPr="006F7894">
              <w:rPr>
                <w:sz w:val="24"/>
                <w:szCs w:val="24"/>
                <w:shd w:val="clear" w:color="auto" w:fill="FFFFFF"/>
              </w:rPr>
              <w:lastRenderedPageBreak/>
              <w:t xml:space="preserve">по теме: Технологии развития мелкой моторики и функциональности руки у детей раннего и дошкольного возраста», </w:t>
            </w:r>
            <w:r w:rsidRPr="006F7894">
              <w:rPr>
                <w:b/>
                <w:sz w:val="24"/>
                <w:szCs w:val="24"/>
                <w:shd w:val="clear" w:color="auto" w:fill="FFFFFF"/>
              </w:rPr>
              <w:t>108 часов, январь 2022 год.</w:t>
            </w:r>
          </w:p>
          <w:p w:rsidR="00DE35AB" w:rsidRPr="006F7894" w:rsidRDefault="00DE35AB" w:rsidP="00D9465A">
            <w:pPr>
              <w:tabs>
                <w:tab w:val="left" w:pos="210"/>
              </w:tabs>
              <w:rPr>
                <w:iCs/>
                <w:sz w:val="24"/>
                <w:szCs w:val="24"/>
              </w:rPr>
            </w:pPr>
            <w:r w:rsidRPr="006F7894">
              <w:rPr>
                <w:iCs/>
                <w:sz w:val="24"/>
                <w:szCs w:val="24"/>
              </w:rPr>
              <w:t>ООО «Высшая школа делового администрирования" «Оказание перв</w:t>
            </w:r>
            <w:r w:rsidR="006F7894" w:rsidRPr="006F7894">
              <w:rPr>
                <w:iCs/>
                <w:sz w:val="24"/>
                <w:szCs w:val="24"/>
              </w:rPr>
              <w:t>ой помощи», 72 часа, март</w:t>
            </w:r>
            <w:r w:rsidRPr="006F7894">
              <w:rPr>
                <w:iCs/>
                <w:sz w:val="24"/>
                <w:szCs w:val="24"/>
              </w:rPr>
              <w:t xml:space="preserve"> 2023 год</w:t>
            </w:r>
          </w:p>
        </w:tc>
      </w:tr>
      <w:tr w:rsidR="00516094" w:rsidRPr="00516094" w:rsidTr="00D9465A">
        <w:tc>
          <w:tcPr>
            <w:tcW w:w="598" w:type="dxa"/>
          </w:tcPr>
          <w:p w:rsidR="00CA6D6D" w:rsidRPr="00A23892" w:rsidRDefault="00293D1A" w:rsidP="00D946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  <w:r w:rsidR="00CA6D6D" w:rsidRPr="00A2389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CA6D6D" w:rsidRPr="00A23892" w:rsidRDefault="00A506E9" w:rsidP="00D9465A">
            <w:pPr>
              <w:rPr>
                <w:color w:val="000000" w:themeColor="text1"/>
                <w:sz w:val="24"/>
                <w:szCs w:val="24"/>
              </w:rPr>
            </w:pPr>
            <w:r w:rsidRPr="00A23892">
              <w:rPr>
                <w:color w:val="000000" w:themeColor="text1"/>
                <w:sz w:val="24"/>
                <w:szCs w:val="24"/>
              </w:rPr>
              <w:t>Черных Мария Геннадьевна, 04.07.1987</w:t>
            </w:r>
          </w:p>
          <w:p w:rsidR="002A2F83" w:rsidRPr="00A23892" w:rsidRDefault="002A2F83" w:rsidP="00D9465A">
            <w:pPr>
              <w:rPr>
                <w:color w:val="000000" w:themeColor="text1"/>
                <w:sz w:val="24"/>
                <w:szCs w:val="24"/>
              </w:rPr>
            </w:pPr>
          </w:p>
          <w:p w:rsidR="002A2F83" w:rsidRPr="00A23892" w:rsidRDefault="002A2F83" w:rsidP="00D9465A">
            <w:pPr>
              <w:rPr>
                <w:color w:val="000000" w:themeColor="text1"/>
                <w:sz w:val="24"/>
                <w:szCs w:val="24"/>
              </w:rPr>
            </w:pPr>
          </w:p>
          <w:p w:rsidR="002A2F83" w:rsidRPr="00A23892" w:rsidRDefault="002A2F83" w:rsidP="00D9465A">
            <w:pPr>
              <w:rPr>
                <w:color w:val="000000" w:themeColor="text1"/>
                <w:sz w:val="24"/>
                <w:szCs w:val="24"/>
              </w:rPr>
            </w:pPr>
          </w:p>
          <w:p w:rsidR="002A2F83" w:rsidRPr="00A23892" w:rsidRDefault="002A2F83" w:rsidP="00D946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6D6D" w:rsidRPr="00A23892" w:rsidRDefault="006F7894" w:rsidP="00D946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ь</w:t>
            </w:r>
            <w:r w:rsidR="00CA6D6D" w:rsidRPr="00A23892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CA6D6D" w:rsidRPr="00A23892" w:rsidRDefault="00CA6D6D" w:rsidP="00D9465A">
            <w:pPr>
              <w:rPr>
                <w:color w:val="000000" w:themeColor="text1"/>
                <w:sz w:val="24"/>
                <w:szCs w:val="24"/>
              </w:rPr>
            </w:pPr>
            <w:r w:rsidRPr="00A23892">
              <w:rPr>
                <w:color w:val="000000" w:themeColor="text1"/>
                <w:sz w:val="24"/>
                <w:szCs w:val="24"/>
              </w:rPr>
              <w:t>Высшее, 2011г., ГОУВПО «</w:t>
            </w:r>
            <w:proofErr w:type="spellStart"/>
            <w:r w:rsidRPr="00A23892">
              <w:rPr>
                <w:color w:val="000000" w:themeColor="text1"/>
                <w:sz w:val="24"/>
                <w:szCs w:val="24"/>
              </w:rPr>
              <w:t>УрГПУ</w:t>
            </w:r>
            <w:proofErr w:type="spellEnd"/>
            <w:r w:rsidRPr="00A23892">
              <w:rPr>
                <w:color w:val="000000" w:themeColor="text1"/>
                <w:sz w:val="24"/>
                <w:szCs w:val="24"/>
              </w:rPr>
              <w:t xml:space="preserve">» г. </w:t>
            </w:r>
            <w:proofErr w:type="gramStart"/>
            <w:r w:rsidRPr="00A23892">
              <w:rPr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A23892">
              <w:rPr>
                <w:color w:val="000000" w:themeColor="text1"/>
                <w:sz w:val="24"/>
                <w:szCs w:val="24"/>
              </w:rPr>
              <w:t>специальность  «Логопедия»,    квалификация  -  Учитель – логопед.</w:t>
            </w:r>
          </w:p>
          <w:p w:rsidR="00CA6D6D" w:rsidRPr="00A23892" w:rsidRDefault="002A2F83" w:rsidP="00D9465A">
            <w:pPr>
              <w:rPr>
                <w:color w:val="000000" w:themeColor="text1"/>
                <w:sz w:val="24"/>
                <w:szCs w:val="24"/>
              </w:rPr>
            </w:pPr>
            <w:r w:rsidRPr="00A23892">
              <w:rPr>
                <w:color w:val="000000" w:themeColor="text1"/>
                <w:sz w:val="24"/>
                <w:szCs w:val="24"/>
              </w:rPr>
              <w:t>ГБОУ СПО СО «</w:t>
            </w:r>
            <w:proofErr w:type="spellStart"/>
            <w:r w:rsidR="00CA6D6D" w:rsidRPr="00A23892">
              <w:rPr>
                <w:color w:val="000000" w:themeColor="text1"/>
                <w:sz w:val="24"/>
                <w:szCs w:val="24"/>
              </w:rPr>
              <w:t>Ирбитский</w:t>
            </w:r>
            <w:proofErr w:type="spellEnd"/>
            <w:r w:rsidR="00CA6D6D" w:rsidRPr="00A23892">
              <w:rPr>
                <w:color w:val="000000" w:themeColor="text1"/>
                <w:sz w:val="24"/>
                <w:szCs w:val="24"/>
              </w:rPr>
              <w:t xml:space="preserve"> гуманитарный колледж», 2015 год.  Диплом о профессиональной </w:t>
            </w:r>
            <w:proofErr w:type="gramStart"/>
            <w:r w:rsidR="00CA6D6D" w:rsidRPr="00A23892">
              <w:rPr>
                <w:color w:val="000000" w:themeColor="text1"/>
                <w:sz w:val="24"/>
                <w:szCs w:val="24"/>
              </w:rPr>
              <w:t>переподготовке  «</w:t>
            </w:r>
            <w:proofErr w:type="gramEnd"/>
            <w:r w:rsidR="00CA6D6D" w:rsidRPr="00A23892">
              <w:rPr>
                <w:color w:val="000000" w:themeColor="text1"/>
                <w:sz w:val="24"/>
                <w:szCs w:val="24"/>
              </w:rPr>
              <w:t xml:space="preserve">Дошкольное образование»  </w:t>
            </w:r>
          </w:p>
        </w:tc>
        <w:tc>
          <w:tcPr>
            <w:tcW w:w="1276" w:type="dxa"/>
          </w:tcPr>
          <w:p w:rsidR="00CA6D6D" w:rsidRPr="00A23892" w:rsidRDefault="006F7894" w:rsidP="00D946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лет, 5</w:t>
            </w:r>
            <w:r w:rsidR="00CA6D6D" w:rsidRPr="00A238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6D6D" w:rsidRPr="00A23892">
              <w:rPr>
                <w:color w:val="000000" w:themeColor="text1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CA6D6D" w:rsidRPr="00A23892" w:rsidRDefault="006F7894" w:rsidP="00D946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лет, 5</w:t>
            </w:r>
            <w:r w:rsidR="00CA6D6D" w:rsidRPr="00A238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6D6D" w:rsidRPr="00A23892">
              <w:rPr>
                <w:color w:val="000000" w:themeColor="text1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2" w:type="dxa"/>
          </w:tcPr>
          <w:p w:rsidR="00CA6D6D" w:rsidRPr="00A23892" w:rsidRDefault="006F7894" w:rsidP="00D94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5200" w:type="dxa"/>
            <w:gridSpan w:val="2"/>
          </w:tcPr>
          <w:p w:rsidR="00957435" w:rsidRPr="00A23892" w:rsidRDefault="00CA6D6D" w:rsidP="00957435">
            <w:pPr>
              <w:tabs>
                <w:tab w:val="left" w:pos="210"/>
              </w:tabs>
              <w:rPr>
                <w:rStyle w:val="a4"/>
                <w:b/>
                <w:i w:val="0"/>
                <w:color w:val="000000" w:themeColor="text1"/>
                <w:sz w:val="24"/>
                <w:szCs w:val="24"/>
              </w:rPr>
            </w:pPr>
            <w:r w:rsidRPr="00A23892">
              <w:rPr>
                <w:iCs/>
                <w:color w:val="000000" w:themeColor="text1"/>
                <w:sz w:val="26"/>
              </w:rPr>
              <w:t>НОЧУ</w:t>
            </w:r>
            <w:r w:rsidRPr="00A23892"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 АНО </w:t>
            </w:r>
            <w:proofErr w:type="gramStart"/>
            <w:r w:rsidRPr="00A23892">
              <w:rPr>
                <w:rStyle w:val="a4"/>
                <w:i w:val="0"/>
                <w:color w:val="000000" w:themeColor="text1"/>
                <w:sz w:val="24"/>
                <w:szCs w:val="24"/>
              </w:rPr>
              <w:t>ДПООЦ  «</w:t>
            </w:r>
            <w:proofErr w:type="gramEnd"/>
            <w:r w:rsidRPr="00A23892"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Каменный город» по теме:  Обучение педагогических работников навыкам оказания первой помощи», </w:t>
            </w:r>
            <w:r w:rsidR="00957435" w:rsidRPr="00A23892">
              <w:rPr>
                <w:rStyle w:val="a4"/>
                <w:b/>
                <w:i w:val="0"/>
                <w:color w:val="000000" w:themeColor="text1"/>
                <w:sz w:val="24"/>
                <w:szCs w:val="24"/>
              </w:rPr>
              <w:t>36 часов</w:t>
            </w:r>
          </w:p>
          <w:p w:rsidR="00957435" w:rsidRPr="00A23892" w:rsidRDefault="00957435" w:rsidP="00957435">
            <w:pPr>
              <w:tabs>
                <w:tab w:val="left" w:pos="210"/>
              </w:tabs>
              <w:rPr>
                <w:rStyle w:val="a4"/>
                <w:b/>
                <w:i w:val="0"/>
                <w:color w:val="000000" w:themeColor="text1"/>
                <w:sz w:val="24"/>
                <w:szCs w:val="24"/>
              </w:rPr>
            </w:pPr>
            <w:r w:rsidRPr="00A23892">
              <w:rPr>
                <w:rStyle w:val="a4"/>
                <w:b/>
                <w:i w:val="0"/>
                <w:color w:val="000000" w:themeColor="text1"/>
                <w:sz w:val="24"/>
                <w:szCs w:val="24"/>
              </w:rPr>
              <w:t>май 2020 год.</w:t>
            </w:r>
          </w:p>
          <w:p w:rsidR="00CA6D6D" w:rsidRPr="00A23892" w:rsidRDefault="00CA6D6D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000000" w:themeColor="text1"/>
                <w:sz w:val="24"/>
                <w:szCs w:val="24"/>
              </w:rPr>
            </w:pPr>
            <w:r w:rsidRPr="00A23892"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ОДО ООО «Издательство Учитель» по теме: «Профилактика коронавируса, гриппа и других острых респираторных вирусных инфекций в образовательных организациях», </w:t>
            </w:r>
            <w:r w:rsidRPr="00A23892">
              <w:rPr>
                <w:rStyle w:val="a4"/>
                <w:b/>
                <w:i w:val="0"/>
                <w:color w:val="000000" w:themeColor="text1"/>
                <w:sz w:val="24"/>
                <w:szCs w:val="24"/>
              </w:rPr>
              <w:t>16 часов, декабрь 2020 год.</w:t>
            </w:r>
          </w:p>
          <w:p w:rsidR="001F5FE8" w:rsidRPr="00A23892" w:rsidRDefault="001F5FE8" w:rsidP="00D9465A">
            <w:pPr>
              <w:tabs>
                <w:tab w:val="left" w:pos="210"/>
              </w:tabs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23892">
              <w:rPr>
                <w:iCs/>
                <w:color w:val="000000" w:themeColor="text1"/>
                <w:sz w:val="24"/>
                <w:szCs w:val="24"/>
              </w:rPr>
              <w:t xml:space="preserve">ООО «Центр инновационного образования и воспитания» по теме: Обеспечение санитарно-эпидемиологических требований к образовательным организациям согласно СП 2.4 3648-20», </w:t>
            </w:r>
            <w:r w:rsidRPr="00A23892">
              <w:rPr>
                <w:b/>
                <w:iCs/>
                <w:color w:val="000000" w:themeColor="text1"/>
                <w:sz w:val="24"/>
                <w:szCs w:val="24"/>
              </w:rPr>
              <w:t>36 часов, апрель 2021 год.</w:t>
            </w:r>
          </w:p>
          <w:p w:rsidR="000D256F" w:rsidRPr="00A23892" w:rsidRDefault="000D256F" w:rsidP="000D256F">
            <w:pPr>
              <w:tabs>
                <w:tab w:val="left" w:pos="210"/>
              </w:tabs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23892">
              <w:rPr>
                <w:iCs/>
                <w:color w:val="000000" w:themeColor="text1"/>
                <w:sz w:val="24"/>
                <w:szCs w:val="24"/>
              </w:rPr>
              <w:t xml:space="preserve">УЦ ДО «Все </w:t>
            </w:r>
            <w:proofErr w:type="spellStart"/>
            <w:r w:rsidRPr="00A23892">
              <w:rPr>
                <w:iCs/>
                <w:color w:val="000000" w:themeColor="text1"/>
                <w:sz w:val="24"/>
                <w:szCs w:val="24"/>
              </w:rPr>
              <w:t>Вебинары.ру</w:t>
            </w:r>
            <w:proofErr w:type="spellEnd"/>
            <w:r w:rsidRPr="00A23892">
              <w:rPr>
                <w:iCs/>
                <w:color w:val="000000" w:themeColor="text1"/>
                <w:sz w:val="24"/>
                <w:szCs w:val="24"/>
              </w:rPr>
              <w:t>», на тему «Воспитание и обучение детей с расстройствами аутистического спектра в условиях реализации ФГОС ДО»</w:t>
            </w:r>
            <w:r w:rsidRPr="00A23892">
              <w:rPr>
                <w:b/>
                <w:iCs/>
                <w:color w:val="000000" w:themeColor="text1"/>
                <w:sz w:val="24"/>
                <w:szCs w:val="24"/>
              </w:rPr>
              <w:t>144 часа, июнь 2021 год</w:t>
            </w:r>
          </w:p>
          <w:p w:rsidR="009D604D" w:rsidRDefault="009D604D" w:rsidP="000D256F">
            <w:pPr>
              <w:tabs>
                <w:tab w:val="left" w:pos="210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3892">
              <w:rPr>
                <w:color w:val="000000" w:themeColor="text1"/>
                <w:sz w:val="24"/>
                <w:szCs w:val="24"/>
                <w:shd w:val="clear" w:color="auto" w:fill="FFFFFF"/>
              </w:rPr>
              <w:t>НОЧУ ДПО «Институт опережающего образования» по теме: организация профилактической работы с детьми дошкольного возраста по предупреждению детского дорожно-транспортного травматизма»,</w:t>
            </w:r>
            <w:r w:rsidRPr="00A2389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36 часов, июнь 2021 год.</w:t>
            </w:r>
          </w:p>
          <w:p w:rsidR="00A23892" w:rsidRDefault="00A23892" w:rsidP="000D256F">
            <w:pPr>
              <w:tabs>
                <w:tab w:val="left" w:pos="210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3892">
              <w:rPr>
                <w:color w:val="000000" w:themeColor="text1"/>
                <w:sz w:val="24"/>
                <w:szCs w:val="24"/>
                <w:shd w:val="clear" w:color="auto" w:fill="FFFFFF"/>
              </w:rPr>
              <w:t>ООО Учебный центр ПП и ПК «Знания» по теме: Переход на федеральную образовательную программу дошкольного образован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ФОП ДО)</w:t>
            </w:r>
            <w:r w:rsidRPr="00A23892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72 часа, сентябрь 2023 год.</w:t>
            </w:r>
          </w:p>
          <w:p w:rsidR="00A23892" w:rsidRPr="00A23892" w:rsidRDefault="00A23892" w:rsidP="000D256F">
            <w:pPr>
              <w:tabs>
                <w:tab w:val="left" w:pos="210"/>
              </w:tabs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23892">
              <w:rPr>
                <w:iCs/>
                <w:color w:val="000000" w:themeColor="text1"/>
                <w:sz w:val="24"/>
                <w:szCs w:val="24"/>
              </w:rPr>
              <w:t>ООО Учебный центр ПП и ПК «Знания» по теме: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Переход на ФОП ДО: федеральная </w:t>
            </w: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программа воспитания и коррекционно-развивающая работа в ДОО, </w:t>
            </w:r>
            <w:r w:rsidRPr="00A23892">
              <w:rPr>
                <w:b/>
                <w:iCs/>
                <w:color w:val="000000" w:themeColor="text1"/>
                <w:sz w:val="24"/>
                <w:szCs w:val="24"/>
              </w:rPr>
              <w:t>72 часа, сентябрь 2023 год.</w:t>
            </w:r>
          </w:p>
          <w:p w:rsidR="00A23892" w:rsidRPr="00A23892" w:rsidRDefault="00A23892" w:rsidP="000D256F">
            <w:pPr>
              <w:tabs>
                <w:tab w:val="left" w:pos="210"/>
              </w:tabs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ООО «Столичный центр образовательных технологий» по теме: Федеральная адаптированная образовательная программа для детей дошкольного возраста», </w:t>
            </w:r>
            <w:r w:rsidRPr="00A23892">
              <w:rPr>
                <w:b/>
                <w:iCs/>
                <w:color w:val="000000" w:themeColor="text1"/>
                <w:sz w:val="24"/>
                <w:szCs w:val="24"/>
              </w:rPr>
              <w:t>72 часа, сентябрь 2023 год.</w:t>
            </w:r>
          </w:p>
        </w:tc>
      </w:tr>
      <w:tr w:rsidR="00CA6D6D" w:rsidRPr="004416B1" w:rsidTr="00D9465A">
        <w:trPr>
          <w:trHeight w:val="544"/>
        </w:trPr>
        <w:tc>
          <w:tcPr>
            <w:tcW w:w="598" w:type="dxa"/>
          </w:tcPr>
          <w:p w:rsidR="00CA6D6D" w:rsidRPr="004416B1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CA6D6D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CA6D6D" w:rsidRPr="004416B1" w:rsidRDefault="00CA6D6D" w:rsidP="00D9465A">
            <w:pPr>
              <w:rPr>
                <w:sz w:val="24"/>
                <w:szCs w:val="24"/>
              </w:rPr>
            </w:pPr>
            <w:r w:rsidRPr="004416B1">
              <w:rPr>
                <w:sz w:val="24"/>
                <w:szCs w:val="24"/>
              </w:rPr>
              <w:t>Рубцова Яна Владимировна</w:t>
            </w:r>
            <w:r w:rsidR="00A506E9">
              <w:rPr>
                <w:sz w:val="24"/>
                <w:szCs w:val="24"/>
              </w:rPr>
              <w:t>13.10.1981</w:t>
            </w:r>
          </w:p>
        </w:tc>
        <w:tc>
          <w:tcPr>
            <w:tcW w:w="1701" w:type="dxa"/>
          </w:tcPr>
          <w:p w:rsidR="00CA6D6D" w:rsidRPr="004416B1" w:rsidRDefault="00CA6D6D" w:rsidP="00D9465A">
            <w:pPr>
              <w:rPr>
                <w:sz w:val="24"/>
                <w:szCs w:val="24"/>
              </w:rPr>
            </w:pPr>
            <w:r w:rsidRPr="004416B1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</w:tcPr>
          <w:p w:rsidR="00CA6D6D" w:rsidRPr="004416B1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</w:t>
            </w:r>
            <w:proofErr w:type="gramStart"/>
            <w:r>
              <w:rPr>
                <w:sz w:val="24"/>
                <w:szCs w:val="24"/>
              </w:rPr>
              <w:t>СПО  Свердловской</w:t>
            </w:r>
            <w:proofErr w:type="gramEnd"/>
            <w:r>
              <w:rPr>
                <w:sz w:val="24"/>
                <w:szCs w:val="24"/>
              </w:rPr>
              <w:t xml:space="preserve"> области «</w:t>
            </w:r>
            <w:r w:rsidRPr="004416B1">
              <w:rPr>
                <w:sz w:val="24"/>
                <w:szCs w:val="24"/>
              </w:rPr>
              <w:t>Свердловский  областной музыкально-эстетический  педагогический колледж</w:t>
            </w:r>
            <w:r>
              <w:rPr>
                <w:sz w:val="24"/>
                <w:szCs w:val="24"/>
              </w:rPr>
              <w:t>»,  специальность</w:t>
            </w:r>
            <w:r w:rsidRPr="004416B1">
              <w:rPr>
                <w:sz w:val="24"/>
                <w:szCs w:val="24"/>
              </w:rPr>
              <w:t xml:space="preserve"> «Дошкольное образование»,</w:t>
            </w:r>
            <w:r>
              <w:rPr>
                <w:sz w:val="24"/>
                <w:szCs w:val="24"/>
              </w:rPr>
              <w:t xml:space="preserve"> квалификация - Воспитатель детей дошкольного возраста.</w:t>
            </w:r>
          </w:p>
        </w:tc>
        <w:tc>
          <w:tcPr>
            <w:tcW w:w="1276" w:type="dxa"/>
          </w:tcPr>
          <w:p w:rsidR="00CA6D6D" w:rsidRPr="00523781" w:rsidRDefault="006F7894" w:rsidP="006F7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DF5" w:rsidRPr="00523781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, 8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  <w:r w:rsidR="00CA6D6D" w:rsidRPr="00523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6D6D" w:rsidRPr="00523781" w:rsidRDefault="005160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89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лет</w:t>
            </w:r>
            <w:r w:rsidR="00CA6D6D" w:rsidRPr="00523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A6D6D" w:rsidRPr="004416B1" w:rsidRDefault="007C43CD" w:rsidP="0017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с 29.03</w:t>
            </w:r>
            <w:r w:rsidR="00171DF5" w:rsidRPr="00171DF5">
              <w:rPr>
                <w:sz w:val="24"/>
                <w:szCs w:val="24"/>
              </w:rPr>
              <w:t>.202</w:t>
            </w:r>
            <w:r w:rsidR="00171D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 28.03.2027</w:t>
            </w:r>
            <w:r w:rsidR="00171DF5" w:rsidRPr="00171DF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00" w:type="dxa"/>
            <w:gridSpan w:val="2"/>
          </w:tcPr>
          <w:p w:rsidR="00CA6D6D" w:rsidRPr="00957435" w:rsidRDefault="00CA6D6D" w:rsidP="00D9465A">
            <w:pPr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:rsidR="00957435" w:rsidRPr="00957435" w:rsidRDefault="00CA6D6D" w:rsidP="00957435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1B4FEC">
              <w:rPr>
                <w:iCs/>
                <w:sz w:val="26"/>
              </w:rPr>
              <w:t>НОЧУ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 АНО </w:t>
            </w:r>
            <w:proofErr w:type="gramStart"/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ДПООЦ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 «</w:t>
            </w:r>
            <w:proofErr w:type="gramEnd"/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>Каменный город» по теме: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 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 Обучение педагогических работников навыкам оказания первой помощи», </w:t>
            </w:r>
            <w:r w:rsidR="00957435"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36 часов</w:t>
            </w:r>
          </w:p>
          <w:p w:rsidR="00957435" w:rsidRPr="00957435" w:rsidRDefault="00957435" w:rsidP="00957435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май 2020 год.</w:t>
            </w:r>
          </w:p>
          <w:p w:rsidR="00CA6D6D" w:rsidRDefault="00CA6D6D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ОДО ООО «Издательство Учитель» по теме: «Профилактика коронавируса, гриппа и других острых респираторных вирусных инфекций в образовательных организациях», </w:t>
            </w:r>
            <w:r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16 часов, декабрь 2020 год.</w:t>
            </w:r>
          </w:p>
          <w:p w:rsidR="003215DB" w:rsidRDefault="003215DB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1F5FE8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 Обеспечение санитарно-эпидемиологических требований к образовательным организациям согласно СП 2.4 3648-20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апрель 2021 год.</w:t>
            </w:r>
          </w:p>
          <w:p w:rsidR="009D604D" w:rsidRDefault="009D604D" w:rsidP="00D9465A">
            <w:pPr>
              <w:tabs>
                <w:tab w:val="left" w:pos="210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9D604D">
              <w:rPr>
                <w:sz w:val="24"/>
                <w:szCs w:val="24"/>
                <w:shd w:val="clear" w:color="auto" w:fill="FFFFFF"/>
              </w:rPr>
              <w:t>НОЧУ ДПО «Институт опережающего образования» по теме: организация профилактической работы с детьми дошкольного возраста по предупреждению детского дорожно-транспортного травматизма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июнь 2021 год.</w:t>
            </w:r>
          </w:p>
          <w:p w:rsidR="00A93ED2" w:rsidRDefault="00A93ED2" w:rsidP="00D9465A">
            <w:pPr>
              <w:tabs>
                <w:tab w:val="left" w:pos="210"/>
              </w:tabs>
              <w:rPr>
                <w:b/>
                <w:iCs/>
                <w:sz w:val="24"/>
                <w:szCs w:val="24"/>
              </w:rPr>
            </w:pPr>
            <w:r w:rsidRPr="00A93ED2">
              <w:rPr>
                <w:iCs/>
                <w:sz w:val="24"/>
                <w:szCs w:val="24"/>
              </w:rPr>
              <w:t xml:space="preserve">ООО УЦ </w:t>
            </w:r>
            <w:proofErr w:type="spellStart"/>
            <w:r w:rsidRPr="00A93ED2">
              <w:rPr>
                <w:iCs/>
                <w:sz w:val="24"/>
                <w:szCs w:val="24"/>
              </w:rPr>
              <w:t>ППиПК</w:t>
            </w:r>
            <w:proofErr w:type="spellEnd"/>
            <w:r w:rsidRPr="00A93ED2">
              <w:rPr>
                <w:iCs/>
                <w:sz w:val="24"/>
                <w:szCs w:val="24"/>
              </w:rPr>
              <w:t xml:space="preserve"> «Знания» по теме Методика и технология обучения и воспитания детей дошкольного возраста с ОВЗ в условиях реализации ФГОС ДО», </w:t>
            </w:r>
            <w:r w:rsidRPr="00A93ED2">
              <w:rPr>
                <w:b/>
                <w:iCs/>
                <w:sz w:val="24"/>
                <w:szCs w:val="24"/>
              </w:rPr>
              <w:t>144 часа, сентябрь 2021</w:t>
            </w:r>
          </w:p>
          <w:p w:rsidR="00284141" w:rsidRPr="009E3155" w:rsidRDefault="00284141" w:rsidP="00D9465A">
            <w:pPr>
              <w:tabs>
                <w:tab w:val="left" w:pos="210"/>
              </w:tabs>
              <w:rPr>
                <w:iCs/>
                <w:sz w:val="24"/>
                <w:szCs w:val="24"/>
              </w:rPr>
            </w:pPr>
            <w:r w:rsidRPr="00284141">
              <w:rPr>
                <w:iCs/>
                <w:sz w:val="24"/>
                <w:szCs w:val="24"/>
              </w:rPr>
              <w:t>ООО «</w:t>
            </w:r>
            <w:proofErr w:type="spellStart"/>
            <w:r w:rsidRPr="00284141">
              <w:rPr>
                <w:iCs/>
                <w:sz w:val="24"/>
                <w:szCs w:val="24"/>
              </w:rPr>
              <w:t>Образовариум</w:t>
            </w:r>
            <w:proofErr w:type="spellEnd"/>
            <w:r w:rsidRPr="00284141">
              <w:rPr>
                <w:iCs/>
                <w:sz w:val="24"/>
                <w:szCs w:val="24"/>
              </w:rPr>
              <w:t xml:space="preserve">» по теме: «федеральная образовательная программа – новый ориентир в современном дошкольном образовании», </w:t>
            </w:r>
            <w:r w:rsidRPr="00284141">
              <w:rPr>
                <w:b/>
                <w:iCs/>
                <w:sz w:val="24"/>
                <w:szCs w:val="24"/>
              </w:rPr>
              <w:t>72 часа, май 2023 год.</w:t>
            </w:r>
          </w:p>
        </w:tc>
      </w:tr>
      <w:tr w:rsidR="002A2F83" w:rsidRPr="004416B1" w:rsidTr="00D9465A">
        <w:trPr>
          <w:trHeight w:val="544"/>
        </w:trPr>
        <w:tc>
          <w:tcPr>
            <w:tcW w:w="598" w:type="dxa"/>
          </w:tcPr>
          <w:p w:rsidR="002A2F83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2A2F83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2A2F83" w:rsidRPr="004416B1" w:rsidRDefault="002A2F83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ва Екатерина Владимировна</w:t>
            </w:r>
            <w:r w:rsidR="00A506E9">
              <w:rPr>
                <w:sz w:val="24"/>
                <w:szCs w:val="24"/>
              </w:rPr>
              <w:t xml:space="preserve"> 10.06.1991</w:t>
            </w:r>
            <w:r w:rsidR="003B706A">
              <w:rPr>
                <w:sz w:val="24"/>
                <w:szCs w:val="24"/>
              </w:rPr>
              <w:t xml:space="preserve"> (Находится в декретном отпуске)</w:t>
            </w:r>
          </w:p>
        </w:tc>
        <w:tc>
          <w:tcPr>
            <w:tcW w:w="1701" w:type="dxa"/>
          </w:tcPr>
          <w:p w:rsidR="002A2F83" w:rsidRPr="004416B1" w:rsidRDefault="002A2F83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FF3821" w:rsidRDefault="00BA6E34" w:rsidP="00FF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профессиональное, </w:t>
            </w:r>
          </w:p>
          <w:p w:rsidR="00FF3821" w:rsidRDefault="00FF3821" w:rsidP="00FF3821">
            <w:pPr>
              <w:rPr>
                <w:sz w:val="24"/>
                <w:szCs w:val="24"/>
              </w:rPr>
            </w:pPr>
            <w:r w:rsidRPr="00FF3821">
              <w:rPr>
                <w:sz w:val="24"/>
                <w:szCs w:val="24"/>
              </w:rPr>
              <w:t>ГАПОУ СО «</w:t>
            </w:r>
            <w:proofErr w:type="spellStart"/>
            <w:r w:rsidRPr="00FF3821">
              <w:rPr>
                <w:sz w:val="24"/>
                <w:szCs w:val="24"/>
              </w:rPr>
              <w:t>Ирбитский</w:t>
            </w:r>
            <w:proofErr w:type="spellEnd"/>
            <w:r w:rsidRPr="00FF3821">
              <w:rPr>
                <w:sz w:val="24"/>
                <w:szCs w:val="24"/>
              </w:rPr>
              <w:t xml:space="preserve"> гуманитарный колледж» по специальности дошкольное образование, квалификация – воспитатель детей дошкольного возраста, 2022 год.</w:t>
            </w:r>
          </w:p>
          <w:p w:rsidR="002A2F83" w:rsidRDefault="00BA6E34" w:rsidP="00FF3821">
            <w:pPr>
              <w:rPr>
                <w:sz w:val="24"/>
                <w:szCs w:val="24"/>
              </w:rPr>
            </w:pPr>
            <w:proofErr w:type="spellStart"/>
            <w:r w:rsidRPr="00AA72E8">
              <w:rPr>
                <w:b/>
                <w:sz w:val="24"/>
                <w:szCs w:val="24"/>
                <w:shd w:val="clear" w:color="auto" w:fill="FFFFFF"/>
              </w:rPr>
              <w:t>Проф.переподготовка</w:t>
            </w:r>
            <w:proofErr w:type="spellEnd"/>
            <w:r w:rsidRPr="00AA72E8">
              <w:rPr>
                <w:sz w:val="24"/>
                <w:szCs w:val="24"/>
                <w:shd w:val="clear" w:color="auto" w:fill="FFFFFF"/>
              </w:rPr>
              <w:t xml:space="preserve"> АНОДПО</w:t>
            </w:r>
            <w:r w:rsidRPr="00AA72E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A72E8">
              <w:rPr>
                <w:sz w:val="24"/>
                <w:szCs w:val="24"/>
                <w:shd w:val="clear" w:color="auto" w:fill="FFFFFF"/>
              </w:rPr>
              <w:t>«Образовательный центр для муниципальной сферы Каменный город» по программе «Содержание и методика современного дошкольного образования в деятельности воспитателя</w:t>
            </w:r>
            <w:proofErr w:type="gramStart"/>
            <w:r w:rsidRPr="00AA72E8">
              <w:rPr>
                <w:sz w:val="24"/>
                <w:szCs w:val="24"/>
                <w:shd w:val="clear" w:color="auto" w:fill="FFFFFF"/>
              </w:rPr>
              <w:t>»,  присвоена</w:t>
            </w:r>
            <w:proofErr w:type="gramEnd"/>
            <w:r w:rsidRPr="00AA72E8">
              <w:rPr>
                <w:sz w:val="24"/>
                <w:szCs w:val="24"/>
                <w:shd w:val="clear" w:color="auto" w:fill="FFFFFF"/>
              </w:rPr>
              <w:t xml:space="preserve"> квалификация «Воспитатель детей дошкольного возраста», </w:t>
            </w:r>
            <w:r w:rsidRPr="00AA72E8">
              <w:rPr>
                <w:b/>
                <w:sz w:val="24"/>
                <w:szCs w:val="24"/>
                <w:shd w:val="clear" w:color="auto" w:fill="FFFFFF"/>
              </w:rPr>
              <w:t>280 часов, август 2021 год.</w:t>
            </w:r>
          </w:p>
        </w:tc>
        <w:tc>
          <w:tcPr>
            <w:tcW w:w="1276" w:type="dxa"/>
          </w:tcPr>
          <w:p w:rsidR="002A2F83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2A2F83" w:rsidRPr="006D14F5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4F5" w:rsidRPr="006D14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2A2F83" w:rsidRDefault="002A2F83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466E1" w:rsidRDefault="00C466E1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а 06.04.2021</w:t>
            </w:r>
          </w:p>
        </w:tc>
        <w:tc>
          <w:tcPr>
            <w:tcW w:w="5200" w:type="dxa"/>
            <w:gridSpan w:val="2"/>
          </w:tcPr>
          <w:p w:rsidR="002A2F83" w:rsidRDefault="007F59C3" w:rsidP="00D9465A">
            <w:pPr>
              <w:rPr>
                <w:b/>
                <w:iCs/>
                <w:sz w:val="24"/>
                <w:szCs w:val="24"/>
              </w:rPr>
            </w:pPr>
            <w:r w:rsidRPr="007F59C3">
              <w:rPr>
                <w:iCs/>
                <w:sz w:val="24"/>
                <w:szCs w:val="24"/>
              </w:rPr>
              <w:t xml:space="preserve">ООО «Центр инновационного образования и воспитания» по теме: Обеспечение санитарно-эпидемиологических требований к образовательным организациям согласно СП 2.4 3648-20», </w:t>
            </w:r>
            <w:r>
              <w:rPr>
                <w:b/>
                <w:iCs/>
                <w:sz w:val="24"/>
                <w:szCs w:val="24"/>
              </w:rPr>
              <w:t>36 часов, июнь</w:t>
            </w:r>
            <w:r w:rsidRPr="007F59C3">
              <w:rPr>
                <w:b/>
                <w:iCs/>
                <w:sz w:val="24"/>
                <w:szCs w:val="24"/>
              </w:rPr>
              <w:t xml:space="preserve"> 2021 год.</w:t>
            </w:r>
          </w:p>
          <w:p w:rsidR="009D604D" w:rsidRDefault="009D604D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9D604D">
              <w:rPr>
                <w:sz w:val="24"/>
                <w:szCs w:val="24"/>
                <w:shd w:val="clear" w:color="auto" w:fill="FFFFFF"/>
              </w:rPr>
              <w:t>НОЧУ ДПО «Институт опережающего образования» по теме: организация профилактической работы с детьми дошкольного возраста по предупреждению детского дорожно-транспортного травматизма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июнь 2021 год.</w:t>
            </w:r>
          </w:p>
          <w:p w:rsidR="00607EB1" w:rsidRDefault="00607EB1" w:rsidP="00D9465A">
            <w:pPr>
              <w:rPr>
                <w:iCs/>
                <w:sz w:val="24"/>
                <w:szCs w:val="24"/>
              </w:rPr>
            </w:pPr>
            <w:r w:rsidRPr="00607EB1">
              <w:rPr>
                <w:sz w:val="24"/>
                <w:szCs w:val="24"/>
                <w:shd w:val="clear" w:color="auto" w:fill="FFFFFF"/>
              </w:rPr>
              <w:t>ООО СПб ИДПО « Смольный» по теме: «Использование современных образовательных технологий в работе по развитию речи дошкольников в соответствии с требованиями ФГОС ДО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февраль 2022 год</w:t>
            </w:r>
          </w:p>
        </w:tc>
      </w:tr>
      <w:tr w:rsidR="00CA6D6D" w:rsidRPr="004416B1" w:rsidTr="00D9465A">
        <w:trPr>
          <w:trHeight w:val="544"/>
        </w:trPr>
        <w:tc>
          <w:tcPr>
            <w:tcW w:w="598" w:type="dxa"/>
          </w:tcPr>
          <w:p w:rsidR="00CA6D6D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A6D6D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CA6D6D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а Елена Михайловна</w:t>
            </w:r>
            <w:r w:rsidR="00A506E9">
              <w:rPr>
                <w:sz w:val="24"/>
                <w:szCs w:val="24"/>
              </w:rPr>
              <w:t>, 06.05.1978</w:t>
            </w:r>
          </w:p>
        </w:tc>
        <w:tc>
          <w:tcPr>
            <w:tcW w:w="1701" w:type="dxa"/>
          </w:tcPr>
          <w:p w:rsidR="00CA6D6D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A6D6D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</w:t>
            </w:r>
          </w:p>
          <w:p w:rsidR="00CA6D6D" w:rsidRDefault="00CA6D6D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профессиональное </w:t>
            </w:r>
            <w:r>
              <w:rPr>
                <w:sz w:val="24"/>
                <w:szCs w:val="24"/>
              </w:rPr>
              <w:lastRenderedPageBreak/>
              <w:t>образовательное учреждение Свердловской области «</w:t>
            </w:r>
            <w:proofErr w:type="spellStart"/>
            <w:r>
              <w:rPr>
                <w:sz w:val="24"/>
                <w:szCs w:val="24"/>
              </w:rPr>
              <w:t>Ирбитский</w:t>
            </w:r>
            <w:proofErr w:type="spellEnd"/>
            <w:r>
              <w:rPr>
                <w:sz w:val="24"/>
                <w:szCs w:val="24"/>
              </w:rPr>
              <w:t xml:space="preserve"> гуманитарный </w:t>
            </w:r>
            <w:proofErr w:type="gramStart"/>
            <w:r>
              <w:rPr>
                <w:sz w:val="24"/>
                <w:szCs w:val="24"/>
              </w:rPr>
              <w:t xml:space="preserve">колледж»  </w:t>
            </w:r>
            <w:proofErr w:type="spellStart"/>
            <w:r>
              <w:rPr>
                <w:sz w:val="24"/>
                <w:szCs w:val="24"/>
              </w:rPr>
              <w:t>г.Ирби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018 год</w:t>
            </w:r>
          </w:p>
        </w:tc>
        <w:tc>
          <w:tcPr>
            <w:tcW w:w="1276" w:type="dxa"/>
          </w:tcPr>
          <w:p w:rsidR="00CA6D6D" w:rsidRPr="00523781" w:rsidRDefault="00CA6D6D" w:rsidP="00D9465A">
            <w:pPr>
              <w:rPr>
                <w:sz w:val="24"/>
                <w:szCs w:val="24"/>
              </w:rPr>
            </w:pPr>
          </w:p>
          <w:p w:rsidR="00CA6D6D" w:rsidRPr="00523781" w:rsidRDefault="006F7894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, 3</w:t>
            </w:r>
            <w:r w:rsidR="00CA6D6D" w:rsidRPr="00523781">
              <w:rPr>
                <w:sz w:val="24"/>
                <w:szCs w:val="24"/>
              </w:rPr>
              <w:t xml:space="preserve">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CA6D6D" w:rsidRPr="00523781" w:rsidRDefault="00CA6D6D" w:rsidP="00D9465A">
            <w:pPr>
              <w:rPr>
                <w:sz w:val="24"/>
                <w:szCs w:val="24"/>
              </w:rPr>
            </w:pPr>
          </w:p>
          <w:p w:rsidR="00CA6D6D" w:rsidRPr="00523781" w:rsidRDefault="006F7894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, 6</w:t>
            </w:r>
            <w:r w:rsidR="00CA6D6D" w:rsidRPr="00523781">
              <w:rPr>
                <w:sz w:val="24"/>
                <w:szCs w:val="24"/>
              </w:rPr>
              <w:t xml:space="preserve">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2" w:type="dxa"/>
          </w:tcPr>
          <w:p w:rsidR="00CA6D6D" w:rsidRDefault="00CA6D6D" w:rsidP="00D9465A">
            <w:pPr>
              <w:jc w:val="center"/>
              <w:rPr>
                <w:sz w:val="24"/>
                <w:szCs w:val="24"/>
              </w:rPr>
            </w:pPr>
          </w:p>
          <w:p w:rsidR="00CA6D6D" w:rsidRDefault="0051400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К</w:t>
            </w:r>
          </w:p>
          <w:p w:rsidR="0051400A" w:rsidRPr="003C7FEC" w:rsidRDefault="0051400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10.2027</w:t>
            </w:r>
          </w:p>
        </w:tc>
        <w:tc>
          <w:tcPr>
            <w:tcW w:w="5200" w:type="dxa"/>
            <w:gridSpan w:val="2"/>
          </w:tcPr>
          <w:p w:rsidR="00957435" w:rsidRPr="00957435" w:rsidRDefault="00CA6D6D" w:rsidP="00957435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1B4FEC">
              <w:rPr>
                <w:iCs/>
                <w:sz w:val="26"/>
              </w:rPr>
              <w:t>НОЧУ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 АНО </w:t>
            </w:r>
            <w:proofErr w:type="gramStart"/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ДПООЦ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 «</w:t>
            </w:r>
            <w:proofErr w:type="gramEnd"/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>Каменный город» по теме: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 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 Обучение педагогических работников навыкам оказания первой помощи», </w:t>
            </w:r>
            <w:r w:rsidR="00957435"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36 часов</w:t>
            </w:r>
          </w:p>
          <w:p w:rsidR="00957435" w:rsidRPr="00957435" w:rsidRDefault="00957435" w:rsidP="00957435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май 2020 год.</w:t>
            </w:r>
          </w:p>
          <w:p w:rsidR="00CA6D6D" w:rsidRDefault="00CA6D6D" w:rsidP="00D9465A">
            <w:pPr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i w:val="0"/>
                <w:color w:val="auto"/>
                <w:sz w:val="24"/>
                <w:szCs w:val="24"/>
              </w:rPr>
              <w:lastRenderedPageBreak/>
              <w:t xml:space="preserve">ОДО ООО «Издательство Учитель» по теме: «Профилактика коронавируса, гриппа и других острых респираторных вирусных инфекций в образовательных организациях», </w:t>
            </w:r>
            <w:r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16 часов, декабрь 2020 год.</w:t>
            </w:r>
          </w:p>
          <w:p w:rsidR="003215DB" w:rsidRDefault="003215DB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F5FE8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 Обеспечение санитарно-эпидемиологических требований к образовательным организациям согласно СП 2.4 3648-20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апрель 2021 год.</w:t>
            </w:r>
          </w:p>
          <w:p w:rsidR="009D604D" w:rsidRDefault="009D604D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9D604D">
              <w:rPr>
                <w:sz w:val="24"/>
                <w:szCs w:val="24"/>
                <w:shd w:val="clear" w:color="auto" w:fill="FFFFFF"/>
              </w:rPr>
              <w:t>НОЧУ ДПО «Институт опережающего образования» по теме: организация профилактической работы с детьми дошкольного возраста по предупреждению детского дорожно-транспортного травматизма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июнь 2021 год.</w:t>
            </w:r>
          </w:p>
          <w:p w:rsidR="00643DBD" w:rsidRDefault="00643DBD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643DBD">
              <w:rPr>
                <w:sz w:val="24"/>
                <w:szCs w:val="24"/>
                <w:shd w:val="clear" w:color="auto" w:fill="FFFFFF"/>
              </w:rPr>
              <w:t>ООО «высшая школа делового администрирования» по теме «Современные подходы к организации взаимодействия образовательной организации и семьи в условиях реализации ФГОС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72 часа, апрель 2022 год.</w:t>
            </w:r>
          </w:p>
          <w:p w:rsidR="00DE35AB" w:rsidRPr="00435711" w:rsidRDefault="00435711" w:rsidP="00D9465A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5711">
              <w:rPr>
                <w:color w:val="000000" w:themeColor="text1"/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</w:t>
            </w:r>
            <w:r w:rsidR="00DE35AB" w:rsidRPr="0043571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Защита детей от информации, причиняющей вред их здоровью и (или) развитию»</w:t>
            </w:r>
            <w:r w:rsidRPr="00435711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3571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36 часов,</w:t>
            </w:r>
            <w:r w:rsidR="00DE35AB" w:rsidRPr="0043571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08.12.22г.</w:t>
            </w:r>
          </w:p>
          <w:p w:rsidR="00DB2BCB" w:rsidRDefault="00DB2BCB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B2BCB">
              <w:rPr>
                <w:sz w:val="24"/>
                <w:szCs w:val="24"/>
                <w:shd w:val="clear" w:color="auto" w:fill="FFFFFF"/>
              </w:rPr>
              <w:t>ООО «Столичный центр образовательных технологий» по теме: «Экологическое образование детей дошкольного возраста: развитие кругозора и опытно-исследовательская деятельность в рамках реализации ФГОС ДО»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DB2BCB">
              <w:rPr>
                <w:b/>
                <w:sz w:val="24"/>
                <w:szCs w:val="24"/>
                <w:shd w:val="clear" w:color="auto" w:fill="FFFFFF"/>
              </w:rPr>
              <w:t>108 часов, январь 2023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DE35AB" w:rsidRPr="00435711" w:rsidRDefault="00293D1A" w:rsidP="00D9465A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5711">
              <w:rPr>
                <w:color w:val="000000" w:themeColor="text1"/>
                <w:sz w:val="24"/>
                <w:szCs w:val="24"/>
                <w:shd w:val="clear" w:color="auto" w:fill="FFFFFF"/>
              </w:rPr>
              <w:t>ООО «В</w:t>
            </w:r>
            <w:r w:rsidR="00435711" w:rsidRPr="00435711">
              <w:rPr>
                <w:color w:val="000000" w:themeColor="text1"/>
                <w:sz w:val="24"/>
                <w:szCs w:val="24"/>
                <w:shd w:val="clear" w:color="auto" w:fill="FFFFFF"/>
              </w:rPr>
              <w:t>ысшая школа делового администр</w:t>
            </w:r>
            <w:r w:rsidRPr="0043571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рования» по теме: </w:t>
            </w:r>
            <w:r w:rsidR="00DE35AB" w:rsidRPr="00435711">
              <w:rPr>
                <w:color w:val="000000" w:themeColor="text1"/>
                <w:sz w:val="24"/>
                <w:szCs w:val="24"/>
                <w:shd w:val="clear" w:color="auto" w:fill="FFFFFF"/>
              </w:rPr>
              <w:t>«Оказание первой помощи в дошкольной образовательной организации»</w:t>
            </w:r>
            <w:r w:rsidR="00DE35AB" w:rsidRPr="0043571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36</w:t>
            </w:r>
            <w:r w:rsidR="0043571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E35AB" w:rsidRPr="0043571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43571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сов,</w:t>
            </w:r>
            <w:r w:rsidR="00DE35AB" w:rsidRPr="0043571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30.03.2023г.</w:t>
            </w:r>
          </w:p>
          <w:p w:rsidR="005C3FB3" w:rsidRPr="00DB2BCB" w:rsidRDefault="005C3FB3" w:rsidP="00D9465A">
            <w:pPr>
              <w:rPr>
                <w:sz w:val="24"/>
                <w:szCs w:val="24"/>
              </w:rPr>
            </w:pPr>
            <w:r w:rsidRPr="005C3FB3">
              <w:rPr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5C3FB3">
              <w:rPr>
                <w:sz w:val="24"/>
                <w:szCs w:val="24"/>
                <w:shd w:val="clear" w:color="auto" w:fill="FFFFFF"/>
              </w:rPr>
              <w:t>Образовариум</w:t>
            </w:r>
            <w:proofErr w:type="spellEnd"/>
            <w:r w:rsidRPr="005C3FB3">
              <w:rPr>
                <w:sz w:val="24"/>
                <w:szCs w:val="24"/>
                <w:shd w:val="clear" w:color="auto" w:fill="FFFFFF"/>
              </w:rPr>
              <w:t xml:space="preserve">» по теме: «федеральная образовательная программа – новый ориентир в </w:t>
            </w:r>
            <w:r w:rsidRPr="005C3FB3">
              <w:rPr>
                <w:sz w:val="24"/>
                <w:szCs w:val="24"/>
                <w:shd w:val="clear" w:color="auto" w:fill="FFFFFF"/>
              </w:rPr>
              <w:lastRenderedPageBreak/>
              <w:t xml:space="preserve">современном дошкольном образовании», </w:t>
            </w:r>
            <w:r>
              <w:rPr>
                <w:b/>
                <w:sz w:val="24"/>
                <w:szCs w:val="24"/>
                <w:shd w:val="clear" w:color="auto" w:fill="FFFFFF"/>
              </w:rPr>
              <w:t>72 часа, май 2023 год</w:t>
            </w:r>
          </w:p>
        </w:tc>
      </w:tr>
      <w:tr w:rsidR="00CA6D6D" w:rsidRPr="00896C8D" w:rsidTr="00D9465A">
        <w:tc>
          <w:tcPr>
            <w:tcW w:w="598" w:type="dxa"/>
          </w:tcPr>
          <w:p w:rsidR="00CA6D6D" w:rsidRPr="00523781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CA6D6D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CA6D6D" w:rsidRPr="00523781" w:rsidRDefault="00CA6D6D" w:rsidP="00D9465A">
            <w:pPr>
              <w:rPr>
                <w:sz w:val="24"/>
                <w:szCs w:val="24"/>
              </w:rPr>
            </w:pPr>
            <w:r w:rsidRPr="00523781">
              <w:rPr>
                <w:sz w:val="24"/>
                <w:szCs w:val="24"/>
              </w:rPr>
              <w:t>Суслова Диана Васильевна</w:t>
            </w:r>
            <w:r w:rsidR="00A506E9">
              <w:rPr>
                <w:sz w:val="24"/>
                <w:szCs w:val="24"/>
              </w:rPr>
              <w:t>, 26.12.1986</w:t>
            </w:r>
          </w:p>
        </w:tc>
        <w:tc>
          <w:tcPr>
            <w:tcW w:w="1701" w:type="dxa"/>
          </w:tcPr>
          <w:p w:rsidR="00CA6D6D" w:rsidRPr="00523781" w:rsidRDefault="00CA6D6D" w:rsidP="00D9465A">
            <w:pPr>
              <w:rPr>
                <w:sz w:val="24"/>
                <w:szCs w:val="24"/>
              </w:rPr>
            </w:pPr>
            <w:r w:rsidRPr="00523781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CA6D6D" w:rsidRPr="00896C8D" w:rsidRDefault="00CA6D6D" w:rsidP="00D9465A">
            <w:pPr>
              <w:rPr>
                <w:color w:val="FF0000"/>
                <w:sz w:val="24"/>
                <w:szCs w:val="24"/>
              </w:rPr>
            </w:pPr>
            <w:r w:rsidRPr="00A619E9">
              <w:rPr>
                <w:sz w:val="24"/>
                <w:szCs w:val="24"/>
              </w:rPr>
              <w:t>Высшее, ФГБОУ ВО «Уральский государственный педагогический университет» г. Екатеринбург, 2017г., направление подготовки «Педагогическое образование», квалификация - бакалавр</w:t>
            </w:r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, 2</w:t>
            </w:r>
            <w:r w:rsidR="00516094">
              <w:rPr>
                <w:sz w:val="24"/>
                <w:szCs w:val="24"/>
              </w:rPr>
              <w:t xml:space="preserve">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, 2</w:t>
            </w:r>
            <w:r w:rsidR="00CA6D6D" w:rsidRPr="00523781">
              <w:rPr>
                <w:sz w:val="24"/>
                <w:szCs w:val="24"/>
              </w:rPr>
              <w:t xml:space="preserve">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2" w:type="dxa"/>
          </w:tcPr>
          <w:p w:rsidR="00CA6D6D" w:rsidRPr="002A2F83" w:rsidRDefault="002A2F83" w:rsidP="00D9465A">
            <w:pPr>
              <w:rPr>
                <w:sz w:val="24"/>
                <w:szCs w:val="24"/>
              </w:rPr>
            </w:pPr>
            <w:r w:rsidRPr="002A2F83">
              <w:rPr>
                <w:sz w:val="24"/>
                <w:szCs w:val="24"/>
              </w:rPr>
              <w:t>Первая КК до 29.03.2026</w:t>
            </w:r>
          </w:p>
        </w:tc>
        <w:tc>
          <w:tcPr>
            <w:tcW w:w="5200" w:type="dxa"/>
            <w:gridSpan w:val="2"/>
          </w:tcPr>
          <w:p w:rsidR="00ED2FE6" w:rsidRDefault="00ED2FE6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595BF6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 Обработка персональных данных в образовательных организациях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17 часов, декабрь 2020 год</w:t>
            </w:r>
          </w:p>
          <w:p w:rsidR="001F5FE8" w:rsidRDefault="001F5FE8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F5FE8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 Обеспечение санитарно-эпидемиологических требований к образовательным организациям согласно СП 2.4 3648-20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апрель 2021 год.</w:t>
            </w:r>
          </w:p>
          <w:p w:rsidR="005047E2" w:rsidRDefault="005047E2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F5FE8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</w:t>
            </w:r>
            <w:r>
              <w:rPr>
                <w:sz w:val="24"/>
                <w:szCs w:val="24"/>
                <w:shd w:val="clear" w:color="auto" w:fill="FFFFFF"/>
              </w:rPr>
              <w:t xml:space="preserve"> «Навыки оказания первой помощи в образовательных организациях», </w:t>
            </w:r>
            <w:r w:rsidR="003D445D" w:rsidRPr="003D445D">
              <w:rPr>
                <w:b/>
                <w:sz w:val="24"/>
                <w:szCs w:val="24"/>
                <w:shd w:val="clear" w:color="auto" w:fill="FFFFFF"/>
              </w:rPr>
              <w:t>36 часов, май 2021 год.</w:t>
            </w:r>
          </w:p>
          <w:p w:rsidR="00DC66E3" w:rsidRDefault="00DC66E3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О</w:t>
            </w:r>
            <w:r w:rsidRPr="00DC66E3">
              <w:rPr>
                <w:sz w:val="24"/>
                <w:szCs w:val="24"/>
                <w:shd w:val="clear" w:color="auto" w:fill="FFFFFF"/>
              </w:rPr>
              <w:t>ОО «Агентство информационных и социальных технологий» Учебный центр «Всеобуч» по теме «Структура, содержание и особенности разработки рабочей программы воспитания в образовательной организации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май 2021 год.</w:t>
            </w:r>
          </w:p>
          <w:p w:rsidR="009D604D" w:rsidRDefault="009D604D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9D604D">
              <w:rPr>
                <w:sz w:val="24"/>
                <w:szCs w:val="24"/>
                <w:shd w:val="clear" w:color="auto" w:fill="FFFFFF"/>
              </w:rPr>
              <w:t>НОЧУ ДПО «Институт опережающего образования» по теме: организация профилактической работы с детьми дошкольного возраста по предупреждению детского дорожно-транспортного травматизма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июнь 2021 год.</w:t>
            </w:r>
          </w:p>
          <w:p w:rsidR="0015055D" w:rsidRDefault="0015055D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5055D">
              <w:rPr>
                <w:sz w:val="24"/>
                <w:szCs w:val="24"/>
                <w:shd w:val="clear" w:color="auto" w:fill="FFFFFF"/>
              </w:rPr>
              <w:t>АНОО ДПО Академия образования взрослых «Альтернатива» по дополнительной профессиональной программе «Профессиональные компетенции старшего воспитателя для реализации ФГОС дошкольного образования: самооценка и развитие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144 часа, июль 2022 год.</w:t>
            </w:r>
          </w:p>
          <w:p w:rsidR="007D125F" w:rsidRDefault="00112F63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="007D125F" w:rsidRPr="007D125F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программе повышения квалификации «Защита детей от информации, причиняющей вред их здоровью и (или) развитию»,</w:t>
            </w:r>
            <w:r w:rsidR="007D125F" w:rsidRPr="007D125F">
              <w:rPr>
                <w:b/>
                <w:sz w:val="24"/>
                <w:szCs w:val="24"/>
                <w:shd w:val="clear" w:color="auto" w:fill="FFFFFF"/>
              </w:rPr>
              <w:t xml:space="preserve"> 36 часов, декабрь 2022 год.</w:t>
            </w:r>
          </w:p>
          <w:p w:rsidR="00112F63" w:rsidRDefault="007D125F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112F63" w:rsidRPr="00112F63">
              <w:rPr>
                <w:sz w:val="24"/>
                <w:szCs w:val="24"/>
                <w:shd w:val="clear" w:color="auto" w:fill="FFFFFF"/>
              </w:rPr>
              <w:t>ООО «Аген</w:t>
            </w:r>
            <w:r>
              <w:rPr>
                <w:sz w:val="24"/>
                <w:szCs w:val="24"/>
                <w:shd w:val="clear" w:color="auto" w:fill="FFFFFF"/>
              </w:rPr>
              <w:t>т</w:t>
            </w:r>
            <w:r w:rsidR="00112F63" w:rsidRPr="00112F63">
              <w:rPr>
                <w:sz w:val="24"/>
                <w:szCs w:val="24"/>
                <w:shd w:val="clear" w:color="auto" w:fill="FFFFFF"/>
              </w:rPr>
              <w:t>ство информационных и социальных технологий» Учебный центр «Всеобуч» по программе повышения квалификации «Особенности реализации федеральной образовательной программы дошкольного образования»,</w:t>
            </w:r>
            <w:r w:rsidR="00112F63">
              <w:rPr>
                <w:b/>
                <w:sz w:val="24"/>
                <w:szCs w:val="24"/>
                <w:shd w:val="clear" w:color="auto" w:fill="FFFFFF"/>
              </w:rPr>
              <w:t xml:space="preserve"> 24 часа, 2023 год</w:t>
            </w:r>
          </w:p>
          <w:p w:rsidR="00217017" w:rsidRPr="00896C8D" w:rsidRDefault="00217017" w:rsidP="00D9465A">
            <w:pPr>
              <w:rPr>
                <w:bCs/>
                <w:color w:val="FF0000"/>
                <w:sz w:val="24"/>
                <w:szCs w:val="24"/>
              </w:rPr>
            </w:pPr>
            <w:r w:rsidRPr="00217017">
              <w:rPr>
                <w:sz w:val="24"/>
                <w:szCs w:val="24"/>
                <w:shd w:val="clear" w:color="auto" w:fill="FFFFFF"/>
              </w:rPr>
              <w:t xml:space="preserve">АНО ДПО «ИГУКС» по теме: «Меры пожарной безопасност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ся 50 и более человек, объектах защиты, отнесенных к категориям повышенной взрывопожароопасности, взрывопожароопасности, </w:t>
            </w:r>
            <w:proofErr w:type="spellStart"/>
            <w:r w:rsidRPr="00217017">
              <w:rPr>
                <w:sz w:val="24"/>
                <w:szCs w:val="24"/>
                <w:shd w:val="clear" w:color="auto" w:fill="FFFFFF"/>
              </w:rPr>
              <w:t>пожароопасности</w:t>
            </w:r>
            <w:proofErr w:type="spellEnd"/>
            <w:r w:rsidRPr="00217017">
              <w:rPr>
                <w:sz w:val="24"/>
                <w:szCs w:val="24"/>
                <w:shd w:val="clear" w:color="auto" w:fill="FFFFFF"/>
              </w:rPr>
              <w:t>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2 часа, сентябрь 2023</w:t>
            </w:r>
          </w:p>
        </w:tc>
      </w:tr>
      <w:tr w:rsidR="00970E51" w:rsidRPr="00896C8D" w:rsidTr="00293D1A">
        <w:trPr>
          <w:trHeight w:val="1703"/>
        </w:trPr>
        <w:tc>
          <w:tcPr>
            <w:tcW w:w="598" w:type="dxa"/>
          </w:tcPr>
          <w:p w:rsidR="00970E51" w:rsidRPr="00523781" w:rsidRDefault="00293D1A" w:rsidP="00293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778" w:type="dxa"/>
          </w:tcPr>
          <w:p w:rsidR="00970E51" w:rsidRPr="00523781" w:rsidRDefault="00970E51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Юлия Сергеевна</w:t>
            </w:r>
            <w:r w:rsidR="00A506E9">
              <w:rPr>
                <w:sz w:val="24"/>
                <w:szCs w:val="24"/>
              </w:rPr>
              <w:t>, 12.07.1985</w:t>
            </w:r>
          </w:p>
        </w:tc>
        <w:tc>
          <w:tcPr>
            <w:tcW w:w="1701" w:type="dxa"/>
          </w:tcPr>
          <w:p w:rsidR="00970E51" w:rsidRPr="00523781" w:rsidRDefault="006F7894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970E51" w:rsidRPr="006F7894" w:rsidRDefault="00970E51" w:rsidP="00D9465A">
            <w:pPr>
              <w:rPr>
                <w:color w:val="000000" w:themeColor="text1"/>
                <w:sz w:val="24"/>
                <w:szCs w:val="24"/>
              </w:rPr>
            </w:pPr>
            <w:r w:rsidRPr="006F7894">
              <w:rPr>
                <w:color w:val="000000" w:themeColor="text1"/>
                <w:sz w:val="24"/>
                <w:szCs w:val="24"/>
              </w:rPr>
              <w:t xml:space="preserve">Среднее специальное, 2006 год, </w:t>
            </w:r>
            <w:proofErr w:type="spellStart"/>
            <w:r w:rsidRPr="006F7894">
              <w:rPr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6F7894">
              <w:rPr>
                <w:color w:val="000000" w:themeColor="text1"/>
                <w:sz w:val="24"/>
                <w:szCs w:val="24"/>
              </w:rPr>
              <w:t xml:space="preserve"> педагогическое училище. Специальность «правоведение», квалификация «Юрист».</w:t>
            </w:r>
          </w:p>
          <w:p w:rsidR="00970E51" w:rsidRPr="006F7894" w:rsidRDefault="00970E51" w:rsidP="007C43CD">
            <w:pPr>
              <w:tabs>
                <w:tab w:val="left" w:pos="210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F7894">
              <w:rPr>
                <w:b/>
                <w:color w:val="000000" w:themeColor="text1"/>
                <w:sz w:val="24"/>
                <w:szCs w:val="24"/>
              </w:rPr>
              <w:t>Проф.переподготовка</w:t>
            </w:r>
            <w:proofErr w:type="spellEnd"/>
            <w:r w:rsidRPr="006F7894">
              <w:rPr>
                <w:color w:val="000000" w:themeColor="text1"/>
                <w:sz w:val="24"/>
                <w:szCs w:val="24"/>
              </w:rPr>
              <w:t xml:space="preserve"> ГБОУ СПО СО «</w:t>
            </w:r>
            <w:proofErr w:type="spellStart"/>
            <w:r w:rsidRPr="006F7894">
              <w:rPr>
                <w:color w:val="000000" w:themeColor="text1"/>
                <w:sz w:val="24"/>
                <w:szCs w:val="24"/>
              </w:rPr>
              <w:t>Ирбитский</w:t>
            </w:r>
            <w:proofErr w:type="spellEnd"/>
            <w:r w:rsidRPr="006F7894">
              <w:rPr>
                <w:color w:val="000000" w:themeColor="text1"/>
                <w:sz w:val="24"/>
                <w:szCs w:val="24"/>
              </w:rPr>
              <w:t xml:space="preserve"> гуманитарный колледж» по программе «Воспитание детей дошкольного возраста», 2012 год</w:t>
            </w:r>
            <w:r w:rsidRPr="006F7894">
              <w:rPr>
                <w:rStyle w:val="a4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970E51" w:rsidRDefault="00970E51" w:rsidP="006F7894">
            <w:pPr>
              <w:tabs>
                <w:tab w:val="left" w:pos="210"/>
              </w:tabs>
              <w:rPr>
                <w:rStyle w:val="a4"/>
                <w:b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6F7894">
              <w:rPr>
                <w:rStyle w:val="a4"/>
                <w:b/>
                <w:i w:val="0"/>
                <w:color w:val="000000" w:themeColor="text1"/>
                <w:sz w:val="22"/>
                <w:szCs w:val="22"/>
              </w:rPr>
              <w:t>Проф.переподготовка</w:t>
            </w:r>
            <w:proofErr w:type="spellEnd"/>
            <w:r w:rsidRPr="006F7894">
              <w:rPr>
                <w:rStyle w:val="a4"/>
                <w:i w:val="0"/>
                <w:color w:val="000000" w:themeColor="text1"/>
                <w:sz w:val="22"/>
                <w:szCs w:val="22"/>
              </w:rPr>
              <w:t xml:space="preserve"> ООО «Центр повышения квалификации и переподготовки «Луч </w:t>
            </w:r>
            <w:r w:rsidRPr="006F7894">
              <w:rPr>
                <w:rStyle w:val="a4"/>
                <w:i w:val="0"/>
                <w:color w:val="000000" w:themeColor="text1"/>
                <w:sz w:val="22"/>
                <w:szCs w:val="22"/>
              </w:rPr>
              <w:lastRenderedPageBreak/>
              <w:t xml:space="preserve">знаний», с присвоением </w:t>
            </w:r>
            <w:proofErr w:type="gramStart"/>
            <w:r w:rsidRPr="006F7894">
              <w:rPr>
                <w:rStyle w:val="a4"/>
                <w:i w:val="0"/>
                <w:color w:val="000000" w:themeColor="text1"/>
                <w:sz w:val="22"/>
                <w:szCs w:val="22"/>
              </w:rPr>
              <w:t>квалификации  «</w:t>
            </w:r>
            <w:proofErr w:type="gramEnd"/>
            <w:r w:rsidRPr="006F7894">
              <w:rPr>
                <w:rStyle w:val="a4"/>
                <w:i w:val="0"/>
                <w:color w:val="000000" w:themeColor="text1"/>
                <w:sz w:val="22"/>
                <w:szCs w:val="22"/>
              </w:rPr>
              <w:t xml:space="preserve">Педагог-психолог», </w:t>
            </w:r>
            <w:r w:rsidR="008E7D64" w:rsidRPr="006F7894">
              <w:rPr>
                <w:rStyle w:val="a4"/>
                <w:b/>
                <w:i w:val="0"/>
                <w:color w:val="000000" w:themeColor="text1"/>
                <w:sz w:val="22"/>
                <w:szCs w:val="22"/>
              </w:rPr>
              <w:t>530 часов,</w:t>
            </w:r>
            <w:r w:rsidR="008E7D64" w:rsidRPr="006F7894">
              <w:rPr>
                <w:rStyle w:val="a4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6F7894">
              <w:rPr>
                <w:rStyle w:val="a4"/>
                <w:b/>
                <w:i w:val="0"/>
                <w:color w:val="000000" w:themeColor="text1"/>
                <w:sz w:val="22"/>
                <w:szCs w:val="22"/>
              </w:rPr>
              <w:t>декабрь 2021 год.</w:t>
            </w:r>
          </w:p>
          <w:p w:rsidR="00293D1A" w:rsidRPr="00293D1A" w:rsidRDefault="00293D1A" w:rsidP="00293D1A">
            <w:pPr>
              <w:rPr>
                <w:sz w:val="22"/>
                <w:szCs w:val="22"/>
              </w:rPr>
            </w:pPr>
            <w:proofErr w:type="spellStart"/>
            <w:r w:rsidRPr="00293D1A">
              <w:rPr>
                <w:b/>
                <w:sz w:val="22"/>
                <w:szCs w:val="22"/>
              </w:rPr>
              <w:t>Проф.переподготовка</w:t>
            </w:r>
            <w:proofErr w:type="spellEnd"/>
            <w:r w:rsidRPr="00293D1A">
              <w:rPr>
                <w:sz w:val="22"/>
                <w:szCs w:val="22"/>
              </w:rPr>
              <w:t xml:space="preserve"> АНО ДПО </w:t>
            </w:r>
            <w:r>
              <w:rPr>
                <w:sz w:val="22"/>
                <w:szCs w:val="22"/>
              </w:rPr>
              <w:t>«Институт современного об</w:t>
            </w:r>
            <w:r w:rsidRPr="00293D1A">
              <w:rPr>
                <w:sz w:val="22"/>
                <w:szCs w:val="22"/>
              </w:rPr>
              <w:t>разования» по программе «Профессиональная деятельность педагога-психолога в дошкольной образовательной организации согласно ФГОС ДО»</w:t>
            </w:r>
            <w:r>
              <w:rPr>
                <w:sz w:val="22"/>
                <w:szCs w:val="22"/>
              </w:rPr>
              <w:t xml:space="preserve">, </w:t>
            </w:r>
            <w:r w:rsidRPr="00293D1A">
              <w:rPr>
                <w:b/>
                <w:sz w:val="22"/>
                <w:szCs w:val="22"/>
              </w:rPr>
              <w:t>530 часов, август 2022 год.</w:t>
            </w:r>
          </w:p>
        </w:tc>
        <w:tc>
          <w:tcPr>
            <w:tcW w:w="1276" w:type="dxa"/>
          </w:tcPr>
          <w:p w:rsidR="00970E51" w:rsidRPr="00523781" w:rsidRDefault="00293D1A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год</w:t>
            </w:r>
          </w:p>
        </w:tc>
        <w:tc>
          <w:tcPr>
            <w:tcW w:w="1276" w:type="dxa"/>
          </w:tcPr>
          <w:p w:rsidR="00970E51" w:rsidRPr="00523781" w:rsidRDefault="00293D1A" w:rsidP="00293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год</w:t>
            </w:r>
          </w:p>
        </w:tc>
        <w:tc>
          <w:tcPr>
            <w:tcW w:w="1842" w:type="dxa"/>
          </w:tcPr>
          <w:p w:rsidR="00970E51" w:rsidRDefault="003B706A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: </w:t>
            </w:r>
            <w:r w:rsidR="00970E51">
              <w:rPr>
                <w:sz w:val="24"/>
                <w:szCs w:val="24"/>
              </w:rPr>
              <w:t>Не имеет</w:t>
            </w:r>
          </w:p>
          <w:p w:rsidR="00970E51" w:rsidRDefault="003B706A" w:rsidP="00C4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а 01.09.2022</w:t>
            </w:r>
          </w:p>
          <w:p w:rsidR="003B706A" w:rsidRPr="002A2F83" w:rsidRDefault="003B706A" w:rsidP="00C4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 первая КК до 24.04.2028</w:t>
            </w:r>
          </w:p>
        </w:tc>
        <w:tc>
          <w:tcPr>
            <w:tcW w:w="5200" w:type="dxa"/>
            <w:gridSpan w:val="2"/>
          </w:tcPr>
          <w:p w:rsidR="00970E51" w:rsidRDefault="00970E51" w:rsidP="00D9465A">
            <w:pPr>
              <w:tabs>
                <w:tab w:val="left" w:pos="210"/>
              </w:tabs>
              <w:rPr>
                <w:b/>
                <w:sz w:val="24"/>
                <w:szCs w:val="24"/>
              </w:rPr>
            </w:pPr>
            <w:r w:rsidRPr="00C466E1">
              <w:rPr>
                <w:sz w:val="24"/>
                <w:szCs w:val="24"/>
              </w:rPr>
              <w:t>ГАОУ ДПО СО «Институт развития образования»</w:t>
            </w:r>
            <w:r>
              <w:rPr>
                <w:sz w:val="24"/>
                <w:szCs w:val="24"/>
              </w:rPr>
              <w:t xml:space="preserve"> по теме «Психолого-педагогический мониторинг освоения детьми образовательной программы ДОО», </w:t>
            </w:r>
            <w:r w:rsidRPr="00AD1867">
              <w:rPr>
                <w:b/>
                <w:sz w:val="24"/>
                <w:szCs w:val="24"/>
              </w:rPr>
              <w:t>24 часа, февраль 2020 год.</w:t>
            </w:r>
          </w:p>
          <w:p w:rsidR="00970E51" w:rsidRDefault="00970E51" w:rsidP="00D9465A">
            <w:pPr>
              <w:tabs>
                <w:tab w:val="left" w:pos="21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АКАДЕМИЯБИЗНЕСА по теме «Обучение педагогических работников навыкам оказания первой помощи», </w:t>
            </w:r>
            <w:r>
              <w:rPr>
                <w:b/>
                <w:sz w:val="24"/>
                <w:szCs w:val="24"/>
              </w:rPr>
              <w:t>18 часов, июль 2020 год</w:t>
            </w:r>
            <w:r w:rsidRPr="00C466E1">
              <w:rPr>
                <w:b/>
                <w:sz w:val="24"/>
                <w:szCs w:val="24"/>
              </w:rPr>
              <w:t>.</w:t>
            </w:r>
          </w:p>
          <w:p w:rsidR="00970E51" w:rsidRDefault="00970E51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2"/>
                <w:szCs w:val="22"/>
              </w:rPr>
            </w:pPr>
            <w:r w:rsidRPr="00FA62B6">
              <w:rPr>
                <w:rStyle w:val="a4"/>
                <w:i w:val="0"/>
                <w:color w:val="auto"/>
                <w:sz w:val="22"/>
                <w:szCs w:val="22"/>
              </w:rPr>
              <w:t>ООО «Центр иннова</w:t>
            </w:r>
            <w:r>
              <w:rPr>
                <w:rStyle w:val="a4"/>
                <w:i w:val="0"/>
                <w:color w:val="auto"/>
                <w:sz w:val="22"/>
                <w:szCs w:val="22"/>
              </w:rPr>
              <w:t>ционного образования» по теме «</w:t>
            </w:r>
            <w:r w:rsidRPr="00FA62B6">
              <w:rPr>
                <w:rStyle w:val="a4"/>
                <w:i w:val="0"/>
                <w:color w:val="auto"/>
                <w:sz w:val="22"/>
                <w:szCs w:val="22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</w:t>
            </w:r>
            <w:r>
              <w:rPr>
                <w:rStyle w:val="a4"/>
                <w:b/>
                <w:i w:val="0"/>
                <w:color w:val="auto"/>
                <w:sz w:val="22"/>
                <w:szCs w:val="22"/>
              </w:rPr>
              <w:t xml:space="preserve"> 36 часов, март 2022 год.</w:t>
            </w:r>
          </w:p>
          <w:p w:rsidR="00970E51" w:rsidRDefault="00970E51" w:rsidP="00D9465A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2"/>
                <w:szCs w:val="22"/>
              </w:rPr>
            </w:pPr>
            <w:r w:rsidRPr="00436F17">
              <w:rPr>
                <w:rStyle w:val="a4"/>
                <w:i w:val="0"/>
                <w:color w:val="auto"/>
                <w:sz w:val="22"/>
                <w:szCs w:val="22"/>
              </w:rPr>
              <w:t xml:space="preserve">ООО Институт развития образования, повышения квалификации и переподготовки» по теме: «Организация образовательной деятельности для детей дошкольного возраста с ОВЗ в условиях реализации ФГОС ДО», </w:t>
            </w:r>
            <w:r>
              <w:rPr>
                <w:rStyle w:val="a4"/>
                <w:b/>
                <w:i w:val="0"/>
                <w:color w:val="auto"/>
                <w:sz w:val="22"/>
                <w:szCs w:val="22"/>
              </w:rPr>
              <w:t>72 часа, апрель 2022</w:t>
            </w:r>
            <w:r w:rsidR="00112F63">
              <w:rPr>
                <w:rStyle w:val="a4"/>
                <w:b/>
                <w:i w:val="0"/>
                <w:color w:val="auto"/>
                <w:sz w:val="22"/>
                <w:szCs w:val="22"/>
              </w:rPr>
              <w:t xml:space="preserve"> год.</w:t>
            </w:r>
          </w:p>
          <w:p w:rsidR="00112F63" w:rsidRPr="00C466E1" w:rsidRDefault="00112F63" w:rsidP="00D9465A">
            <w:pPr>
              <w:tabs>
                <w:tab w:val="left" w:pos="210"/>
              </w:tabs>
              <w:rPr>
                <w:rStyle w:val="a4"/>
                <w:i w:val="0"/>
                <w:color w:val="auto"/>
                <w:sz w:val="22"/>
                <w:szCs w:val="22"/>
              </w:rPr>
            </w:pPr>
            <w:r w:rsidRPr="00112F63">
              <w:rPr>
                <w:rStyle w:val="a4"/>
                <w:i w:val="0"/>
                <w:color w:val="auto"/>
                <w:sz w:val="22"/>
                <w:szCs w:val="22"/>
              </w:rPr>
              <w:t>- ООО «</w:t>
            </w:r>
            <w:proofErr w:type="spellStart"/>
            <w:r w:rsidRPr="00112F63">
              <w:rPr>
                <w:rStyle w:val="a4"/>
                <w:i w:val="0"/>
                <w:color w:val="auto"/>
                <w:sz w:val="22"/>
                <w:szCs w:val="22"/>
              </w:rPr>
              <w:t>Агенство</w:t>
            </w:r>
            <w:proofErr w:type="spellEnd"/>
            <w:r w:rsidRPr="00112F63">
              <w:rPr>
                <w:rStyle w:val="a4"/>
                <w:i w:val="0"/>
                <w:color w:val="auto"/>
                <w:sz w:val="22"/>
                <w:szCs w:val="22"/>
              </w:rPr>
              <w:t xml:space="preserve"> информационных и социальных технологий» Учебный центр «Всеобуч» по программе повышения квалификации «Особенности реализации федеральной образовательной </w:t>
            </w:r>
            <w:r w:rsidRPr="00112F63">
              <w:rPr>
                <w:rStyle w:val="a4"/>
                <w:i w:val="0"/>
                <w:color w:val="auto"/>
                <w:sz w:val="22"/>
                <w:szCs w:val="22"/>
              </w:rPr>
              <w:lastRenderedPageBreak/>
              <w:t>программы дошкольного образования</w:t>
            </w:r>
            <w:r w:rsidRPr="00B7172D">
              <w:rPr>
                <w:rStyle w:val="a4"/>
                <w:b/>
                <w:i w:val="0"/>
                <w:color w:val="auto"/>
                <w:sz w:val="22"/>
                <w:szCs w:val="22"/>
              </w:rPr>
              <w:t>», 24 часа, 2023 год</w:t>
            </w:r>
          </w:p>
        </w:tc>
      </w:tr>
      <w:tr w:rsidR="00CA6D6D" w:rsidRPr="00896C8D" w:rsidTr="00D9465A">
        <w:tc>
          <w:tcPr>
            <w:tcW w:w="598" w:type="dxa"/>
          </w:tcPr>
          <w:p w:rsidR="00CA6D6D" w:rsidRPr="004416B1" w:rsidRDefault="00C66907" w:rsidP="0021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93D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78" w:type="dxa"/>
          </w:tcPr>
          <w:p w:rsidR="00CA6D6D" w:rsidRPr="004416B1" w:rsidRDefault="00A506E9" w:rsidP="00D9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Валентина Николаевна, 01.08.1966</w:t>
            </w:r>
          </w:p>
        </w:tc>
        <w:tc>
          <w:tcPr>
            <w:tcW w:w="1701" w:type="dxa"/>
          </w:tcPr>
          <w:p w:rsidR="00CA6D6D" w:rsidRPr="004416B1" w:rsidRDefault="00CA6D6D" w:rsidP="00D9465A">
            <w:pPr>
              <w:rPr>
                <w:sz w:val="24"/>
                <w:szCs w:val="24"/>
              </w:rPr>
            </w:pPr>
            <w:r w:rsidRPr="004416B1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</w:tcPr>
          <w:p w:rsidR="00CA6D6D" w:rsidRPr="004416B1" w:rsidRDefault="00CA6D6D" w:rsidP="00D9465A">
            <w:pPr>
              <w:rPr>
                <w:sz w:val="24"/>
                <w:szCs w:val="24"/>
              </w:rPr>
            </w:pPr>
            <w:r w:rsidRPr="004416B1">
              <w:rPr>
                <w:sz w:val="24"/>
                <w:szCs w:val="24"/>
              </w:rPr>
              <w:t>Среднее специальное , 1985 г.</w:t>
            </w:r>
            <w:r>
              <w:rPr>
                <w:sz w:val="24"/>
                <w:szCs w:val="24"/>
              </w:rPr>
              <w:t xml:space="preserve">, </w:t>
            </w:r>
            <w:r w:rsidRPr="004416B1">
              <w:rPr>
                <w:sz w:val="24"/>
                <w:szCs w:val="24"/>
              </w:rPr>
              <w:t xml:space="preserve">Фрунзенское педагогическое училище, </w:t>
            </w:r>
            <w:r>
              <w:rPr>
                <w:sz w:val="24"/>
                <w:szCs w:val="24"/>
              </w:rPr>
              <w:t xml:space="preserve">  специальность «Дошкольное воспитание»,   квалификация - В</w:t>
            </w:r>
            <w:r w:rsidRPr="004416B1">
              <w:rPr>
                <w:sz w:val="24"/>
                <w:szCs w:val="24"/>
              </w:rPr>
              <w:t>оспитатель в дошкольных учрежд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лет, 5</w:t>
            </w:r>
            <w:r w:rsidR="00CA6D6D" w:rsidRPr="00523781">
              <w:rPr>
                <w:sz w:val="24"/>
                <w:szCs w:val="24"/>
              </w:rPr>
              <w:t xml:space="preserve">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CA6D6D" w:rsidRPr="00523781" w:rsidRDefault="006F7894" w:rsidP="00D9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лет, 5</w:t>
            </w:r>
            <w:r w:rsidR="00CA6D6D" w:rsidRPr="00523781">
              <w:rPr>
                <w:sz w:val="24"/>
                <w:szCs w:val="24"/>
              </w:rPr>
              <w:t xml:space="preserve"> </w:t>
            </w:r>
            <w:proofErr w:type="spellStart"/>
            <w:r w:rsidR="00CA6D6D" w:rsidRPr="00523781">
              <w:rPr>
                <w:sz w:val="24"/>
                <w:szCs w:val="24"/>
              </w:rPr>
              <w:t>мес</w:t>
            </w:r>
            <w:proofErr w:type="spellEnd"/>
            <w:r w:rsidR="00CA6D6D" w:rsidRPr="005237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CA6D6D" w:rsidRPr="004416B1" w:rsidRDefault="00621182" w:rsidP="00D9465A">
            <w:pPr>
              <w:rPr>
                <w:sz w:val="24"/>
                <w:szCs w:val="24"/>
              </w:rPr>
            </w:pPr>
            <w:r w:rsidRPr="00621182">
              <w:rPr>
                <w:sz w:val="24"/>
                <w:szCs w:val="24"/>
              </w:rPr>
              <w:t>Первая с 26.10.2021 по 25.10.2026</w:t>
            </w:r>
          </w:p>
        </w:tc>
        <w:tc>
          <w:tcPr>
            <w:tcW w:w="5200" w:type="dxa"/>
            <w:gridSpan w:val="2"/>
          </w:tcPr>
          <w:p w:rsidR="00957435" w:rsidRPr="00957435" w:rsidRDefault="00CA6D6D" w:rsidP="00957435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1B4FEC">
              <w:rPr>
                <w:iCs/>
                <w:sz w:val="26"/>
              </w:rPr>
              <w:t>НОЧУ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 АНО </w:t>
            </w:r>
            <w:proofErr w:type="gramStart"/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ДПООЦ 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 «</w:t>
            </w:r>
            <w:proofErr w:type="gramEnd"/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>Каменный город» по теме:</w:t>
            </w: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 </w:t>
            </w:r>
            <w:r w:rsidRPr="00E122B8">
              <w:rPr>
                <w:rStyle w:val="a4"/>
                <w:i w:val="0"/>
                <w:color w:val="auto"/>
                <w:sz w:val="24"/>
                <w:szCs w:val="24"/>
              </w:rPr>
              <w:t xml:space="preserve"> Обучение педагогических работников навыкам оказания первой помощи», </w:t>
            </w:r>
            <w:r w:rsidR="00957435"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36 часов</w:t>
            </w:r>
          </w:p>
          <w:p w:rsidR="00957435" w:rsidRPr="00957435" w:rsidRDefault="00957435" w:rsidP="00957435">
            <w:pPr>
              <w:tabs>
                <w:tab w:val="left" w:pos="210"/>
              </w:tabs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май 2020 год.</w:t>
            </w:r>
          </w:p>
          <w:p w:rsidR="00CA6D6D" w:rsidRDefault="00CA6D6D" w:rsidP="00D9465A">
            <w:pPr>
              <w:rPr>
                <w:rStyle w:val="a4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i w:val="0"/>
                <w:color w:val="auto"/>
                <w:sz w:val="24"/>
                <w:szCs w:val="24"/>
              </w:rPr>
              <w:t xml:space="preserve">ОДО ООО «Издательство Учитель» по теме: «Профилактика коронавируса, гриппа и других острых респираторных вирусных инфекций в образовательных организациях», </w:t>
            </w:r>
            <w:r w:rsidRPr="00957435">
              <w:rPr>
                <w:rStyle w:val="a4"/>
                <w:b/>
                <w:i w:val="0"/>
                <w:color w:val="auto"/>
                <w:sz w:val="24"/>
                <w:szCs w:val="24"/>
              </w:rPr>
              <w:t>16 часов, декабрь 2020 год.</w:t>
            </w:r>
          </w:p>
          <w:p w:rsidR="003215DB" w:rsidRDefault="003215DB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F5FE8">
              <w:rPr>
                <w:sz w:val="24"/>
                <w:szCs w:val="24"/>
                <w:shd w:val="clear" w:color="auto" w:fill="FFFFFF"/>
              </w:rPr>
              <w:t>ООО «Центр инновационного образования и воспитания» по теме: Обеспечение санитарно-эпидемиологических требований к образовательным организациям согласно СП 2.4 3648-20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апрель 2021 год.</w:t>
            </w:r>
          </w:p>
          <w:p w:rsidR="009D604D" w:rsidRDefault="009D604D" w:rsidP="00D9465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9D604D">
              <w:rPr>
                <w:sz w:val="24"/>
                <w:szCs w:val="24"/>
                <w:shd w:val="clear" w:color="auto" w:fill="FFFFFF"/>
              </w:rPr>
              <w:t>НОЧУ ДПО «Институт опережающего образования» по теме: организация профилактической работы с детьми дошкольного возраста по предупреждению детского дорожно-транспортного травматизма»,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36 часов, июнь 2021 год.</w:t>
            </w:r>
          </w:p>
          <w:p w:rsidR="001F23ED" w:rsidRDefault="0074739D" w:rsidP="00D9465A">
            <w:pPr>
              <w:rPr>
                <w:b/>
                <w:sz w:val="26"/>
              </w:rPr>
            </w:pPr>
            <w:r>
              <w:rPr>
                <w:sz w:val="26"/>
              </w:rPr>
              <w:t xml:space="preserve">ООО Учебный центр профессиональной переподготовки и повышения </w:t>
            </w:r>
            <w:r w:rsidR="00822337">
              <w:rPr>
                <w:sz w:val="26"/>
              </w:rPr>
              <w:lastRenderedPageBreak/>
              <w:t xml:space="preserve">квалификации «Знания» по теме: «Воспитание и обучение детей с расстройствами аутистического спектра в условиях реализации ФГОС ДО», </w:t>
            </w:r>
            <w:r w:rsidR="00822337" w:rsidRPr="00625A38">
              <w:rPr>
                <w:b/>
                <w:sz w:val="26"/>
              </w:rPr>
              <w:t xml:space="preserve">144 часа, </w:t>
            </w:r>
            <w:r w:rsidR="00625A38" w:rsidRPr="00625A38">
              <w:rPr>
                <w:b/>
                <w:sz w:val="26"/>
              </w:rPr>
              <w:t>июль 2021 год</w:t>
            </w:r>
            <w:r w:rsidR="00625A38">
              <w:rPr>
                <w:b/>
                <w:sz w:val="26"/>
              </w:rPr>
              <w:t>.</w:t>
            </w:r>
          </w:p>
          <w:p w:rsidR="00E85200" w:rsidRDefault="00E85200" w:rsidP="00E85200">
            <w:pPr>
              <w:rPr>
                <w:b/>
                <w:iCs/>
                <w:sz w:val="24"/>
                <w:szCs w:val="24"/>
              </w:rPr>
            </w:pPr>
            <w:r w:rsidRPr="00E85200">
              <w:rPr>
                <w:sz w:val="26"/>
              </w:rPr>
              <w:t>ООО Учебный центр профессиональной переподготовки и повышения квалификации «Знания» по теме</w:t>
            </w:r>
            <w:r>
              <w:rPr>
                <w:sz w:val="26"/>
              </w:rPr>
              <w:t xml:space="preserve"> </w:t>
            </w:r>
            <w:r w:rsidRPr="00E85200">
              <w:rPr>
                <w:sz w:val="26"/>
              </w:rPr>
              <w:t>«Экологическое образование дошкольников: реализация</w:t>
            </w:r>
            <w:r>
              <w:rPr>
                <w:sz w:val="26"/>
              </w:rPr>
              <w:t xml:space="preserve"> </w:t>
            </w:r>
            <w:r w:rsidRPr="00E85200">
              <w:rPr>
                <w:sz w:val="26"/>
              </w:rPr>
              <w:t>требований ФГОС ДО»</w:t>
            </w:r>
            <w:r w:rsidRPr="009C6602">
              <w:rPr>
                <w:b/>
                <w:iCs/>
                <w:sz w:val="24"/>
                <w:szCs w:val="24"/>
              </w:rPr>
              <w:t>72 часа, август 2022 год.</w:t>
            </w:r>
          </w:p>
          <w:p w:rsidR="007D125F" w:rsidRDefault="007D125F" w:rsidP="00E85200">
            <w:pPr>
              <w:rPr>
                <w:b/>
                <w:iCs/>
                <w:sz w:val="24"/>
                <w:szCs w:val="24"/>
              </w:rPr>
            </w:pPr>
            <w:r w:rsidRPr="007D125F">
              <w:rPr>
                <w:iCs/>
                <w:sz w:val="24"/>
                <w:szCs w:val="24"/>
              </w:rPr>
              <w:t>ООО Центр повышения квалификации и переподготовки «Луч знаний» по теме: Технология проектной деятельности в процессе ознакомления детей дошкольного возраста с природой»,</w:t>
            </w:r>
            <w:r>
              <w:rPr>
                <w:b/>
                <w:iCs/>
                <w:sz w:val="24"/>
                <w:szCs w:val="24"/>
              </w:rPr>
              <w:t xml:space="preserve"> 72 часа, декабрь 2022 год.</w:t>
            </w:r>
          </w:p>
          <w:p w:rsidR="007D125F" w:rsidRDefault="007D125F" w:rsidP="00E85200">
            <w:pPr>
              <w:rPr>
                <w:b/>
                <w:iCs/>
                <w:sz w:val="24"/>
                <w:szCs w:val="24"/>
              </w:rPr>
            </w:pPr>
            <w:r w:rsidRPr="007D125F">
              <w:rPr>
                <w:iCs/>
                <w:sz w:val="24"/>
                <w:szCs w:val="24"/>
              </w:rPr>
              <w:t>ООО «Центр инновационного образования и воспитания» по программе повышения квалификации «Защита детей от информации, причиняющей вред их здоровью и (или) развитию»,</w:t>
            </w:r>
            <w:r>
              <w:rPr>
                <w:b/>
                <w:iCs/>
                <w:sz w:val="24"/>
                <w:szCs w:val="24"/>
              </w:rPr>
              <w:t xml:space="preserve"> 36 часов, декабрь 2022 год.</w:t>
            </w:r>
          </w:p>
          <w:p w:rsidR="007D125F" w:rsidRDefault="007D125F" w:rsidP="00E85200">
            <w:pPr>
              <w:rPr>
                <w:b/>
                <w:iCs/>
                <w:sz w:val="24"/>
                <w:szCs w:val="24"/>
              </w:rPr>
            </w:pPr>
            <w:r w:rsidRPr="007D125F">
              <w:rPr>
                <w:iCs/>
                <w:sz w:val="24"/>
                <w:szCs w:val="24"/>
              </w:rPr>
              <w:t>ООО «Высшая школа делового администрирования» по профессиональной программе «Оказание первой помощи»,</w:t>
            </w:r>
            <w:r>
              <w:rPr>
                <w:b/>
                <w:iCs/>
                <w:sz w:val="24"/>
                <w:szCs w:val="24"/>
              </w:rPr>
              <w:t xml:space="preserve"> 72 часа, март 2023 год.</w:t>
            </w:r>
          </w:p>
          <w:p w:rsidR="00853012" w:rsidRPr="001B4FEC" w:rsidRDefault="00853012" w:rsidP="00E85200">
            <w:pPr>
              <w:rPr>
                <w:sz w:val="26"/>
              </w:rPr>
            </w:pPr>
            <w:r w:rsidRPr="00853012">
              <w:rPr>
                <w:sz w:val="26"/>
              </w:rPr>
              <w:t>ООО «</w:t>
            </w:r>
            <w:proofErr w:type="spellStart"/>
            <w:r w:rsidRPr="00853012">
              <w:rPr>
                <w:sz w:val="26"/>
              </w:rPr>
              <w:t>Образовариум</w:t>
            </w:r>
            <w:proofErr w:type="spellEnd"/>
            <w:r w:rsidRPr="00853012">
              <w:rPr>
                <w:sz w:val="26"/>
              </w:rPr>
              <w:t xml:space="preserve">» по теме: «федеральная образовательная программа – новый ориентир в современном дошкольном образовании», </w:t>
            </w:r>
            <w:r w:rsidRPr="00853012">
              <w:rPr>
                <w:b/>
                <w:sz w:val="26"/>
              </w:rPr>
              <w:t>72 часа, май 2023 год</w:t>
            </w:r>
          </w:p>
        </w:tc>
      </w:tr>
      <w:tr w:rsidR="00CA6D6D" w:rsidTr="00D946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98" w:type="dxa"/>
          <w:wAfter w:w="71" w:type="dxa"/>
          <w:trHeight w:val="100"/>
        </w:trPr>
        <w:tc>
          <w:tcPr>
            <w:tcW w:w="15412" w:type="dxa"/>
            <w:gridSpan w:val="7"/>
            <w:tcBorders>
              <w:top w:val="single" w:sz="4" w:space="0" w:color="auto"/>
            </w:tcBorders>
          </w:tcPr>
          <w:p w:rsidR="00CA6D6D" w:rsidRPr="00523781" w:rsidRDefault="00CA6D6D" w:rsidP="00D9465A">
            <w:pPr>
              <w:rPr>
                <w:sz w:val="24"/>
                <w:szCs w:val="24"/>
              </w:rPr>
            </w:pPr>
          </w:p>
        </w:tc>
      </w:tr>
    </w:tbl>
    <w:p w:rsidR="00E555E9" w:rsidRPr="004416B1" w:rsidRDefault="00E555E9" w:rsidP="005439EF">
      <w:pPr>
        <w:spacing w:after="0" w:line="240" w:lineRule="auto"/>
        <w:jc w:val="center"/>
        <w:rPr>
          <w:sz w:val="24"/>
          <w:szCs w:val="24"/>
        </w:rPr>
      </w:pPr>
    </w:p>
    <w:p w:rsidR="005439EF" w:rsidRPr="004416B1" w:rsidRDefault="005439EF" w:rsidP="005439EF">
      <w:pPr>
        <w:spacing w:after="0" w:line="240" w:lineRule="auto"/>
        <w:jc w:val="center"/>
        <w:rPr>
          <w:sz w:val="24"/>
          <w:szCs w:val="24"/>
        </w:rPr>
      </w:pPr>
    </w:p>
    <w:sectPr w:rsidR="005439EF" w:rsidRPr="004416B1" w:rsidSect="003548E0">
      <w:pgSz w:w="16838" w:h="11906" w:orient="landscape"/>
      <w:pgMar w:top="142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EF"/>
    <w:rsid w:val="00002604"/>
    <w:rsid w:val="0000607B"/>
    <w:rsid w:val="0002447D"/>
    <w:rsid w:val="00024A61"/>
    <w:rsid w:val="000278E7"/>
    <w:rsid w:val="00075E60"/>
    <w:rsid w:val="0008373E"/>
    <w:rsid w:val="0008374B"/>
    <w:rsid w:val="000868D2"/>
    <w:rsid w:val="000C5172"/>
    <w:rsid w:val="000D256F"/>
    <w:rsid w:val="000E1A8C"/>
    <w:rsid w:val="000E7175"/>
    <w:rsid w:val="00112F63"/>
    <w:rsid w:val="0011425E"/>
    <w:rsid w:val="00115504"/>
    <w:rsid w:val="00134D93"/>
    <w:rsid w:val="0015055D"/>
    <w:rsid w:val="00155318"/>
    <w:rsid w:val="00161DE9"/>
    <w:rsid w:val="0016241B"/>
    <w:rsid w:val="00171DF5"/>
    <w:rsid w:val="00177D90"/>
    <w:rsid w:val="00177E9D"/>
    <w:rsid w:val="00194A78"/>
    <w:rsid w:val="001A0C54"/>
    <w:rsid w:val="001A1798"/>
    <w:rsid w:val="001A4172"/>
    <w:rsid w:val="001A67F6"/>
    <w:rsid w:val="001B1820"/>
    <w:rsid w:val="001B3A9A"/>
    <w:rsid w:val="001B7AC7"/>
    <w:rsid w:val="001C0E46"/>
    <w:rsid w:val="001D4B82"/>
    <w:rsid w:val="001E51F5"/>
    <w:rsid w:val="001F1D4F"/>
    <w:rsid w:val="001F23ED"/>
    <w:rsid w:val="001F5F66"/>
    <w:rsid w:val="001F5FE8"/>
    <w:rsid w:val="00217017"/>
    <w:rsid w:val="0022546E"/>
    <w:rsid w:val="00251870"/>
    <w:rsid w:val="002533B5"/>
    <w:rsid w:val="00262915"/>
    <w:rsid w:val="00266789"/>
    <w:rsid w:val="00284141"/>
    <w:rsid w:val="00287B0E"/>
    <w:rsid w:val="00293D1A"/>
    <w:rsid w:val="002A2F83"/>
    <w:rsid w:val="002A78E0"/>
    <w:rsid w:val="002D0449"/>
    <w:rsid w:val="002D6A30"/>
    <w:rsid w:val="002E0FC6"/>
    <w:rsid w:val="002E1349"/>
    <w:rsid w:val="002F67AD"/>
    <w:rsid w:val="00312628"/>
    <w:rsid w:val="003215DB"/>
    <w:rsid w:val="00321FA7"/>
    <w:rsid w:val="0032678C"/>
    <w:rsid w:val="003372BF"/>
    <w:rsid w:val="003548E0"/>
    <w:rsid w:val="00354E8F"/>
    <w:rsid w:val="00372F75"/>
    <w:rsid w:val="00384DE6"/>
    <w:rsid w:val="0039020A"/>
    <w:rsid w:val="0039731C"/>
    <w:rsid w:val="003A15B2"/>
    <w:rsid w:val="003B706A"/>
    <w:rsid w:val="003C7FEC"/>
    <w:rsid w:val="003D445D"/>
    <w:rsid w:val="003D5FFB"/>
    <w:rsid w:val="003D76B3"/>
    <w:rsid w:val="003F65D1"/>
    <w:rsid w:val="00417DB4"/>
    <w:rsid w:val="0043051E"/>
    <w:rsid w:val="00435711"/>
    <w:rsid w:val="00436F17"/>
    <w:rsid w:val="004416B1"/>
    <w:rsid w:val="004536F0"/>
    <w:rsid w:val="00480F0E"/>
    <w:rsid w:val="00482162"/>
    <w:rsid w:val="004920E7"/>
    <w:rsid w:val="00492175"/>
    <w:rsid w:val="00493E20"/>
    <w:rsid w:val="004A003F"/>
    <w:rsid w:val="004A6ADF"/>
    <w:rsid w:val="004E7C52"/>
    <w:rsid w:val="004F0582"/>
    <w:rsid w:val="00501948"/>
    <w:rsid w:val="005047E2"/>
    <w:rsid w:val="005060EC"/>
    <w:rsid w:val="00507EF3"/>
    <w:rsid w:val="0051400A"/>
    <w:rsid w:val="00516094"/>
    <w:rsid w:val="00523781"/>
    <w:rsid w:val="00523FB1"/>
    <w:rsid w:val="005246C7"/>
    <w:rsid w:val="00532CBE"/>
    <w:rsid w:val="005439EF"/>
    <w:rsid w:val="005471A3"/>
    <w:rsid w:val="00574A00"/>
    <w:rsid w:val="00592CCD"/>
    <w:rsid w:val="00597976"/>
    <w:rsid w:val="005B3EB2"/>
    <w:rsid w:val="005B588D"/>
    <w:rsid w:val="005C3FB3"/>
    <w:rsid w:val="005E19B1"/>
    <w:rsid w:val="00607EB1"/>
    <w:rsid w:val="00610590"/>
    <w:rsid w:val="00621182"/>
    <w:rsid w:val="00625878"/>
    <w:rsid w:val="00625A38"/>
    <w:rsid w:val="00642E11"/>
    <w:rsid w:val="00643DBD"/>
    <w:rsid w:val="006508BC"/>
    <w:rsid w:val="0065603B"/>
    <w:rsid w:val="00677272"/>
    <w:rsid w:val="00680BC8"/>
    <w:rsid w:val="00686ACB"/>
    <w:rsid w:val="0069157F"/>
    <w:rsid w:val="006921C1"/>
    <w:rsid w:val="006B48EE"/>
    <w:rsid w:val="006D14F5"/>
    <w:rsid w:val="006F2060"/>
    <w:rsid w:val="006F7894"/>
    <w:rsid w:val="00710B0F"/>
    <w:rsid w:val="00711D4F"/>
    <w:rsid w:val="007135FF"/>
    <w:rsid w:val="00715E10"/>
    <w:rsid w:val="00735CFC"/>
    <w:rsid w:val="0074739D"/>
    <w:rsid w:val="0075205D"/>
    <w:rsid w:val="007805A8"/>
    <w:rsid w:val="007B19BA"/>
    <w:rsid w:val="007C43CD"/>
    <w:rsid w:val="007C6C7E"/>
    <w:rsid w:val="007D125F"/>
    <w:rsid w:val="007F59C3"/>
    <w:rsid w:val="00822337"/>
    <w:rsid w:val="00826A84"/>
    <w:rsid w:val="00827648"/>
    <w:rsid w:val="00834FD5"/>
    <w:rsid w:val="00843626"/>
    <w:rsid w:val="00851A52"/>
    <w:rsid w:val="00853012"/>
    <w:rsid w:val="008564F0"/>
    <w:rsid w:val="00860D06"/>
    <w:rsid w:val="008655F0"/>
    <w:rsid w:val="00866A5C"/>
    <w:rsid w:val="00883E82"/>
    <w:rsid w:val="008968CF"/>
    <w:rsid w:val="00896C8D"/>
    <w:rsid w:val="00897B72"/>
    <w:rsid w:val="008A615C"/>
    <w:rsid w:val="008C1930"/>
    <w:rsid w:val="008D4444"/>
    <w:rsid w:val="008E4CC7"/>
    <w:rsid w:val="008E5846"/>
    <w:rsid w:val="008E7D64"/>
    <w:rsid w:val="008F3497"/>
    <w:rsid w:val="008F5468"/>
    <w:rsid w:val="009077A9"/>
    <w:rsid w:val="00913659"/>
    <w:rsid w:val="00941061"/>
    <w:rsid w:val="00941471"/>
    <w:rsid w:val="00957435"/>
    <w:rsid w:val="00957507"/>
    <w:rsid w:val="00970E51"/>
    <w:rsid w:val="00972CF4"/>
    <w:rsid w:val="009762BE"/>
    <w:rsid w:val="009769B7"/>
    <w:rsid w:val="009B64B4"/>
    <w:rsid w:val="009C6602"/>
    <w:rsid w:val="009D2291"/>
    <w:rsid w:val="009D604D"/>
    <w:rsid w:val="009E3155"/>
    <w:rsid w:val="009E6A93"/>
    <w:rsid w:val="009F5869"/>
    <w:rsid w:val="00A052D3"/>
    <w:rsid w:val="00A06663"/>
    <w:rsid w:val="00A237B2"/>
    <w:rsid w:val="00A23892"/>
    <w:rsid w:val="00A25E66"/>
    <w:rsid w:val="00A27457"/>
    <w:rsid w:val="00A361F7"/>
    <w:rsid w:val="00A45298"/>
    <w:rsid w:val="00A506E9"/>
    <w:rsid w:val="00A511FB"/>
    <w:rsid w:val="00A53883"/>
    <w:rsid w:val="00A55813"/>
    <w:rsid w:val="00A57F0B"/>
    <w:rsid w:val="00A83A49"/>
    <w:rsid w:val="00A83F8D"/>
    <w:rsid w:val="00A93ED2"/>
    <w:rsid w:val="00AC4515"/>
    <w:rsid w:val="00AD1867"/>
    <w:rsid w:val="00AE5658"/>
    <w:rsid w:val="00B14251"/>
    <w:rsid w:val="00B222A9"/>
    <w:rsid w:val="00B2473E"/>
    <w:rsid w:val="00B3194F"/>
    <w:rsid w:val="00B32424"/>
    <w:rsid w:val="00B324B8"/>
    <w:rsid w:val="00B43BAF"/>
    <w:rsid w:val="00B445DA"/>
    <w:rsid w:val="00B534E1"/>
    <w:rsid w:val="00B7172D"/>
    <w:rsid w:val="00B746A1"/>
    <w:rsid w:val="00B83751"/>
    <w:rsid w:val="00BA28E6"/>
    <w:rsid w:val="00BA43C5"/>
    <w:rsid w:val="00BA6E34"/>
    <w:rsid w:val="00BC6BDF"/>
    <w:rsid w:val="00BD0B06"/>
    <w:rsid w:val="00BD7B23"/>
    <w:rsid w:val="00BE006F"/>
    <w:rsid w:val="00C032F9"/>
    <w:rsid w:val="00C03BBD"/>
    <w:rsid w:val="00C20CBB"/>
    <w:rsid w:val="00C2234D"/>
    <w:rsid w:val="00C22E72"/>
    <w:rsid w:val="00C2425E"/>
    <w:rsid w:val="00C466E1"/>
    <w:rsid w:val="00C5462F"/>
    <w:rsid w:val="00C5788E"/>
    <w:rsid w:val="00C61938"/>
    <w:rsid w:val="00C66907"/>
    <w:rsid w:val="00C815A8"/>
    <w:rsid w:val="00C84A47"/>
    <w:rsid w:val="00C853A3"/>
    <w:rsid w:val="00CA0FAE"/>
    <w:rsid w:val="00CA3804"/>
    <w:rsid w:val="00CA6D6D"/>
    <w:rsid w:val="00CA74C9"/>
    <w:rsid w:val="00CA7E89"/>
    <w:rsid w:val="00CB56AF"/>
    <w:rsid w:val="00CB62A4"/>
    <w:rsid w:val="00CD410C"/>
    <w:rsid w:val="00CD5F45"/>
    <w:rsid w:val="00CE0066"/>
    <w:rsid w:val="00CE5FC3"/>
    <w:rsid w:val="00D00A8C"/>
    <w:rsid w:val="00D01A0E"/>
    <w:rsid w:val="00D045A5"/>
    <w:rsid w:val="00D15739"/>
    <w:rsid w:val="00D35A6A"/>
    <w:rsid w:val="00D6050F"/>
    <w:rsid w:val="00D621AD"/>
    <w:rsid w:val="00D86C6B"/>
    <w:rsid w:val="00D9465A"/>
    <w:rsid w:val="00DA208E"/>
    <w:rsid w:val="00DA5817"/>
    <w:rsid w:val="00DB2BCB"/>
    <w:rsid w:val="00DC66E3"/>
    <w:rsid w:val="00DE0CD2"/>
    <w:rsid w:val="00DE35AB"/>
    <w:rsid w:val="00DE3F1F"/>
    <w:rsid w:val="00DE7377"/>
    <w:rsid w:val="00DF290F"/>
    <w:rsid w:val="00E122B8"/>
    <w:rsid w:val="00E17A2E"/>
    <w:rsid w:val="00E27D59"/>
    <w:rsid w:val="00E3125E"/>
    <w:rsid w:val="00E350EB"/>
    <w:rsid w:val="00E37FF5"/>
    <w:rsid w:val="00E555E9"/>
    <w:rsid w:val="00E7087F"/>
    <w:rsid w:val="00E83A4D"/>
    <w:rsid w:val="00E85200"/>
    <w:rsid w:val="00E92D75"/>
    <w:rsid w:val="00EA7142"/>
    <w:rsid w:val="00EB0453"/>
    <w:rsid w:val="00EB0DAD"/>
    <w:rsid w:val="00EB3F85"/>
    <w:rsid w:val="00EC19FE"/>
    <w:rsid w:val="00ED2FE6"/>
    <w:rsid w:val="00EE53DF"/>
    <w:rsid w:val="00F36504"/>
    <w:rsid w:val="00F57821"/>
    <w:rsid w:val="00F618AD"/>
    <w:rsid w:val="00F6257F"/>
    <w:rsid w:val="00F66D84"/>
    <w:rsid w:val="00F741BC"/>
    <w:rsid w:val="00F82F25"/>
    <w:rsid w:val="00FA62B6"/>
    <w:rsid w:val="00FC00DD"/>
    <w:rsid w:val="00FC182A"/>
    <w:rsid w:val="00FD3CCB"/>
    <w:rsid w:val="00FE456C"/>
    <w:rsid w:val="00FE66D7"/>
    <w:rsid w:val="00FF10C8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A7F11-EC3A-451F-97A8-5843B0CA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A361F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21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17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7D83-F9EC-4CBB-934C-739781B5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5</TotalTime>
  <Pages>1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Суслова</cp:lastModifiedBy>
  <cp:revision>9</cp:revision>
  <cp:lastPrinted>2021-02-02T04:51:00Z</cp:lastPrinted>
  <dcterms:created xsi:type="dcterms:W3CDTF">2014-09-09T06:29:00Z</dcterms:created>
  <dcterms:modified xsi:type="dcterms:W3CDTF">2023-10-09T05:46:00Z</dcterms:modified>
</cp:coreProperties>
</file>